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Default="00DA563F" w:rsidP="00DA563F">
      <w:pPr>
        <w:pStyle w:val="Title"/>
        <w:spacing w:after="0"/>
        <w:rPr>
          <w:lang w:val="en-CA"/>
        </w:rPr>
      </w:pPr>
      <w:r>
        <w:rPr>
          <w:lang w:val="en-CA"/>
        </w:rPr>
        <w:t xml:space="preserve">Server: </w:t>
      </w:r>
      <w:r w:rsidR="00C02931">
        <w:rPr>
          <w:lang w:val="en-CA"/>
        </w:rPr>
        <w:fldChar w:fldCharType="begin"/>
      </w:r>
      <w:r w:rsidR="00C02931">
        <w:rPr>
          <w:lang w:val="en-CA"/>
        </w:rPr>
        <w:instrText xml:space="preserve"> LINK Excel.Sheet.12 "C:\\auto_nmon\\tmp\\aix_weekly.xlsx" "AAA!host" \t </w:instrText>
      </w:r>
      <w:r w:rsidR="00C02931">
        <w:rPr>
          <w:lang w:val="en-CA"/>
        </w:rPr>
        <w:fldChar w:fldCharType="separate"/>
      </w:r>
      <w:proofErr w:type="spellStart"/>
      <w:r w:rsidR="00E41C87">
        <w:t>ipdev</w:t>
      </w:r>
      <w:proofErr w:type="spellEnd"/>
      <w:r w:rsidR="00C02931">
        <w:rPr>
          <w:lang w:val="en-CA"/>
        </w:rPr>
        <w:fldChar w:fldCharType="end"/>
      </w:r>
    </w:p>
    <w:p w:rsidR="00DA563F" w:rsidRDefault="003A0ACA" w:rsidP="00DA563F">
      <w:pPr>
        <w:pStyle w:val="NoSpacing"/>
        <w:rPr>
          <w:lang w:val="en-CA"/>
        </w:rPr>
      </w:pPr>
      <w:r w:rsidRPr="009F02BA">
        <w:rPr>
          <w:b/>
          <w:lang w:val="en-CA"/>
        </w:rPr>
        <w:t>Operating System</w:t>
      </w:r>
      <w:r w:rsidR="00350150" w:rsidRPr="00350150">
        <w:rPr>
          <w:lang w:val="en-CA"/>
        </w:rPr>
        <w:t xml:space="preserve">: </w:t>
      </w:r>
      <w:r w:rsidRPr="00350150">
        <w:rPr>
          <w:lang w:val="en-CA"/>
        </w:rPr>
        <w:t>AIX</w:t>
      </w:r>
      <w:r w:rsidR="00DA563F" w:rsidRPr="00350150">
        <w:rPr>
          <w:lang w:val="en-CA"/>
        </w:rPr>
        <w:t xml:space="preserve"> </w:t>
      </w:r>
      <w:r w:rsidR="00C02931" w:rsidRPr="00350150">
        <w:rPr>
          <w:lang w:val="en-CA"/>
        </w:rPr>
        <w:fldChar w:fldCharType="begin"/>
      </w:r>
      <w:r w:rsidR="00C02931" w:rsidRPr="00350150">
        <w:rPr>
          <w:lang w:val="en-CA"/>
        </w:rPr>
        <w:instrText xml:space="preserve"> LINK Excel.Sheet.12 "C:\\auto_nmon\\tmp\\aix_weekly.xlsx" "AAA!AIX" \f 4 \r </w:instrText>
      </w:r>
      <w:r w:rsidR="00350150" w:rsidRPr="00350150">
        <w:rPr>
          <w:lang w:val="en-CA"/>
        </w:rPr>
        <w:instrText xml:space="preserve"> \* MERGEFORMAT </w:instrText>
      </w:r>
      <w:r w:rsidR="00C02931" w:rsidRPr="00350150">
        <w:rPr>
          <w:lang w:val="en-CA"/>
        </w:rPr>
        <w:fldChar w:fldCharType="separate"/>
      </w:r>
      <w:r w:rsidR="00E41C87" w:rsidRPr="00350150">
        <w:rPr>
          <w:rFonts w:ascii="Calibri" w:hAnsi="Calibri" w:cs="Calibri"/>
          <w:color w:val="000000"/>
        </w:rPr>
        <w:t>6.1.8.15</w:t>
      </w:r>
      <w:r w:rsidR="00C02931" w:rsidRPr="00350150">
        <w:rPr>
          <w:lang w:val="en-CA"/>
        </w:rPr>
        <w:fldChar w:fldCharType="end"/>
      </w:r>
      <w:r w:rsidR="00DA563F" w:rsidRPr="00350150">
        <w:rPr>
          <w:lang w:val="en-CA"/>
        </w:rPr>
        <w:t>;</w:t>
      </w:r>
      <w:r w:rsidR="00DA563F">
        <w:rPr>
          <w:lang w:val="en-CA"/>
        </w:rPr>
        <w:t xml:space="preserve"> </w:t>
      </w:r>
      <w:r w:rsidR="00DA563F" w:rsidRPr="009F02BA">
        <w:rPr>
          <w:b/>
          <w:lang w:val="en-CA"/>
        </w:rPr>
        <w:t>IBM</w:t>
      </w:r>
      <w:r w:rsidR="00350150">
        <w:rPr>
          <w:b/>
          <w:lang w:val="en-CA"/>
        </w:rPr>
        <w:t xml:space="preserve"> Mode</w:t>
      </w:r>
      <w:r w:rsidR="00350150" w:rsidRPr="00350150">
        <w:rPr>
          <w:lang w:val="en-CA"/>
        </w:rPr>
        <w:t>:</w:t>
      </w:r>
      <w:r w:rsidR="00DA563F" w:rsidRPr="00350150">
        <w:rPr>
          <w:lang w:val="en-CA"/>
        </w:rPr>
        <w:t xml:space="preserve"> </w:t>
      </w:r>
      <w:r w:rsidR="00C02931" w:rsidRPr="00350150">
        <w:rPr>
          <w:lang w:val="en-CA"/>
        </w:rPr>
        <w:fldChar w:fldCharType="begin"/>
      </w:r>
      <w:r w:rsidR="00C02931" w:rsidRPr="00350150">
        <w:rPr>
          <w:lang w:val="en-CA"/>
        </w:rPr>
        <w:instrText xml:space="preserve"> LINK Excel.Sheet.12 "C:\\auto_nmon\\tmp\\aix_weekly.xlsx" "AAA!R4C3" \f 4 \r </w:instrText>
      </w:r>
      <w:r w:rsidR="00350150" w:rsidRPr="00350150">
        <w:rPr>
          <w:lang w:val="en-CA"/>
        </w:rPr>
        <w:instrText xml:space="preserve"> \* MERGEFORMAT </w:instrText>
      </w:r>
      <w:r w:rsidR="00C02931" w:rsidRPr="00350150">
        <w:rPr>
          <w:lang w:val="en-CA"/>
        </w:rPr>
        <w:fldChar w:fldCharType="separate"/>
      </w:r>
      <w:r w:rsidR="00E41C87" w:rsidRPr="00350150">
        <w:rPr>
          <w:rFonts w:ascii="Calibri" w:hAnsi="Calibri" w:cs="Calibri"/>
          <w:color w:val="000000"/>
        </w:rPr>
        <w:t>8205-E6D</w:t>
      </w:r>
      <w:r w:rsidR="00C02931" w:rsidRPr="00350150">
        <w:rPr>
          <w:lang w:val="en-CA"/>
        </w:rPr>
        <w:fldChar w:fldCharType="end"/>
      </w:r>
      <w:r w:rsidR="00DA563F" w:rsidRPr="00350150">
        <w:rPr>
          <w:lang w:val="en-CA"/>
        </w:rPr>
        <w:t>;</w:t>
      </w:r>
      <w:r w:rsidR="00DA563F">
        <w:rPr>
          <w:lang w:val="en-CA"/>
        </w:rPr>
        <w:t xml:space="preserve"> </w:t>
      </w:r>
      <w:r w:rsidR="00DA563F" w:rsidRPr="009F02BA">
        <w:rPr>
          <w:b/>
          <w:lang w:val="en-CA"/>
        </w:rPr>
        <w:t>Serial Number</w:t>
      </w:r>
      <w:r w:rsidR="00DA563F" w:rsidRPr="00426D42">
        <w:rPr>
          <w:lang w:val="en-CA"/>
        </w:rPr>
        <w:t xml:space="preserve">: </w:t>
      </w:r>
      <w:r w:rsidR="00C02931">
        <w:rPr>
          <w:lang w:val="en-CA"/>
        </w:rPr>
        <w:fldChar w:fldCharType="begin"/>
      </w:r>
      <w:r w:rsidR="00C02931">
        <w:rPr>
          <w:lang w:val="en-CA"/>
        </w:rPr>
        <w:instrText xml:space="preserve"> LINK Excel.Sheet.12 "C:\\auto_nmon\\tmp\\aix_weekly.xlsx" "AAA!SerialNumber" \f 4 \r </w:instrText>
      </w:r>
      <w:r w:rsidR="00C02931">
        <w:rPr>
          <w:lang w:val="en-CA"/>
        </w:rPr>
        <w:fldChar w:fldCharType="separate"/>
      </w:r>
      <w:r w:rsidR="00E41C87" w:rsidRPr="00E41C87">
        <w:rPr>
          <w:rFonts w:ascii="Calibri" w:hAnsi="Calibri" w:cs="Calibri"/>
          <w:color w:val="000000"/>
        </w:rPr>
        <w:t>06744CT</w:t>
      </w:r>
      <w:r w:rsidR="00C02931">
        <w:rPr>
          <w:lang w:val="en-CA"/>
        </w:rPr>
        <w:fldChar w:fldCharType="end"/>
      </w:r>
    </w:p>
    <w:p w:rsidR="00DA563F" w:rsidRPr="00ED51A8" w:rsidRDefault="00186EE5" w:rsidP="00186EE5">
      <w:pPr>
        <w:pStyle w:val="NoSpacing"/>
        <w:spacing w:after="240"/>
        <w:rPr>
          <w:rFonts w:cs="Courier"/>
          <w:color w:val="000000"/>
        </w:rPr>
      </w:pPr>
      <w:r w:rsidRPr="009F02BA">
        <w:rPr>
          <w:b/>
          <w:lang w:val="en-CA"/>
        </w:rPr>
        <w:t>Uptime</w:t>
      </w:r>
      <w:r w:rsidR="00DA563F" w:rsidRPr="009F02BA">
        <w:rPr>
          <w:b/>
          <w:lang w:val="en-CA"/>
        </w:rPr>
        <w:t>:</w:t>
      </w:r>
      <w:r w:rsidR="00C02931">
        <w:rPr>
          <w:lang w:val="en-CA"/>
        </w:rPr>
        <w:fldChar w:fldCharType="begin"/>
      </w:r>
      <w:r w:rsidR="00C02931">
        <w:rPr>
          <w:lang w:val="en-CA"/>
        </w:rPr>
        <w:instrText xml:space="preserve"> LINK Excel.Sheet.12 "C:\\auto_nmon\\tmp\\aix_weekly.xlsx" "BBBP!R2C2" \t \* MERGEFORMAT </w:instrText>
      </w:r>
      <w:r w:rsidR="00C02931">
        <w:rPr>
          <w:lang w:val="en-CA"/>
        </w:rPr>
        <w:fldChar w:fldCharType="separate"/>
      </w:r>
      <w:r w:rsidR="00E41C87">
        <w:t xml:space="preserve"> </w:t>
      </w:r>
      <w:r w:rsidR="00350150">
        <w:t xml:space="preserve"> </w:t>
      </w:r>
      <w:r w:rsidR="00E41C87">
        <w:t xml:space="preserve"> 12:00AM   up 624 days,   3:57</w:t>
      </w:r>
      <w:proofErr w:type="gramStart"/>
      <w:r w:rsidR="00E41C87">
        <w:t>,  0</w:t>
      </w:r>
      <w:proofErr w:type="gramEnd"/>
      <w:r w:rsidR="00E41C87">
        <w:t xml:space="preserve"> users,  </w:t>
      </w:r>
      <w:r w:rsidR="00E41C87" w:rsidRPr="00A44CDF">
        <w:t xml:space="preserve">load </w:t>
      </w:r>
      <w:r w:rsidR="00E41C87">
        <w:t>average: 1.96, 1.54, 1.41</w:t>
      </w:r>
      <w:r w:rsidR="00C02931">
        <w:rPr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Tr="00B65250">
        <w:tc>
          <w:tcPr>
            <w:tcW w:w="7308" w:type="dxa"/>
          </w:tcPr>
          <w:p w:rsidR="00DA563F" w:rsidRDefault="00D440F4" w:rsidP="00D440F4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(Entitled Capacity </w:t>
            </w:r>
            <w:r w:rsidR="00C02931">
              <w:rPr>
                <w:noProof/>
              </w:rPr>
              <w:fldChar w:fldCharType="begin"/>
            </w:r>
            <w:r w:rsidR="00C02931">
              <w:rPr>
                <w:noProof/>
              </w:rPr>
              <w:instrText xml:space="preserve"> LINK Excel.Sheet.12 "C:\\auto_nmon\\tmp\\aix_weekly.xlsx" "BBBL!R14C2" \f 4 \r </w:instrText>
            </w:r>
            <w:r w:rsidR="00C02931">
              <w:rPr>
                <w:noProof/>
              </w:rPr>
              <w:fldChar w:fldCharType="separate"/>
            </w:r>
            <w:r w:rsidR="00E41C87" w:rsidRPr="00E41C87">
              <w:rPr>
                <w:rFonts w:ascii="Calibri" w:hAnsi="Calibri" w:cs="Calibri"/>
                <w:color w:val="000000"/>
              </w:rPr>
              <w:t>0.5</w:t>
            </w:r>
            <w:r w:rsidR="00C02931">
              <w:rPr>
                <w:noProof/>
              </w:rPr>
              <w:fldChar w:fldCharType="end"/>
            </w:r>
            <w:r>
              <w:rPr>
                <w:noProof/>
              </w:rPr>
              <w:t xml:space="preserve"> ; VP </w:t>
            </w:r>
            <w:r w:rsidR="00C02931">
              <w:rPr>
                <w:noProof/>
              </w:rPr>
              <w:fldChar w:fldCharType="begin"/>
            </w:r>
            <w:r w:rsidR="00C02931">
              <w:rPr>
                <w:noProof/>
              </w:rPr>
              <w:instrText xml:space="preserve"> LINK Excel.Sheet.12 "C:\\auto_nmon\\tmp\\aix_weekly.xlsx" "BBBL!R4C2" \f 4 \r </w:instrText>
            </w:r>
            <w:r w:rsidR="00C02931">
              <w:rPr>
                <w:noProof/>
              </w:rPr>
              <w:fldChar w:fldCharType="separate"/>
            </w:r>
            <w:r w:rsidR="00E41C87" w:rsidRPr="00E41C87">
              <w:rPr>
                <w:rFonts w:ascii="Calibri" w:hAnsi="Calibri" w:cs="Calibri"/>
                <w:color w:val="000000"/>
              </w:rPr>
              <w:t>1</w:t>
            </w:r>
            <w:r w:rsidR="00C02931">
              <w:rPr>
                <w:noProof/>
              </w:rPr>
              <w:fldChar w:fldCharType="end"/>
            </w:r>
            <w:r>
              <w:rPr>
                <w:noProof/>
              </w:rPr>
              <w:t xml:space="preserve"> )  </w:t>
            </w:r>
            <w:r w:rsidR="00E36EEB">
              <w:rPr>
                <w:noProof/>
              </w:rPr>
              <w:t xml:space="preserve">- </w:t>
            </w:r>
            <w:r>
              <w:rPr>
                <w:noProof/>
              </w:rPr>
              <w:t xml:space="preserve"> </w:t>
            </w:r>
            <w:r w:rsidR="00C02931">
              <w:rPr>
                <w:noProof/>
              </w:rPr>
              <w:fldChar w:fldCharType="begin"/>
            </w:r>
            <w:r w:rsidR="00C02931">
              <w:rPr>
                <w:noProof/>
              </w:rPr>
              <w:instrText xml:space="preserve"> LINK Excel.Sheet.12 "C:\\auto_nmon\\tmp\\aix_weekly.xlsx" "BBBL!R3C2" \f 4 \r </w:instrText>
            </w:r>
            <w:r w:rsidR="00C02931">
              <w:rPr>
                <w:noProof/>
              </w:rPr>
              <w:fldChar w:fldCharType="separate"/>
            </w:r>
            <w:r w:rsidR="00E41C87" w:rsidRPr="00E41C87">
              <w:rPr>
                <w:rFonts w:ascii="Calibri" w:hAnsi="Calibri" w:cs="Calibri"/>
                <w:color w:val="000000"/>
              </w:rPr>
              <w:t>16</w:t>
            </w:r>
            <w:r w:rsidR="00C02931">
              <w:rPr>
                <w:noProof/>
              </w:rPr>
              <w:fldChar w:fldCharType="end"/>
            </w:r>
            <w:r>
              <w:rPr>
                <w:noProof/>
              </w:rPr>
              <w:t xml:space="preserve"> core </w:t>
            </w:r>
            <w:r w:rsidR="00DA563F" w:rsidRPr="00F3333A">
              <w:rPr>
                <w:noProof/>
              </w:rPr>
              <w:t>Shared Pool Utilisation %</w:t>
            </w:r>
          </w:p>
        </w:tc>
        <w:tc>
          <w:tcPr>
            <w:tcW w:w="2700" w:type="dxa"/>
          </w:tcPr>
          <w:p w:rsidR="00DA563F" w:rsidRDefault="00D75514" w:rsidP="004D2F14">
            <w:pPr>
              <w:jc w:val="center"/>
              <w:rPr>
                <w:noProof/>
              </w:rPr>
            </w:pPr>
            <w:r w:rsidRPr="00D440F4">
              <w:rPr>
                <w:lang w:val="en-CA"/>
              </w:rPr>
              <w:t>Physical</w:t>
            </w:r>
            <w:r w:rsidR="00E36EEB">
              <w:rPr>
                <w:lang w:val="en-CA"/>
              </w:rPr>
              <w:t xml:space="preserve"> </w:t>
            </w:r>
            <w:r w:rsidRPr="00D440F4">
              <w:rPr>
                <w:lang w:val="en-CA"/>
              </w:rPr>
              <w:t>CPU Utilisation</w:t>
            </w:r>
          </w:p>
        </w:tc>
      </w:tr>
      <w:tr w:rsidR="00AD1F1A" w:rsidTr="00B65250">
        <w:tc>
          <w:tcPr>
            <w:tcW w:w="7308" w:type="dxa"/>
          </w:tcPr>
          <w:p w:rsidR="00DA563F" w:rsidRPr="00185F86" w:rsidRDefault="00047626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E7665CC" wp14:editId="3F2BF683">
                  <wp:extent cx="4640580" cy="1851660"/>
                  <wp:effectExtent l="0" t="0" r="26670" b="1524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DA563F" w:rsidRDefault="00047626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149CCA4C" wp14:editId="5E097CC1">
                  <wp:extent cx="1577340" cy="1851660"/>
                  <wp:effectExtent l="0" t="0" r="22860" b="1524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DA563F" w:rsidTr="00B65250">
        <w:tc>
          <w:tcPr>
            <w:tcW w:w="7308" w:type="dxa"/>
          </w:tcPr>
          <w:p w:rsidR="00DA563F" w:rsidRDefault="00630250" w:rsidP="00630250">
            <w:pPr>
              <w:tabs>
                <w:tab w:val="left" w:pos="1875"/>
                <w:tab w:val="center" w:pos="3546"/>
              </w:tabs>
              <w:rPr>
                <w:lang w:val="en-CA"/>
              </w:rPr>
            </w:pPr>
            <w:r>
              <w:rPr>
                <w:lang w:val="en-CA"/>
              </w:rPr>
              <w:tab/>
            </w:r>
            <w:r w:rsidR="00C02931">
              <w:rPr>
                <w:lang w:val="en-CA"/>
              </w:rPr>
              <w:fldChar w:fldCharType="begin"/>
            </w:r>
            <w:r w:rsidR="00C02931">
              <w:rPr>
                <w:lang w:val="en-CA"/>
              </w:rPr>
              <w:instrText xml:space="preserve"> LINK Excel.Sheet.12 "C:\\auto_nmon\\tmp\\aix_weekly.xlsx" "BBBL!R17C2" \f 4 \r </w:instrText>
            </w:r>
            <w:r w:rsidR="00C02931">
              <w:rPr>
                <w:lang w:val="en-CA"/>
              </w:rPr>
              <w:fldChar w:fldCharType="separate"/>
            </w:r>
            <w:r w:rsidR="00E41C87" w:rsidRPr="00E41C87">
              <w:rPr>
                <w:rFonts w:ascii="Calibri" w:hAnsi="Calibri" w:cs="Calibri"/>
                <w:color w:val="000000"/>
              </w:rPr>
              <w:t>4096</w:t>
            </w:r>
            <w:r w:rsidR="00C02931">
              <w:rPr>
                <w:lang w:val="en-CA"/>
              </w:rPr>
              <w:fldChar w:fldCharType="end"/>
            </w:r>
            <w:r>
              <w:rPr>
                <w:lang w:val="en-CA"/>
              </w:rPr>
              <w:t xml:space="preserve"> MB </w:t>
            </w:r>
            <w:r>
              <w:rPr>
                <w:lang w:val="en-CA"/>
              </w:rPr>
              <w:tab/>
            </w:r>
            <w:r w:rsidR="00DA563F">
              <w:rPr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Default="00DA563F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Memory Usage (%)</w:t>
            </w:r>
          </w:p>
        </w:tc>
      </w:tr>
      <w:tr w:rsidR="00172E84" w:rsidTr="00B65250">
        <w:tc>
          <w:tcPr>
            <w:tcW w:w="7308" w:type="dxa"/>
          </w:tcPr>
          <w:p w:rsidR="00DA563F" w:rsidRDefault="00047626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2D03EC54" wp14:editId="0A8E21CB">
                  <wp:extent cx="4640580" cy="1760220"/>
                  <wp:effectExtent l="0" t="0" r="26670" b="11430"/>
                  <wp:docPr id="3" name="Chart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DA563F" w:rsidRDefault="00047626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9B322F8" wp14:editId="38513CBE">
                  <wp:extent cx="1577340" cy="1760220"/>
                  <wp:effectExtent l="0" t="0" r="22860" b="11430"/>
                  <wp:docPr id="4" name="Chart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DA563F" w:rsidTr="00B65250">
        <w:tc>
          <w:tcPr>
            <w:tcW w:w="7308" w:type="dxa"/>
          </w:tcPr>
          <w:p w:rsidR="00DA563F" w:rsidRDefault="00DA563F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Default="00DA563F" w:rsidP="004D2F14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Disk Busy (%)</w:t>
            </w:r>
          </w:p>
        </w:tc>
      </w:tr>
      <w:tr w:rsidR="00172E84" w:rsidTr="0013293C">
        <w:tc>
          <w:tcPr>
            <w:tcW w:w="7308" w:type="dxa"/>
          </w:tcPr>
          <w:p w:rsidR="00DA563F" w:rsidRDefault="0013293C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4C175E9B" wp14:editId="621EDEAC">
                  <wp:extent cx="4638675" cy="1876425"/>
                  <wp:effectExtent l="0" t="0" r="9525" b="9525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2700" w:type="dxa"/>
          </w:tcPr>
          <w:p w:rsidR="00DA563F" w:rsidRDefault="00047626" w:rsidP="004D2F14">
            <w:pPr>
              <w:rPr>
                <w:lang w:val="en-CA"/>
              </w:rPr>
            </w:pPr>
            <w:r>
              <w:rPr>
                <w:noProof/>
              </w:rPr>
              <w:drawing>
                <wp:inline distT="0" distB="0" distL="0" distR="0" wp14:anchorId="00959AC0" wp14:editId="065E6BFB">
                  <wp:extent cx="1577340" cy="1874520"/>
                  <wp:effectExtent l="0" t="0" r="22860" b="1143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DA563F" w:rsidTr="00B65250">
        <w:tc>
          <w:tcPr>
            <w:tcW w:w="7308" w:type="dxa"/>
          </w:tcPr>
          <w:p w:rsidR="00DA563F" w:rsidRDefault="00DA563F" w:rsidP="004D2F14">
            <w:pPr>
              <w:rPr>
                <w:lang w:val="en-CA"/>
              </w:rPr>
            </w:pPr>
          </w:p>
        </w:tc>
        <w:tc>
          <w:tcPr>
            <w:tcW w:w="2700" w:type="dxa"/>
          </w:tcPr>
          <w:p w:rsidR="00DA563F" w:rsidRDefault="00DA563F" w:rsidP="004D2F14">
            <w:pPr>
              <w:rPr>
                <w:lang w:val="en-CA"/>
              </w:rPr>
            </w:pPr>
          </w:p>
        </w:tc>
      </w:tr>
    </w:tbl>
    <w:p w:rsidR="009F080D" w:rsidRPr="00097548" w:rsidRDefault="005D32C2" w:rsidP="003A09A7">
      <w:pPr>
        <w:spacing w:after="0"/>
        <w:rPr>
          <w:sz w:val="18"/>
          <w:szCs w:val="18"/>
          <w:lang w:val="en-CA"/>
        </w:rPr>
      </w:pPr>
      <w:bookmarkStart w:id="0" w:name="_GoBack"/>
      <w:r w:rsidRPr="00097548">
        <w:rPr>
          <w:b/>
          <w:sz w:val="18"/>
          <w:szCs w:val="18"/>
          <w:lang w:val="en-CA"/>
        </w:rPr>
        <w:t>Disk Busy%</w:t>
      </w:r>
      <w:r w:rsidRPr="00097548">
        <w:rPr>
          <w:sz w:val="18"/>
          <w:szCs w:val="18"/>
          <w:lang w:val="en-CA"/>
        </w:rPr>
        <w:t xml:space="preserve"> Reports the portion of time the device was busy servicing a transfer request</w:t>
      </w:r>
    </w:p>
    <w:p w:rsidR="005D32C2" w:rsidRPr="00097548" w:rsidRDefault="005D32C2" w:rsidP="003A09A7">
      <w:pPr>
        <w:spacing w:after="0"/>
        <w:rPr>
          <w:sz w:val="18"/>
          <w:szCs w:val="18"/>
          <w:lang w:val="en-CA"/>
        </w:rPr>
      </w:pPr>
      <w:r w:rsidRPr="00097548">
        <w:rPr>
          <w:b/>
          <w:sz w:val="18"/>
          <w:szCs w:val="18"/>
          <w:lang w:val="en-CA"/>
        </w:rPr>
        <w:t>CPU Utilisation%</w:t>
      </w:r>
      <w:r w:rsidRPr="00097548">
        <w:rPr>
          <w:sz w:val="18"/>
          <w:szCs w:val="18"/>
          <w:lang w:val="en-CA"/>
        </w:rPr>
        <w:t xml:space="preserve"> Reports the percentage of time the processor or processors spent in execution at the System/User level</w:t>
      </w:r>
    </w:p>
    <w:p w:rsidR="00DE3726" w:rsidRPr="00097548" w:rsidRDefault="009B34DF">
      <w:pPr>
        <w:rPr>
          <w:sz w:val="18"/>
          <w:szCs w:val="18"/>
          <w:lang w:val="en-CA"/>
        </w:rPr>
      </w:pPr>
      <w:r w:rsidRPr="00097548">
        <w:rPr>
          <w:b/>
          <w:sz w:val="18"/>
          <w:szCs w:val="18"/>
          <w:lang w:val="en-CA"/>
        </w:rPr>
        <w:t>Memory</w:t>
      </w:r>
      <w:r w:rsidR="004C46B4" w:rsidRPr="00097548">
        <w:rPr>
          <w:b/>
          <w:sz w:val="18"/>
          <w:szCs w:val="18"/>
          <w:lang w:val="en-CA"/>
        </w:rPr>
        <w:t xml:space="preserve"> Usage</w:t>
      </w:r>
      <w:r w:rsidRPr="00097548">
        <w:rPr>
          <w:sz w:val="18"/>
          <w:szCs w:val="18"/>
          <w:lang w:val="en-CA"/>
        </w:rPr>
        <w:t xml:space="preserve">: Memory that has </w:t>
      </w:r>
      <w:r w:rsidR="00797898" w:rsidRPr="00097548">
        <w:rPr>
          <w:sz w:val="18"/>
          <w:szCs w:val="18"/>
          <w:lang w:val="en-CA"/>
        </w:rPr>
        <w:t>been really used, NOT including the memory used by buffers and cache, which can be "dumped" right away if any process needs more memory.</w:t>
      </w:r>
      <w:bookmarkEnd w:id="0"/>
    </w:p>
    <w:sectPr w:rsidR="00DE3726" w:rsidRPr="00097548" w:rsidSect="00633B40">
      <w:headerReference w:type="default" r:id="rId14"/>
      <w:footerReference w:type="default" r:id="rId15"/>
      <w:pgSz w:w="12240" w:h="15840"/>
      <w:pgMar w:top="1079" w:right="144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4E6" w:rsidRDefault="001E34E6" w:rsidP="00DE3726">
      <w:pPr>
        <w:spacing w:after="0" w:line="240" w:lineRule="auto"/>
      </w:pPr>
      <w:r>
        <w:separator/>
      </w:r>
    </w:p>
  </w:endnote>
  <w:endnote w:type="continuationSeparator" w:id="0">
    <w:p w:rsidR="001E34E6" w:rsidRDefault="001E34E6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26" w:rsidRDefault="00DE3726">
    <w:pPr>
      <w:pStyle w:val="Footer"/>
      <w:jc w:val="right"/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4E6" w:rsidRDefault="001E34E6" w:rsidP="00DE3726">
      <w:pPr>
        <w:spacing w:after="0" w:line="240" w:lineRule="auto"/>
      </w:pPr>
      <w:r>
        <w:separator/>
      </w:r>
    </w:p>
  </w:footnote>
  <w:footnote w:type="continuationSeparator" w:id="0">
    <w:p w:rsidR="001E34E6" w:rsidRDefault="001E34E6" w:rsidP="00DE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726" w:rsidRPr="00DE3726" w:rsidRDefault="0020613E" w:rsidP="00DC7685">
    <w:pPr>
      <w:pStyle w:val="Header"/>
      <w:jc w:val="right"/>
      <w:rPr>
        <w:lang w:val="en-CA"/>
      </w:rPr>
    </w:pPr>
    <w:r>
      <w:rPr>
        <w:lang w:val="en-CA"/>
      </w:rPr>
      <w:fldChar w:fldCharType="begin"/>
    </w:r>
    <w:r>
      <w:rPr>
        <w:lang w:val="en-CA"/>
      </w:rPr>
      <w:instrText xml:space="preserve"> DATE \@ "yyyy-MM-dd" </w:instrText>
    </w:r>
    <w:r>
      <w:rPr>
        <w:lang w:val="en-CA"/>
      </w:rPr>
      <w:fldChar w:fldCharType="separate"/>
    </w:r>
    <w:r w:rsidR="00097548">
      <w:rPr>
        <w:noProof/>
        <w:lang w:val="en-CA"/>
      </w:rPr>
      <w:t>2016-10-31</w:t>
    </w:r>
    <w:r>
      <w:rPr>
        <w:lang w:val="en-CA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3204"/>
    <w:rsid w:val="000058CA"/>
    <w:rsid w:val="00006BB8"/>
    <w:rsid w:val="000135A6"/>
    <w:rsid w:val="00021921"/>
    <w:rsid w:val="000239B3"/>
    <w:rsid w:val="0002580A"/>
    <w:rsid w:val="00025E2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611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5D6"/>
    <w:rsid w:val="00290B47"/>
    <w:rsid w:val="00295509"/>
    <w:rsid w:val="00296E01"/>
    <w:rsid w:val="00297647"/>
    <w:rsid w:val="002A10E2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64B4"/>
    <w:rsid w:val="003C72BA"/>
    <w:rsid w:val="003D181C"/>
    <w:rsid w:val="003D43B9"/>
    <w:rsid w:val="003D5158"/>
    <w:rsid w:val="003D5CB3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C3C"/>
    <w:rsid w:val="004056E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223D"/>
    <w:rsid w:val="004D2925"/>
    <w:rsid w:val="004D3ACC"/>
    <w:rsid w:val="004D427B"/>
    <w:rsid w:val="004D482A"/>
    <w:rsid w:val="004D789F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603092"/>
    <w:rsid w:val="00605AB7"/>
    <w:rsid w:val="006072CD"/>
    <w:rsid w:val="00607C25"/>
    <w:rsid w:val="00614A05"/>
    <w:rsid w:val="00615665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830"/>
    <w:rsid w:val="0076007D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4D81"/>
    <w:rsid w:val="00965582"/>
    <w:rsid w:val="009701EF"/>
    <w:rsid w:val="009720A8"/>
    <w:rsid w:val="0097239F"/>
    <w:rsid w:val="00975C58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14F2"/>
    <w:rsid w:val="00AE23B5"/>
    <w:rsid w:val="00AE3F24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4046"/>
    <w:rsid w:val="00BC4AF0"/>
    <w:rsid w:val="00BC4F74"/>
    <w:rsid w:val="00BC6647"/>
    <w:rsid w:val="00BD0A1E"/>
    <w:rsid w:val="00BD40B6"/>
    <w:rsid w:val="00BE0E8B"/>
    <w:rsid w:val="00BE48D9"/>
    <w:rsid w:val="00BE5383"/>
    <w:rsid w:val="00BE546A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1594D"/>
    <w:rsid w:val="00C16344"/>
    <w:rsid w:val="00C1686B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62EFF"/>
    <w:rsid w:val="00F64099"/>
    <w:rsid w:val="00F65F1F"/>
    <w:rsid w:val="00F709DA"/>
    <w:rsid w:val="00F81386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A06"/>
    <w:rsid w:val="00FD26FB"/>
    <w:rsid w:val="00FD4558"/>
    <w:rsid w:val="00FD4747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uto_nmon\tmp\aix_weekl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uto_nmon\tmp\aix_weekl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uto_nmon\tmp\aix_weekly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uto_nmon\tmp\aix_weekly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uto_nmon\tmp\aix_weekly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auto_nmon\tmp\aix_weekl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8653487279607295E-2"/>
          <c:y val="7.5445816186556922E-2"/>
          <c:w val="0.89850579022449784"/>
          <c:h val="0.71922599181275182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LPAR!$A$2:$A$721</c:f>
              <c:numCache>
                <c:formatCode>h:mm:ss</c:formatCode>
                <c:ptCount val="720"/>
                <c:pt idx="0">
                  <c:v>42660.000127314815</c:v>
                </c:pt>
                <c:pt idx="1">
                  <c:v>42660.007071759261</c:v>
                </c:pt>
                <c:pt idx="2">
                  <c:v>42660.014016203706</c:v>
                </c:pt>
                <c:pt idx="3">
                  <c:v>42660.020960648151</c:v>
                </c:pt>
                <c:pt idx="4">
                  <c:v>42660.027905092589</c:v>
                </c:pt>
                <c:pt idx="5">
                  <c:v>42660.034849537034</c:v>
                </c:pt>
                <c:pt idx="6">
                  <c:v>42660.04179398148</c:v>
                </c:pt>
                <c:pt idx="7">
                  <c:v>42660.048738425925</c:v>
                </c:pt>
                <c:pt idx="8">
                  <c:v>42660.05568287037</c:v>
                </c:pt>
                <c:pt idx="9">
                  <c:v>42660.062627314815</c:v>
                </c:pt>
                <c:pt idx="10">
                  <c:v>42660.069571759261</c:v>
                </c:pt>
                <c:pt idx="11">
                  <c:v>42660.076527777775</c:v>
                </c:pt>
                <c:pt idx="12">
                  <c:v>42660.083472222221</c:v>
                </c:pt>
                <c:pt idx="13">
                  <c:v>42660.090416666666</c:v>
                </c:pt>
                <c:pt idx="14">
                  <c:v>42660.097361111111</c:v>
                </c:pt>
                <c:pt idx="15">
                  <c:v>42660.104305555556</c:v>
                </c:pt>
                <c:pt idx="16">
                  <c:v>42660.111250000002</c:v>
                </c:pt>
                <c:pt idx="17">
                  <c:v>42660.118194444447</c:v>
                </c:pt>
                <c:pt idx="18">
                  <c:v>42660.125138888892</c:v>
                </c:pt>
                <c:pt idx="19">
                  <c:v>42660.13208333333</c:v>
                </c:pt>
                <c:pt idx="20">
                  <c:v>42660.139027777775</c:v>
                </c:pt>
                <c:pt idx="21">
                  <c:v>42660.145972222221</c:v>
                </c:pt>
                <c:pt idx="22">
                  <c:v>42660.152916666666</c:v>
                </c:pt>
                <c:pt idx="23">
                  <c:v>42660.159861111111</c:v>
                </c:pt>
                <c:pt idx="24">
                  <c:v>42660.166805555556</c:v>
                </c:pt>
                <c:pt idx="25">
                  <c:v>42660.173750000002</c:v>
                </c:pt>
                <c:pt idx="26">
                  <c:v>42660.180706018517</c:v>
                </c:pt>
                <c:pt idx="27">
                  <c:v>42660.187650462962</c:v>
                </c:pt>
                <c:pt idx="28">
                  <c:v>42660.194594907407</c:v>
                </c:pt>
                <c:pt idx="29">
                  <c:v>42660.201539351852</c:v>
                </c:pt>
                <c:pt idx="30">
                  <c:v>42660.208483796298</c:v>
                </c:pt>
                <c:pt idx="31">
                  <c:v>42660.215428240743</c:v>
                </c:pt>
                <c:pt idx="32">
                  <c:v>42660.222372685188</c:v>
                </c:pt>
                <c:pt idx="33">
                  <c:v>42660.229317129626</c:v>
                </c:pt>
                <c:pt idx="34">
                  <c:v>42660.236261574071</c:v>
                </c:pt>
                <c:pt idx="35">
                  <c:v>42660.243206018517</c:v>
                </c:pt>
                <c:pt idx="36">
                  <c:v>42660.250150462962</c:v>
                </c:pt>
                <c:pt idx="37">
                  <c:v>42660.257094907407</c:v>
                </c:pt>
                <c:pt idx="38">
                  <c:v>42660.264039351852</c:v>
                </c:pt>
                <c:pt idx="39">
                  <c:v>42660.270983796298</c:v>
                </c:pt>
                <c:pt idx="40">
                  <c:v>42660.277928240743</c:v>
                </c:pt>
                <c:pt idx="41">
                  <c:v>42660.284884259258</c:v>
                </c:pt>
                <c:pt idx="42">
                  <c:v>42660.291828703703</c:v>
                </c:pt>
                <c:pt idx="43">
                  <c:v>42660.298773148148</c:v>
                </c:pt>
                <c:pt idx="44">
                  <c:v>42660.305717592593</c:v>
                </c:pt>
                <c:pt idx="45">
                  <c:v>42660.312662037039</c:v>
                </c:pt>
                <c:pt idx="46">
                  <c:v>42660.319606481484</c:v>
                </c:pt>
                <c:pt idx="47">
                  <c:v>42660.326550925929</c:v>
                </c:pt>
                <c:pt idx="48">
                  <c:v>42660.333495370367</c:v>
                </c:pt>
                <c:pt idx="49">
                  <c:v>42660.340439814812</c:v>
                </c:pt>
                <c:pt idx="50">
                  <c:v>42660.347384259258</c:v>
                </c:pt>
                <c:pt idx="51">
                  <c:v>42660.354328703703</c:v>
                </c:pt>
                <c:pt idx="52">
                  <c:v>42660.361273148148</c:v>
                </c:pt>
                <c:pt idx="53">
                  <c:v>42660.368217592593</c:v>
                </c:pt>
                <c:pt idx="54">
                  <c:v>42660.375162037039</c:v>
                </c:pt>
                <c:pt idx="55">
                  <c:v>42660.382106481484</c:v>
                </c:pt>
                <c:pt idx="56">
                  <c:v>42660.389050925929</c:v>
                </c:pt>
                <c:pt idx="57">
                  <c:v>42660.396006944444</c:v>
                </c:pt>
                <c:pt idx="58">
                  <c:v>42660.402951388889</c:v>
                </c:pt>
                <c:pt idx="59">
                  <c:v>42660.409895833334</c:v>
                </c:pt>
                <c:pt idx="60">
                  <c:v>42660.41684027778</c:v>
                </c:pt>
                <c:pt idx="61">
                  <c:v>42660.423784722225</c:v>
                </c:pt>
                <c:pt idx="62">
                  <c:v>42660.43072916667</c:v>
                </c:pt>
                <c:pt idx="63">
                  <c:v>42660.437673611108</c:v>
                </c:pt>
                <c:pt idx="64">
                  <c:v>42660.444618055553</c:v>
                </c:pt>
                <c:pt idx="65">
                  <c:v>42660.451562499999</c:v>
                </c:pt>
                <c:pt idx="66">
                  <c:v>42660.458506944444</c:v>
                </c:pt>
                <c:pt idx="67">
                  <c:v>42660.465451388889</c:v>
                </c:pt>
                <c:pt idx="68">
                  <c:v>42660.472395833334</c:v>
                </c:pt>
                <c:pt idx="69">
                  <c:v>42660.47934027778</c:v>
                </c:pt>
                <c:pt idx="70">
                  <c:v>42660.486284722225</c:v>
                </c:pt>
                <c:pt idx="71">
                  <c:v>42660.49322916667</c:v>
                </c:pt>
                <c:pt idx="72">
                  <c:v>42660.500173611108</c:v>
                </c:pt>
                <c:pt idx="73">
                  <c:v>42660.507118055553</c:v>
                </c:pt>
                <c:pt idx="74">
                  <c:v>42660.514062499999</c:v>
                </c:pt>
                <c:pt idx="75">
                  <c:v>42660.521006944444</c:v>
                </c:pt>
                <c:pt idx="76">
                  <c:v>42660.527951388889</c:v>
                </c:pt>
                <c:pt idx="77">
                  <c:v>42660.534895833334</c:v>
                </c:pt>
                <c:pt idx="78">
                  <c:v>42660.54184027778</c:v>
                </c:pt>
                <c:pt idx="79">
                  <c:v>42660.548784722225</c:v>
                </c:pt>
                <c:pt idx="80">
                  <c:v>42660.55574074074</c:v>
                </c:pt>
                <c:pt idx="81">
                  <c:v>42660.562685185185</c:v>
                </c:pt>
                <c:pt idx="82">
                  <c:v>42660.56962962963</c:v>
                </c:pt>
                <c:pt idx="83">
                  <c:v>42660.576574074075</c:v>
                </c:pt>
                <c:pt idx="84">
                  <c:v>42660.583518518521</c:v>
                </c:pt>
                <c:pt idx="85">
                  <c:v>42660.590462962966</c:v>
                </c:pt>
                <c:pt idx="86">
                  <c:v>42660.597407407404</c:v>
                </c:pt>
                <c:pt idx="87">
                  <c:v>42660.604351851849</c:v>
                </c:pt>
                <c:pt idx="88">
                  <c:v>42660.611296296294</c:v>
                </c:pt>
                <c:pt idx="89">
                  <c:v>42660.61824074074</c:v>
                </c:pt>
                <c:pt idx="90">
                  <c:v>42660.625185185185</c:v>
                </c:pt>
                <c:pt idx="91">
                  <c:v>42660.63212962963</c:v>
                </c:pt>
                <c:pt idx="92">
                  <c:v>42660.639074074075</c:v>
                </c:pt>
                <c:pt idx="93">
                  <c:v>42660.646018518521</c:v>
                </c:pt>
                <c:pt idx="94">
                  <c:v>42660.652962962966</c:v>
                </c:pt>
                <c:pt idx="95">
                  <c:v>42660.659907407404</c:v>
                </c:pt>
                <c:pt idx="96">
                  <c:v>42660.666851851849</c:v>
                </c:pt>
                <c:pt idx="97">
                  <c:v>42660.673796296294</c:v>
                </c:pt>
                <c:pt idx="98">
                  <c:v>42660.68074074074</c:v>
                </c:pt>
                <c:pt idx="99">
                  <c:v>42660.687685185185</c:v>
                </c:pt>
                <c:pt idx="100">
                  <c:v>42660.694641203707</c:v>
                </c:pt>
                <c:pt idx="101">
                  <c:v>42660.701585648145</c:v>
                </c:pt>
                <c:pt idx="102">
                  <c:v>42660.70853009259</c:v>
                </c:pt>
                <c:pt idx="103">
                  <c:v>42660.715474537035</c:v>
                </c:pt>
                <c:pt idx="104">
                  <c:v>42660.722418981481</c:v>
                </c:pt>
                <c:pt idx="105">
                  <c:v>42660.729363425926</c:v>
                </c:pt>
                <c:pt idx="106">
                  <c:v>42660.736307870371</c:v>
                </c:pt>
                <c:pt idx="107">
                  <c:v>42660.743252314816</c:v>
                </c:pt>
                <c:pt idx="108">
                  <c:v>42660.750196759262</c:v>
                </c:pt>
                <c:pt idx="109">
                  <c:v>42660.757141203707</c:v>
                </c:pt>
                <c:pt idx="110">
                  <c:v>42660.764085648145</c:v>
                </c:pt>
                <c:pt idx="111">
                  <c:v>42660.77103009259</c:v>
                </c:pt>
                <c:pt idx="112">
                  <c:v>42660.777974537035</c:v>
                </c:pt>
                <c:pt idx="113">
                  <c:v>42660.784918981481</c:v>
                </c:pt>
                <c:pt idx="114">
                  <c:v>42660.791863425926</c:v>
                </c:pt>
                <c:pt idx="115">
                  <c:v>42660.798807870371</c:v>
                </c:pt>
                <c:pt idx="116">
                  <c:v>42660.805752314816</c:v>
                </c:pt>
                <c:pt idx="117">
                  <c:v>42660.812708333331</c:v>
                </c:pt>
                <c:pt idx="118">
                  <c:v>42660.819652777776</c:v>
                </c:pt>
                <c:pt idx="119">
                  <c:v>42660.826597222222</c:v>
                </c:pt>
                <c:pt idx="120">
                  <c:v>42660.833541666667</c:v>
                </c:pt>
                <c:pt idx="121">
                  <c:v>42660.840486111112</c:v>
                </c:pt>
                <c:pt idx="122">
                  <c:v>42660.847430555557</c:v>
                </c:pt>
                <c:pt idx="123">
                  <c:v>42660.854375000003</c:v>
                </c:pt>
                <c:pt idx="124">
                  <c:v>42660.861319444448</c:v>
                </c:pt>
                <c:pt idx="125">
                  <c:v>42660.868263888886</c:v>
                </c:pt>
                <c:pt idx="126">
                  <c:v>42660.875208333331</c:v>
                </c:pt>
                <c:pt idx="127">
                  <c:v>42660.882152777776</c:v>
                </c:pt>
                <c:pt idx="128">
                  <c:v>42660.889097222222</c:v>
                </c:pt>
                <c:pt idx="129">
                  <c:v>42660.896041666667</c:v>
                </c:pt>
                <c:pt idx="130">
                  <c:v>42660.902986111112</c:v>
                </c:pt>
                <c:pt idx="131">
                  <c:v>42660.909930555557</c:v>
                </c:pt>
                <c:pt idx="132">
                  <c:v>42660.916875000003</c:v>
                </c:pt>
                <c:pt idx="133">
                  <c:v>42660.923819444448</c:v>
                </c:pt>
                <c:pt idx="134">
                  <c:v>42660.930763888886</c:v>
                </c:pt>
                <c:pt idx="135">
                  <c:v>42660.937719907408</c:v>
                </c:pt>
                <c:pt idx="136">
                  <c:v>42660.944664351853</c:v>
                </c:pt>
                <c:pt idx="137">
                  <c:v>42660.951608796298</c:v>
                </c:pt>
                <c:pt idx="138">
                  <c:v>42660.958553240744</c:v>
                </c:pt>
                <c:pt idx="139">
                  <c:v>42660.965497685182</c:v>
                </c:pt>
                <c:pt idx="140">
                  <c:v>42660.972442129627</c:v>
                </c:pt>
                <c:pt idx="141">
                  <c:v>42660.979386574072</c:v>
                </c:pt>
                <c:pt idx="142">
                  <c:v>42660.986331018517</c:v>
                </c:pt>
                <c:pt idx="143">
                  <c:v>42660.993275462963</c:v>
                </c:pt>
                <c:pt idx="144">
                  <c:v>42661.000115740739</c:v>
                </c:pt>
                <c:pt idx="145">
                  <c:v>42661.007060185184</c:v>
                </c:pt>
                <c:pt idx="146">
                  <c:v>42661.014004629629</c:v>
                </c:pt>
                <c:pt idx="147">
                  <c:v>42661.020949074074</c:v>
                </c:pt>
                <c:pt idx="148">
                  <c:v>42661.02789351852</c:v>
                </c:pt>
                <c:pt idx="149">
                  <c:v>42661.034837962965</c:v>
                </c:pt>
                <c:pt idx="150">
                  <c:v>42661.04178240741</c:v>
                </c:pt>
                <c:pt idx="151">
                  <c:v>42661.048738425925</c:v>
                </c:pt>
                <c:pt idx="152">
                  <c:v>42661.05568287037</c:v>
                </c:pt>
                <c:pt idx="153">
                  <c:v>42661.062627314815</c:v>
                </c:pt>
                <c:pt idx="154">
                  <c:v>42661.069571759261</c:v>
                </c:pt>
                <c:pt idx="155">
                  <c:v>42661.076516203706</c:v>
                </c:pt>
                <c:pt idx="156">
                  <c:v>42661.083460648151</c:v>
                </c:pt>
                <c:pt idx="157">
                  <c:v>42661.090405092589</c:v>
                </c:pt>
                <c:pt idx="158">
                  <c:v>42661.097349537034</c:v>
                </c:pt>
                <c:pt idx="159">
                  <c:v>42661.10429398148</c:v>
                </c:pt>
                <c:pt idx="160">
                  <c:v>42661.111250000002</c:v>
                </c:pt>
                <c:pt idx="161">
                  <c:v>42661.118194444447</c:v>
                </c:pt>
                <c:pt idx="162">
                  <c:v>42661.125138888892</c:v>
                </c:pt>
                <c:pt idx="163">
                  <c:v>42661.13208333333</c:v>
                </c:pt>
                <c:pt idx="164">
                  <c:v>42661.139027777775</c:v>
                </c:pt>
                <c:pt idx="165">
                  <c:v>42661.145972222221</c:v>
                </c:pt>
                <c:pt idx="166">
                  <c:v>42661.152916666666</c:v>
                </c:pt>
                <c:pt idx="167">
                  <c:v>42661.159861111111</c:v>
                </c:pt>
                <c:pt idx="168">
                  <c:v>42661.166805555556</c:v>
                </c:pt>
                <c:pt idx="169">
                  <c:v>42661.173750000002</c:v>
                </c:pt>
                <c:pt idx="170">
                  <c:v>42661.180694444447</c:v>
                </c:pt>
                <c:pt idx="171">
                  <c:v>42661.187638888892</c:v>
                </c:pt>
                <c:pt idx="172">
                  <c:v>42661.19458333333</c:v>
                </c:pt>
                <c:pt idx="173">
                  <c:v>42661.201527777775</c:v>
                </c:pt>
                <c:pt idx="174">
                  <c:v>42661.208472222221</c:v>
                </c:pt>
                <c:pt idx="175">
                  <c:v>42661.215428240743</c:v>
                </c:pt>
                <c:pt idx="176">
                  <c:v>42661.222372685188</c:v>
                </c:pt>
                <c:pt idx="177">
                  <c:v>42661.229317129626</c:v>
                </c:pt>
                <c:pt idx="178">
                  <c:v>42661.236261574071</c:v>
                </c:pt>
                <c:pt idx="179">
                  <c:v>42661.243206018517</c:v>
                </c:pt>
                <c:pt idx="180">
                  <c:v>42661.250150462962</c:v>
                </c:pt>
                <c:pt idx="181">
                  <c:v>42661.257094907407</c:v>
                </c:pt>
                <c:pt idx="182">
                  <c:v>42661.264039351852</c:v>
                </c:pt>
                <c:pt idx="183">
                  <c:v>42661.270983796298</c:v>
                </c:pt>
                <c:pt idx="184">
                  <c:v>42661.277928240743</c:v>
                </c:pt>
                <c:pt idx="185">
                  <c:v>42661.284872685188</c:v>
                </c:pt>
                <c:pt idx="186">
                  <c:v>42661.291817129626</c:v>
                </c:pt>
                <c:pt idx="187">
                  <c:v>42661.298761574071</c:v>
                </c:pt>
                <c:pt idx="188">
                  <c:v>42661.305706018517</c:v>
                </c:pt>
                <c:pt idx="189">
                  <c:v>42661.312650462962</c:v>
                </c:pt>
                <c:pt idx="190">
                  <c:v>42661.319594907407</c:v>
                </c:pt>
                <c:pt idx="191">
                  <c:v>42661.326550925929</c:v>
                </c:pt>
                <c:pt idx="192">
                  <c:v>42661.333495370367</c:v>
                </c:pt>
                <c:pt idx="193">
                  <c:v>42661.340439814812</c:v>
                </c:pt>
                <c:pt idx="194">
                  <c:v>42661.347384259258</c:v>
                </c:pt>
                <c:pt idx="195">
                  <c:v>42661.354328703703</c:v>
                </c:pt>
                <c:pt idx="196">
                  <c:v>42661.361273148148</c:v>
                </c:pt>
                <c:pt idx="197">
                  <c:v>42661.368217592593</c:v>
                </c:pt>
                <c:pt idx="198">
                  <c:v>42661.375162037039</c:v>
                </c:pt>
                <c:pt idx="199">
                  <c:v>42661.382106481484</c:v>
                </c:pt>
                <c:pt idx="200">
                  <c:v>42661.389050925929</c:v>
                </c:pt>
                <c:pt idx="201">
                  <c:v>42661.395995370367</c:v>
                </c:pt>
                <c:pt idx="202">
                  <c:v>42661.402939814812</c:v>
                </c:pt>
                <c:pt idx="203">
                  <c:v>42661.409884259258</c:v>
                </c:pt>
                <c:pt idx="204">
                  <c:v>42661.416828703703</c:v>
                </c:pt>
                <c:pt idx="205">
                  <c:v>42661.423773148148</c:v>
                </c:pt>
                <c:pt idx="206">
                  <c:v>42661.430717592593</c:v>
                </c:pt>
                <c:pt idx="207">
                  <c:v>42661.437662037039</c:v>
                </c:pt>
                <c:pt idx="208">
                  <c:v>42661.444606481484</c:v>
                </c:pt>
                <c:pt idx="209">
                  <c:v>42661.451550925929</c:v>
                </c:pt>
                <c:pt idx="210">
                  <c:v>42661.458495370367</c:v>
                </c:pt>
                <c:pt idx="211">
                  <c:v>42661.465439814812</c:v>
                </c:pt>
                <c:pt idx="212">
                  <c:v>42661.472395833334</c:v>
                </c:pt>
                <c:pt idx="213">
                  <c:v>42661.47934027778</c:v>
                </c:pt>
                <c:pt idx="214">
                  <c:v>42661.486284722225</c:v>
                </c:pt>
                <c:pt idx="215">
                  <c:v>42661.49322916667</c:v>
                </c:pt>
                <c:pt idx="216">
                  <c:v>42661.500173611108</c:v>
                </c:pt>
                <c:pt idx="217">
                  <c:v>42661.507118055553</c:v>
                </c:pt>
                <c:pt idx="218">
                  <c:v>42661.514062499999</c:v>
                </c:pt>
                <c:pt idx="219">
                  <c:v>42661.521006944444</c:v>
                </c:pt>
                <c:pt idx="220">
                  <c:v>42661.527951388889</c:v>
                </c:pt>
                <c:pt idx="221">
                  <c:v>42661.534895833334</c:v>
                </c:pt>
                <c:pt idx="222">
                  <c:v>42661.54184027778</c:v>
                </c:pt>
                <c:pt idx="223">
                  <c:v>42661.548784722225</c:v>
                </c:pt>
                <c:pt idx="224">
                  <c:v>42661.55572916667</c:v>
                </c:pt>
                <c:pt idx="225">
                  <c:v>42661.562673611108</c:v>
                </c:pt>
                <c:pt idx="226">
                  <c:v>42661.569618055553</c:v>
                </c:pt>
                <c:pt idx="227">
                  <c:v>42661.576562499999</c:v>
                </c:pt>
                <c:pt idx="228">
                  <c:v>42661.583506944444</c:v>
                </c:pt>
                <c:pt idx="229">
                  <c:v>42661.590451388889</c:v>
                </c:pt>
                <c:pt idx="230">
                  <c:v>42661.597407407404</c:v>
                </c:pt>
                <c:pt idx="231">
                  <c:v>42661.604351851849</c:v>
                </c:pt>
                <c:pt idx="232">
                  <c:v>42661.611296296294</c:v>
                </c:pt>
                <c:pt idx="233">
                  <c:v>42661.61824074074</c:v>
                </c:pt>
                <c:pt idx="234">
                  <c:v>42661.625185185185</c:v>
                </c:pt>
                <c:pt idx="235">
                  <c:v>42661.63212962963</c:v>
                </c:pt>
                <c:pt idx="236">
                  <c:v>42661.639074074075</c:v>
                </c:pt>
                <c:pt idx="237">
                  <c:v>42661.646018518521</c:v>
                </c:pt>
                <c:pt idx="238">
                  <c:v>42661.652962962966</c:v>
                </c:pt>
                <c:pt idx="239">
                  <c:v>42661.659907407404</c:v>
                </c:pt>
                <c:pt idx="240">
                  <c:v>42661.666851851849</c:v>
                </c:pt>
                <c:pt idx="241">
                  <c:v>42661.673796296294</c:v>
                </c:pt>
                <c:pt idx="242">
                  <c:v>42661.68074074074</c:v>
                </c:pt>
                <c:pt idx="243">
                  <c:v>42661.687685185185</c:v>
                </c:pt>
                <c:pt idx="244">
                  <c:v>42661.69462962963</c:v>
                </c:pt>
                <c:pt idx="245">
                  <c:v>42661.701574074075</c:v>
                </c:pt>
                <c:pt idx="246">
                  <c:v>42661.708518518521</c:v>
                </c:pt>
                <c:pt idx="247">
                  <c:v>42661.715462962966</c:v>
                </c:pt>
                <c:pt idx="248">
                  <c:v>42661.722407407404</c:v>
                </c:pt>
                <c:pt idx="249">
                  <c:v>42661.729351851849</c:v>
                </c:pt>
                <c:pt idx="250">
                  <c:v>42661.736296296294</c:v>
                </c:pt>
                <c:pt idx="251">
                  <c:v>42661.743252314816</c:v>
                </c:pt>
                <c:pt idx="252">
                  <c:v>42661.750196759262</c:v>
                </c:pt>
                <c:pt idx="253">
                  <c:v>42661.757141203707</c:v>
                </c:pt>
                <c:pt idx="254">
                  <c:v>42661.764085648145</c:v>
                </c:pt>
                <c:pt idx="255">
                  <c:v>42661.77103009259</c:v>
                </c:pt>
                <c:pt idx="256">
                  <c:v>42661.777974537035</c:v>
                </c:pt>
                <c:pt idx="257">
                  <c:v>42661.784918981481</c:v>
                </c:pt>
                <c:pt idx="258">
                  <c:v>42661.791863425926</c:v>
                </c:pt>
                <c:pt idx="259">
                  <c:v>42661.798807870371</c:v>
                </c:pt>
                <c:pt idx="260">
                  <c:v>42661.805752314816</c:v>
                </c:pt>
                <c:pt idx="261">
                  <c:v>42661.812696759262</c:v>
                </c:pt>
                <c:pt idx="262">
                  <c:v>42661.819641203707</c:v>
                </c:pt>
                <c:pt idx="263">
                  <c:v>42661.826585648145</c:v>
                </c:pt>
                <c:pt idx="264">
                  <c:v>42661.83353009259</c:v>
                </c:pt>
                <c:pt idx="265">
                  <c:v>42661.840474537035</c:v>
                </c:pt>
                <c:pt idx="266">
                  <c:v>42661.847418981481</c:v>
                </c:pt>
                <c:pt idx="267">
                  <c:v>42661.854363425926</c:v>
                </c:pt>
                <c:pt idx="268">
                  <c:v>42661.861307870371</c:v>
                </c:pt>
                <c:pt idx="269">
                  <c:v>42661.868252314816</c:v>
                </c:pt>
                <c:pt idx="270">
                  <c:v>42661.875208333331</c:v>
                </c:pt>
                <c:pt idx="271">
                  <c:v>42661.882152777776</c:v>
                </c:pt>
                <c:pt idx="272">
                  <c:v>42661.889097222222</c:v>
                </c:pt>
                <c:pt idx="273">
                  <c:v>42661.896041666667</c:v>
                </c:pt>
                <c:pt idx="274">
                  <c:v>42661.902986111112</c:v>
                </c:pt>
                <c:pt idx="275">
                  <c:v>42661.909930555557</c:v>
                </c:pt>
                <c:pt idx="276">
                  <c:v>42661.916875000003</c:v>
                </c:pt>
                <c:pt idx="277">
                  <c:v>42661.923819444448</c:v>
                </c:pt>
                <c:pt idx="278">
                  <c:v>42661.930763888886</c:v>
                </c:pt>
                <c:pt idx="279">
                  <c:v>42661.937708333331</c:v>
                </c:pt>
                <c:pt idx="280">
                  <c:v>42661.944652777776</c:v>
                </c:pt>
                <c:pt idx="281">
                  <c:v>42661.951597222222</c:v>
                </c:pt>
                <c:pt idx="282">
                  <c:v>42661.958541666667</c:v>
                </c:pt>
                <c:pt idx="283">
                  <c:v>42661.965486111112</c:v>
                </c:pt>
                <c:pt idx="284">
                  <c:v>42661.972430555557</c:v>
                </c:pt>
                <c:pt idx="285">
                  <c:v>42661.979375000003</c:v>
                </c:pt>
                <c:pt idx="286">
                  <c:v>42661.986319444448</c:v>
                </c:pt>
                <c:pt idx="287">
                  <c:v>42661.993263888886</c:v>
                </c:pt>
                <c:pt idx="288">
                  <c:v>42662.000127314815</c:v>
                </c:pt>
                <c:pt idx="289">
                  <c:v>42662.007071759261</c:v>
                </c:pt>
                <c:pt idx="290">
                  <c:v>42662.014016203706</c:v>
                </c:pt>
                <c:pt idx="291">
                  <c:v>42662.020960648151</c:v>
                </c:pt>
                <c:pt idx="292">
                  <c:v>42662.027905092589</c:v>
                </c:pt>
                <c:pt idx="293">
                  <c:v>42662.034849537034</c:v>
                </c:pt>
                <c:pt idx="294">
                  <c:v>42662.04179398148</c:v>
                </c:pt>
                <c:pt idx="295">
                  <c:v>42662.048738425925</c:v>
                </c:pt>
                <c:pt idx="296">
                  <c:v>42662.05568287037</c:v>
                </c:pt>
                <c:pt idx="297">
                  <c:v>42662.062627314815</c:v>
                </c:pt>
                <c:pt idx="298">
                  <c:v>42662.069571759261</c:v>
                </c:pt>
                <c:pt idx="299">
                  <c:v>42662.076527777775</c:v>
                </c:pt>
                <c:pt idx="300">
                  <c:v>42662.083472222221</c:v>
                </c:pt>
                <c:pt idx="301">
                  <c:v>42662.090416666666</c:v>
                </c:pt>
                <c:pt idx="302">
                  <c:v>42662.097361111111</c:v>
                </c:pt>
                <c:pt idx="303">
                  <c:v>42662.104305555556</c:v>
                </c:pt>
                <c:pt idx="304">
                  <c:v>42662.111250000002</c:v>
                </c:pt>
                <c:pt idx="305">
                  <c:v>42662.118194444447</c:v>
                </c:pt>
                <c:pt idx="306">
                  <c:v>42662.125138888892</c:v>
                </c:pt>
                <c:pt idx="307">
                  <c:v>42662.13208333333</c:v>
                </c:pt>
                <c:pt idx="308">
                  <c:v>42662.139027777775</c:v>
                </c:pt>
                <c:pt idx="309">
                  <c:v>42662.145972222221</c:v>
                </c:pt>
                <c:pt idx="310">
                  <c:v>42662.152916666666</c:v>
                </c:pt>
                <c:pt idx="311">
                  <c:v>42662.159861111111</c:v>
                </c:pt>
                <c:pt idx="312">
                  <c:v>42662.166805555556</c:v>
                </c:pt>
                <c:pt idx="313">
                  <c:v>42662.173761574071</c:v>
                </c:pt>
                <c:pt idx="314">
                  <c:v>42662.180706018517</c:v>
                </c:pt>
                <c:pt idx="315">
                  <c:v>42662.187650462962</c:v>
                </c:pt>
                <c:pt idx="316">
                  <c:v>42662.194594907407</c:v>
                </c:pt>
                <c:pt idx="317">
                  <c:v>42662.201539351852</c:v>
                </c:pt>
                <c:pt idx="318">
                  <c:v>42662.208483796298</c:v>
                </c:pt>
                <c:pt idx="319">
                  <c:v>42662.215428240743</c:v>
                </c:pt>
                <c:pt idx="320">
                  <c:v>42662.222372685188</c:v>
                </c:pt>
                <c:pt idx="321">
                  <c:v>42662.229317129626</c:v>
                </c:pt>
                <c:pt idx="322">
                  <c:v>42662.236261574071</c:v>
                </c:pt>
                <c:pt idx="323">
                  <c:v>42662.243206018517</c:v>
                </c:pt>
                <c:pt idx="324">
                  <c:v>42662.250150462962</c:v>
                </c:pt>
                <c:pt idx="325">
                  <c:v>42662.257094907407</c:v>
                </c:pt>
                <c:pt idx="326">
                  <c:v>42662.264039351852</c:v>
                </c:pt>
                <c:pt idx="327">
                  <c:v>42662.270995370367</c:v>
                </c:pt>
                <c:pt idx="328">
                  <c:v>42662.277939814812</c:v>
                </c:pt>
                <c:pt idx="329">
                  <c:v>42662.284884259258</c:v>
                </c:pt>
                <c:pt idx="330">
                  <c:v>42662.291828703703</c:v>
                </c:pt>
                <c:pt idx="331">
                  <c:v>42662.298773148148</c:v>
                </c:pt>
                <c:pt idx="332">
                  <c:v>42662.305717592593</c:v>
                </c:pt>
                <c:pt idx="333">
                  <c:v>42662.312662037039</c:v>
                </c:pt>
                <c:pt idx="334">
                  <c:v>42662.319606481484</c:v>
                </c:pt>
                <c:pt idx="335">
                  <c:v>42662.326550925929</c:v>
                </c:pt>
                <c:pt idx="336">
                  <c:v>42662.333495370367</c:v>
                </c:pt>
                <c:pt idx="337">
                  <c:v>42662.340439814812</c:v>
                </c:pt>
                <c:pt idx="338">
                  <c:v>42662.347384259258</c:v>
                </c:pt>
                <c:pt idx="339">
                  <c:v>42662.354328703703</c:v>
                </c:pt>
                <c:pt idx="340">
                  <c:v>42662.361273148148</c:v>
                </c:pt>
                <c:pt idx="341">
                  <c:v>42662.368217592593</c:v>
                </c:pt>
                <c:pt idx="342">
                  <c:v>42662.375162037039</c:v>
                </c:pt>
                <c:pt idx="343">
                  <c:v>42662.382106481484</c:v>
                </c:pt>
                <c:pt idx="344">
                  <c:v>42662.389050925929</c:v>
                </c:pt>
                <c:pt idx="345">
                  <c:v>42662.395995370367</c:v>
                </c:pt>
                <c:pt idx="346">
                  <c:v>42662.402951388889</c:v>
                </c:pt>
                <c:pt idx="347">
                  <c:v>42662.409895833334</c:v>
                </c:pt>
                <c:pt idx="348">
                  <c:v>42662.41684027778</c:v>
                </c:pt>
                <c:pt idx="349">
                  <c:v>42662.423784722225</c:v>
                </c:pt>
                <c:pt idx="350">
                  <c:v>42662.43072916667</c:v>
                </c:pt>
                <c:pt idx="351">
                  <c:v>42662.437673611108</c:v>
                </c:pt>
                <c:pt idx="352">
                  <c:v>42662.444618055553</c:v>
                </c:pt>
                <c:pt idx="353">
                  <c:v>42662.451562499999</c:v>
                </c:pt>
                <c:pt idx="354">
                  <c:v>42662.458506944444</c:v>
                </c:pt>
                <c:pt idx="355">
                  <c:v>42662.465451388889</c:v>
                </c:pt>
                <c:pt idx="356">
                  <c:v>42662.472395833334</c:v>
                </c:pt>
                <c:pt idx="357">
                  <c:v>42662.47934027778</c:v>
                </c:pt>
                <c:pt idx="358">
                  <c:v>42662.486284722225</c:v>
                </c:pt>
                <c:pt idx="359">
                  <c:v>42662.49322916667</c:v>
                </c:pt>
                <c:pt idx="360">
                  <c:v>42662.500173611108</c:v>
                </c:pt>
                <c:pt idx="361">
                  <c:v>42662.507118055553</c:v>
                </c:pt>
                <c:pt idx="362">
                  <c:v>42662.514062499999</c:v>
                </c:pt>
                <c:pt idx="363">
                  <c:v>42662.521006944444</c:v>
                </c:pt>
                <c:pt idx="364">
                  <c:v>42662.527951388889</c:v>
                </c:pt>
                <c:pt idx="365">
                  <c:v>42662.534895833334</c:v>
                </c:pt>
                <c:pt idx="366">
                  <c:v>42662.54184027778</c:v>
                </c:pt>
                <c:pt idx="367">
                  <c:v>42662.548784722225</c:v>
                </c:pt>
                <c:pt idx="368">
                  <c:v>42662.55574074074</c:v>
                </c:pt>
                <c:pt idx="369">
                  <c:v>42662.562685185185</c:v>
                </c:pt>
                <c:pt idx="370">
                  <c:v>42662.56962962963</c:v>
                </c:pt>
                <c:pt idx="371">
                  <c:v>42662.576574074075</c:v>
                </c:pt>
                <c:pt idx="372">
                  <c:v>42662.583518518521</c:v>
                </c:pt>
                <c:pt idx="373">
                  <c:v>42662.590462962966</c:v>
                </c:pt>
                <c:pt idx="374">
                  <c:v>42662.597407407404</c:v>
                </c:pt>
                <c:pt idx="375">
                  <c:v>42662.604351851849</c:v>
                </c:pt>
                <c:pt idx="376">
                  <c:v>42662.611296296294</c:v>
                </c:pt>
                <c:pt idx="377">
                  <c:v>42662.61824074074</c:v>
                </c:pt>
                <c:pt idx="378">
                  <c:v>42662.625185185185</c:v>
                </c:pt>
                <c:pt idx="379">
                  <c:v>42662.63212962963</c:v>
                </c:pt>
                <c:pt idx="380">
                  <c:v>42662.639074074075</c:v>
                </c:pt>
                <c:pt idx="381">
                  <c:v>42662.646018518521</c:v>
                </c:pt>
                <c:pt idx="382">
                  <c:v>42662.652962962966</c:v>
                </c:pt>
                <c:pt idx="383">
                  <c:v>42662.659907407404</c:v>
                </c:pt>
                <c:pt idx="384">
                  <c:v>42662.666851851849</c:v>
                </c:pt>
                <c:pt idx="385">
                  <c:v>42662.673796296294</c:v>
                </c:pt>
                <c:pt idx="386">
                  <c:v>42662.680752314816</c:v>
                </c:pt>
                <c:pt idx="387">
                  <c:v>42662.687696759262</c:v>
                </c:pt>
                <c:pt idx="388">
                  <c:v>42662.694641203707</c:v>
                </c:pt>
                <c:pt idx="389">
                  <c:v>42662.701585648145</c:v>
                </c:pt>
                <c:pt idx="390">
                  <c:v>42662.70853009259</c:v>
                </c:pt>
                <c:pt idx="391">
                  <c:v>42662.715474537035</c:v>
                </c:pt>
                <c:pt idx="392">
                  <c:v>42662.722418981481</c:v>
                </c:pt>
                <c:pt idx="393">
                  <c:v>42662.729363425926</c:v>
                </c:pt>
                <c:pt idx="394">
                  <c:v>42662.736307870371</c:v>
                </c:pt>
                <c:pt idx="395">
                  <c:v>42662.743252314816</c:v>
                </c:pt>
                <c:pt idx="396">
                  <c:v>42662.750196759262</c:v>
                </c:pt>
                <c:pt idx="397">
                  <c:v>42662.757141203707</c:v>
                </c:pt>
                <c:pt idx="398">
                  <c:v>42662.764085648145</c:v>
                </c:pt>
                <c:pt idx="399">
                  <c:v>42662.77103009259</c:v>
                </c:pt>
                <c:pt idx="400">
                  <c:v>42662.777974537035</c:v>
                </c:pt>
                <c:pt idx="401">
                  <c:v>42662.784918981481</c:v>
                </c:pt>
                <c:pt idx="402">
                  <c:v>42662.791863425926</c:v>
                </c:pt>
                <c:pt idx="403">
                  <c:v>42662.798819444448</c:v>
                </c:pt>
                <c:pt idx="404">
                  <c:v>42662.805763888886</c:v>
                </c:pt>
                <c:pt idx="405">
                  <c:v>42662.812708333331</c:v>
                </c:pt>
                <c:pt idx="406">
                  <c:v>42662.819652777776</c:v>
                </c:pt>
                <c:pt idx="407">
                  <c:v>42662.826597222222</c:v>
                </c:pt>
                <c:pt idx="408">
                  <c:v>42662.833541666667</c:v>
                </c:pt>
                <c:pt idx="409">
                  <c:v>42662.840486111112</c:v>
                </c:pt>
                <c:pt idx="410">
                  <c:v>42662.847430555557</c:v>
                </c:pt>
                <c:pt idx="411">
                  <c:v>42662.854375000003</c:v>
                </c:pt>
                <c:pt idx="412">
                  <c:v>42662.861319444448</c:v>
                </c:pt>
                <c:pt idx="413">
                  <c:v>42662.868263888886</c:v>
                </c:pt>
                <c:pt idx="414">
                  <c:v>42662.875208333331</c:v>
                </c:pt>
                <c:pt idx="415">
                  <c:v>42662.882152777776</c:v>
                </c:pt>
                <c:pt idx="416">
                  <c:v>42662.889097222222</c:v>
                </c:pt>
                <c:pt idx="417">
                  <c:v>42662.896041666667</c:v>
                </c:pt>
                <c:pt idx="418">
                  <c:v>42662.902986111112</c:v>
                </c:pt>
                <c:pt idx="419">
                  <c:v>42662.909930555557</c:v>
                </c:pt>
                <c:pt idx="420">
                  <c:v>42662.916875000003</c:v>
                </c:pt>
                <c:pt idx="421">
                  <c:v>42662.923819444448</c:v>
                </c:pt>
                <c:pt idx="422">
                  <c:v>42662.930763888886</c:v>
                </c:pt>
                <c:pt idx="423">
                  <c:v>42662.937708333331</c:v>
                </c:pt>
                <c:pt idx="424">
                  <c:v>42662.944652777776</c:v>
                </c:pt>
                <c:pt idx="425">
                  <c:v>42662.951597222222</c:v>
                </c:pt>
                <c:pt idx="426">
                  <c:v>42662.958553240744</c:v>
                </c:pt>
                <c:pt idx="427">
                  <c:v>42662.965497685182</c:v>
                </c:pt>
                <c:pt idx="428">
                  <c:v>42662.972442129627</c:v>
                </c:pt>
                <c:pt idx="429">
                  <c:v>42662.979386574072</c:v>
                </c:pt>
                <c:pt idx="430">
                  <c:v>42662.986331018517</c:v>
                </c:pt>
                <c:pt idx="431">
                  <c:v>42662.993275462963</c:v>
                </c:pt>
                <c:pt idx="432">
                  <c:v>42663.000115740739</c:v>
                </c:pt>
                <c:pt idx="433">
                  <c:v>42663.007060185184</c:v>
                </c:pt>
                <c:pt idx="434">
                  <c:v>42663.014016203706</c:v>
                </c:pt>
                <c:pt idx="435">
                  <c:v>42663.020960648151</c:v>
                </c:pt>
                <c:pt idx="436">
                  <c:v>42663.027905092589</c:v>
                </c:pt>
                <c:pt idx="437">
                  <c:v>42663.034849537034</c:v>
                </c:pt>
                <c:pt idx="438">
                  <c:v>42663.04179398148</c:v>
                </c:pt>
                <c:pt idx="439">
                  <c:v>42663.048738425925</c:v>
                </c:pt>
                <c:pt idx="440">
                  <c:v>42663.055694444447</c:v>
                </c:pt>
                <c:pt idx="441">
                  <c:v>42663.062638888892</c:v>
                </c:pt>
                <c:pt idx="442">
                  <c:v>42663.06958333333</c:v>
                </c:pt>
                <c:pt idx="443">
                  <c:v>42663.076527777775</c:v>
                </c:pt>
                <c:pt idx="444">
                  <c:v>42663.083472222221</c:v>
                </c:pt>
                <c:pt idx="445">
                  <c:v>42663.090416666666</c:v>
                </c:pt>
                <c:pt idx="446">
                  <c:v>42663.097361111111</c:v>
                </c:pt>
                <c:pt idx="447">
                  <c:v>42663.104305555556</c:v>
                </c:pt>
                <c:pt idx="448">
                  <c:v>42663.111250000002</c:v>
                </c:pt>
                <c:pt idx="449">
                  <c:v>42663.118194444447</c:v>
                </c:pt>
                <c:pt idx="450">
                  <c:v>42663.125138888892</c:v>
                </c:pt>
                <c:pt idx="451">
                  <c:v>42663.13208333333</c:v>
                </c:pt>
                <c:pt idx="452">
                  <c:v>42663.139027777775</c:v>
                </c:pt>
                <c:pt idx="453">
                  <c:v>42663.145983796298</c:v>
                </c:pt>
                <c:pt idx="454">
                  <c:v>42663.152928240743</c:v>
                </c:pt>
                <c:pt idx="455">
                  <c:v>42663.159872685188</c:v>
                </c:pt>
                <c:pt idx="456">
                  <c:v>42663.166817129626</c:v>
                </c:pt>
                <c:pt idx="457">
                  <c:v>42663.173761574071</c:v>
                </c:pt>
                <c:pt idx="458">
                  <c:v>42663.180706018517</c:v>
                </c:pt>
                <c:pt idx="459">
                  <c:v>42663.187650462962</c:v>
                </c:pt>
                <c:pt idx="460">
                  <c:v>42663.194594907407</c:v>
                </c:pt>
                <c:pt idx="461">
                  <c:v>42663.201539351852</c:v>
                </c:pt>
                <c:pt idx="462">
                  <c:v>42663.208483796298</c:v>
                </c:pt>
                <c:pt idx="463">
                  <c:v>42663.215428240743</c:v>
                </c:pt>
                <c:pt idx="464">
                  <c:v>42663.222372685188</c:v>
                </c:pt>
                <c:pt idx="465">
                  <c:v>42663.229317129626</c:v>
                </c:pt>
                <c:pt idx="466">
                  <c:v>42663.236261574071</c:v>
                </c:pt>
                <c:pt idx="467">
                  <c:v>42663.243206018517</c:v>
                </c:pt>
                <c:pt idx="468">
                  <c:v>42663.250162037039</c:v>
                </c:pt>
                <c:pt idx="469">
                  <c:v>42663.257106481484</c:v>
                </c:pt>
                <c:pt idx="470">
                  <c:v>42663.264050925929</c:v>
                </c:pt>
                <c:pt idx="471">
                  <c:v>42663.270995370367</c:v>
                </c:pt>
                <c:pt idx="472">
                  <c:v>42663.277939814812</c:v>
                </c:pt>
                <c:pt idx="473">
                  <c:v>42663.284884259258</c:v>
                </c:pt>
                <c:pt idx="474">
                  <c:v>42663.291828703703</c:v>
                </c:pt>
                <c:pt idx="475">
                  <c:v>42663.298773148148</c:v>
                </c:pt>
                <c:pt idx="476">
                  <c:v>42663.305717592593</c:v>
                </c:pt>
                <c:pt idx="477">
                  <c:v>42663.312662037039</c:v>
                </c:pt>
                <c:pt idx="478">
                  <c:v>42663.319606481484</c:v>
                </c:pt>
                <c:pt idx="479">
                  <c:v>42663.326550925929</c:v>
                </c:pt>
                <c:pt idx="480">
                  <c:v>42663.333495370367</c:v>
                </c:pt>
                <c:pt idx="481">
                  <c:v>42663.340439814812</c:v>
                </c:pt>
                <c:pt idx="482">
                  <c:v>42663.347384259258</c:v>
                </c:pt>
                <c:pt idx="483">
                  <c:v>42663.354328703703</c:v>
                </c:pt>
                <c:pt idx="484">
                  <c:v>42663.361273148148</c:v>
                </c:pt>
                <c:pt idx="485">
                  <c:v>42663.36822916667</c:v>
                </c:pt>
                <c:pt idx="486">
                  <c:v>42663.375173611108</c:v>
                </c:pt>
                <c:pt idx="487">
                  <c:v>42663.382118055553</c:v>
                </c:pt>
                <c:pt idx="488">
                  <c:v>42663.389062499999</c:v>
                </c:pt>
                <c:pt idx="489">
                  <c:v>42663.396006944444</c:v>
                </c:pt>
                <c:pt idx="490">
                  <c:v>42663.402951388889</c:v>
                </c:pt>
                <c:pt idx="491">
                  <c:v>42663.409895833334</c:v>
                </c:pt>
                <c:pt idx="492">
                  <c:v>42663.41684027778</c:v>
                </c:pt>
                <c:pt idx="493">
                  <c:v>42663.423784722225</c:v>
                </c:pt>
                <c:pt idx="494">
                  <c:v>42663.43072916667</c:v>
                </c:pt>
                <c:pt idx="495">
                  <c:v>42663.437673611108</c:v>
                </c:pt>
                <c:pt idx="496">
                  <c:v>42663.444618055553</c:v>
                </c:pt>
                <c:pt idx="497">
                  <c:v>42663.451562499999</c:v>
                </c:pt>
                <c:pt idx="498">
                  <c:v>42663.458506944444</c:v>
                </c:pt>
                <c:pt idx="499">
                  <c:v>42663.465451388889</c:v>
                </c:pt>
                <c:pt idx="500">
                  <c:v>42663.472395833334</c:v>
                </c:pt>
                <c:pt idx="501">
                  <c:v>42663.47934027778</c:v>
                </c:pt>
                <c:pt idx="502">
                  <c:v>42663.486284722225</c:v>
                </c:pt>
                <c:pt idx="503">
                  <c:v>42663.49322916667</c:v>
                </c:pt>
                <c:pt idx="504">
                  <c:v>42663.500173611108</c:v>
                </c:pt>
                <c:pt idx="505">
                  <c:v>42663.507118055553</c:v>
                </c:pt>
                <c:pt idx="506">
                  <c:v>42663.514074074075</c:v>
                </c:pt>
                <c:pt idx="507">
                  <c:v>42663.521018518521</c:v>
                </c:pt>
                <c:pt idx="508">
                  <c:v>42663.527962962966</c:v>
                </c:pt>
                <c:pt idx="509">
                  <c:v>42663.534907407404</c:v>
                </c:pt>
                <c:pt idx="510">
                  <c:v>42663.541851851849</c:v>
                </c:pt>
                <c:pt idx="511">
                  <c:v>42663.548796296294</c:v>
                </c:pt>
                <c:pt idx="512">
                  <c:v>42663.55574074074</c:v>
                </c:pt>
                <c:pt idx="513">
                  <c:v>42663.562685185185</c:v>
                </c:pt>
                <c:pt idx="514">
                  <c:v>42663.56962962963</c:v>
                </c:pt>
                <c:pt idx="515">
                  <c:v>42663.576574074075</c:v>
                </c:pt>
                <c:pt idx="516">
                  <c:v>42663.583518518521</c:v>
                </c:pt>
                <c:pt idx="517">
                  <c:v>42663.590462962966</c:v>
                </c:pt>
                <c:pt idx="518">
                  <c:v>42663.597407407404</c:v>
                </c:pt>
                <c:pt idx="519">
                  <c:v>42663.604351851849</c:v>
                </c:pt>
                <c:pt idx="520">
                  <c:v>42663.611296296294</c:v>
                </c:pt>
                <c:pt idx="521">
                  <c:v>42663.61824074074</c:v>
                </c:pt>
                <c:pt idx="522">
                  <c:v>42663.625185185185</c:v>
                </c:pt>
                <c:pt idx="523">
                  <c:v>42663.63212962963</c:v>
                </c:pt>
                <c:pt idx="524">
                  <c:v>42663.639074074075</c:v>
                </c:pt>
                <c:pt idx="525">
                  <c:v>42663.646018518521</c:v>
                </c:pt>
                <c:pt idx="526">
                  <c:v>42663.652962962966</c:v>
                </c:pt>
                <c:pt idx="527">
                  <c:v>42663.659918981481</c:v>
                </c:pt>
                <c:pt idx="528">
                  <c:v>42663.666863425926</c:v>
                </c:pt>
                <c:pt idx="529">
                  <c:v>42663.673807870371</c:v>
                </c:pt>
                <c:pt idx="530">
                  <c:v>42663.680752314816</c:v>
                </c:pt>
                <c:pt idx="531">
                  <c:v>42663.687696759262</c:v>
                </c:pt>
                <c:pt idx="532">
                  <c:v>42663.694641203707</c:v>
                </c:pt>
                <c:pt idx="533">
                  <c:v>42663.701585648145</c:v>
                </c:pt>
                <c:pt idx="534">
                  <c:v>42663.70853009259</c:v>
                </c:pt>
                <c:pt idx="535">
                  <c:v>42663.715474537035</c:v>
                </c:pt>
                <c:pt idx="536">
                  <c:v>42663.722418981481</c:v>
                </c:pt>
                <c:pt idx="537">
                  <c:v>42663.729363425926</c:v>
                </c:pt>
                <c:pt idx="538">
                  <c:v>42663.736307870371</c:v>
                </c:pt>
                <c:pt idx="539">
                  <c:v>42663.743252314816</c:v>
                </c:pt>
                <c:pt idx="540">
                  <c:v>42663.750196759262</c:v>
                </c:pt>
                <c:pt idx="541">
                  <c:v>42663.757141203707</c:v>
                </c:pt>
                <c:pt idx="542">
                  <c:v>42663.764085648145</c:v>
                </c:pt>
                <c:pt idx="543">
                  <c:v>42663.77103009259</c:v>
                </c:pt>
                <c:pt idx="544">
                  <c:v>42663.777974537035</c:v>
                </c:pt>
                <c:pt idx="545">
                  <c:v>42663.784930555557</c:v>
                </c:pt>
                <c:pt idx="546">
                  <c:v>42663.791875000003</c:v>
                </c:pt>
                <c:pt idx="547">
                  <c:v>42663.798819444448</c:v>
                </c:pt>
                <c:pt idx="548">
                  <c:v>42663.805763888886</c:v>
                </c:pt>
                <c:pt idx="549">
                  <c:v>42663.812708333331</c:v>
                </c:pt>
                <c:pt idx="550">
                  <c:v>42663.819652777776</c:v>
                </c:pt>
                <c:pt idx="551">
                  <c:v>42663.826597222222</c:v>
                </c:pt>
                <c:pt idx="552">
                  <c:v>42663.833541666667</c:v>
                </c:pt>
                <c:pt idx="553">
                  <c:v>42663.840486111112</c:v>
                </c:pt>
                <c:pt idx="554">
                  <c:v>42663.847430555557</c:v>
                </c:pt>
                <c:pt idx="555">
                  <c:v>42663.854375000003</c:v>
                </c:pt>
                <c:pt idx="556">
                  <c:v>42663.861319444448</c:v>
                </c:pt>
                <c:pt idx="557">
                  <c:v>42663.868263888886</c:v>
                </c:pt>
                <c:pt idx="558">
                  <c:v>42663.875208333331</c:v>
                </c:pt>
                <c:pt idx="559">
                  <c:v>42663.882152777776</c:v>
                </c:pt>
                <c:pt idx="560">
                  <c:v>42663.889097222222</c:v>
                </c:pt>
                <c:pt idx="561">
                  <c:v>42663.896041666667</c:v>
                </c:pt>
                <c:pt idx="562">
                  <c:v>42663.902986111112</c:v>
                </c:pt>
                <c:pt idx="563">
                  <c:v>42663.909930555557</c:v>
                </c:pt>
                <c:pt idx="564">
                  <c:v>42663.916875000003</c:v>
                </c:pt>
                <c:pt idx="565">
                  <c:v>42663.923831018517</c:v>
                </c:pt>
                <c:pt idx="566">
                  <c:v>42663.930775462963</c:v>
                </c:pt>
                <c:pt idx="567">
                  <c:v>42663.937719907408</c:v>
                </c:pt>
                <c:pt idx="568">
                  <c:v>42663.944664351853</c:v>
                </c:pt>
                <c:pt idx="569">
                  <c:v>42663.951608796298</c:v>
                </c:pt>
                <c:pt idx="570">
                  <c:v>42663.958553240744</c:v>
                </c:pt>
                <c:pt idx="571">
                  <c:v>42663.965497685182</c:v>
                </c:pt>
                <c:pt idx="572">
                  <c:v>42663.972442129627</c:v>
                </c:pt>
                <c:pt idx="573">
                  <c:v>42663.979386574072</c:v>
                </c:pt>
                <c:pt idx="574">
                  <c:v>42663.986331018517</c:v>
                </c:pt>
                <c:pt idx="575">
                  <c:v>42663.993275462963</c:v>
                </c:pt>
                <c:pt idx="576">
                  <c:v>42664.000115740739</c:v>
                </c:pt>
                <c:pt idx="577">
                  <c:v>42664.007060185184</c:v>
                </c:pt>
                <c:pt idx="578">
                  <c:v>42664.014004629629</c:v>
                </c:pt>
                <c:pt idx="579">
                  <c:v>42664.020949074074</c:v>
                </c:pt>
                <c:pt idx="580">
                  <c:v>42664.02789351852</c:v>
                </c:pt>
                <c:pt idx="581">
                  <c:v>42664.034849537034</c:v>
                </c:pt>
                <c:pt idx="582">
                  <c:v>42664.04179398148</c:v>
                </c:pt>
                <c:pt idx="583">
                  <c:v>42664.048738425925</c:v>
                </c:pt>
                <c:pt idx="584">
                  <c:v>42664.05568287037</c:v>
                </c:pt>
                <c:pt idx="585">
                  <c:v>42664.062627314815</c:v>
                </c:pt>
                <c:pt idx="586">
                  <c:v>42664.069571759261</c:v>
                </c:pt>
                <c:pt idx="587">
                  <c:v>42664.076516203706</c:v>
                </c:pt>
                <c:pt idx="588">
                  <c:v>42664.083460648151</c:v>
                </c:pt>
                <c:pt idx="589">
                  <c:v>42664.090416666666</c:v>
                </c:pt>
                <c:pt idx="590">
                  <c:v>42664.097361111111</c:v>
                </c:pt>
                <c:pt idx="591">
                  <c:v>42664.104305555556</c:v>
                </c:pt>
                <c:pt idx="592">
                  <c:v>42664.111250000002</c:v>
                </c:pt>
                <c:pt idx="593">
                  <c:v>42664.118194444447</c:v>
                </c:pt>
                <c:pt idx="594">
                  <c:v>42664.125138888892</c:v>
                </c:pt>
                <c:pt idx="595">
                  <c:v>42664.13208333333</c:v>
                </c:pt>
                <c:pt idx="596">
                  <c:v>42664.139027777775</c:v>
                </c:pt>
                <c:pt idx="597">
                  <c:v>42664.145972222221</c:v>
                </c:pt>
                <c:pt idx="598">
                  <c:v>42664.152916666666</c:v>
                </c:pt>
                <c:pt idx="599">
                  <c:v>42664.159861111111</c:v>
                </c:pt>
                <c:pt idx="600">
                  <c:v>42664.166805555556</c:v>
                </c:pt>
                <c:pt idx="601">
                  <c:v>42664.173750000002</c:v>
                </c:pt>
                <c:pt idx="602">
                  <c:v>42664.180706018517</c:v>
                </c:pt>
                <c:pt idx="603">
                  <c:v>42664.187650462962</c:v>
                </c:pt>
                <c:pt idx="604">
                  <c:v>42664.194594907407</c:v>
                </c:pt>
                <c:pt idx="605">
                  <c:v>42664.201539351852</c:v>
                </c:pt>
                <c:pt idx="606">
                  <c:v>42664.208483796298</c:v>
                </c:pt>
                <c:pt idx="607">
                  <c:v>42664.215428240743</c:v>
                </c:pt>
                <c:pt idx="608">
                  <c:v>42664.222372685188</c:v>
                </c:pt>
                <c:pt idx="609">
                  <c:v>42664.229317129626</c:v>
                </c:pt>
                <c:pt idx="610">
                  <c:v>42664.236261574071</c:v>
                </c:pt>
                <c:pt idx="611">
                  <c:v>42664.243206018517</c:v>
                </c:pt>
                <c:pt idx="612">
                  <c:v>42664.250150462962</c:v>
                </c:pt>
                <c:pt idx="613">
                  <c:v>42664.257094907407</c:v>
                </c:pt>
                <c:pt idx="614">
                  <c:v>42664.264039351852</c:v>
                </c:pt>
                <c:pt idx="615">
                  <c:v>42664.270983796298</c:v>
                </c:pt>
                <c:pt idx="616">
                  <c:v>42664.277928240743</c:v>
                </c:pt>
                <c:pt idx="617">
                  <c:v>42664.284884259258</c:v>
                </c:pt>
                <c:pt idx="618">
                  <c:v>42664.291828703703</c:v>
                </c:pt>
                <c:pt idx="619">
                  <c:v>42664.298773148148</c:v>
                </c:pt>
                <c:pt idx="620">
                  <c:v>42664.305717592593</c:v>
                </c:pt>
                <c:pt idx="621">
                  <c:v>42664.312662037039</c:v>
                </c:pt>
                <c:pt idx="622">
                  <c:v>42664.319606481484</c:v>
                </c:pt>
                <c:pt idx="623">
                  <c:v>42664.326550925929</c:v>
                </c:pt>
                <c:pt idx="624">
                  <c:v>42664.333495370367</c:v>
                </c:pt>
                <c:pt idx="625">
                  <c:v>42664.340439814812</c:v>
                </c:pt>
                <c:pt idx="626">
                  <c:v>42664.347384259258</c:v>
                </c:pt>
                <c:pt idx="627">
                  <c:v>42664.354328703703</c:v>
                </c:pt>
                <c:pt idx="628">
                  <c:v>42664.361273148148</c:v>
                </c:pt>
                <c:pt idx="629">
                  <c:v>42664.368217592593</c:v>
                </c:pt>
                <c:pt idx="630">
                  <c:v>42664.375162037039</c:v>
                </c:pt>
                <c:pt idx="631">
                  <c:v>42664.382106481484</c:v>
                </c:pt>
                <c:pt idx="632">
                  <c:v>42664.389050925929</c:v>
                </c:pt>
                <c:pt idx="633">
                  <c:v>42664.395995370367</c:v>
                </c:pt>
                <c:pt idx="634">
                  <c:v>42664.402939814812</c:v>
                </c:pt>
                <c:pt idx="635">
                  <c:v>42664.409884259258</c:v>
                </c:pt>
                <c:pt idx="636">
                  <c:v>42664.416828703703</c:v>
                </c:pt>
                <c:pt idx="637">
                  <c:v>42664.423773148148</c:v>
                </c:pt>
                <c:pt idx="638">
                  <c:v>42664.43072916667</c:v>
                </c:pt>
                <c:pt idx="639">
                  <c:v>42664.437673611108</c:v>
                </c:pt>
                <c:pt idx="640">
                  <c:v>42664.444618055553</c:v>
                </c:pt>
                <c:pt idx="641">
                  <c:v>42664.451562499999</c:v>
                </c:pt>
                <c:pt idx="642">
                  <c:v>42664.458506944444</c:v>
                </c:pt>
                <c:pt idx="643">
                  <c:v>42664.465451388889</c:v>
                </c:pt>
                <c:pt idx="644">
                  <c:v>42664.472395833334</c:v>
                </c:pt>
                <c:pt idx="645">
                  <c:v>42664.47934027778</c:v>
                </c:pt>
                <c:pt idx="646">
                  <c:v>42664.486284722225</c:v>
                </c:pt>
                <c:pt idx="647">
                  <c:v>42664.49322916667</c:v>
                </c:pt>
                <c:pt idx="648">
                  <c:v>42664.500173611108</c:v>
                </c:pt>
                <c:pt idx="649">
                  <c:v>42664.507118055553</c:v>
                </c:pt>
                <c:pt idx="650">
                  <c:v>42664.514062499999</c:v>
                </c:pt>
                <c:pt idx="651">
                  <c:v>42664.521006944444</c:v>
                </c:pt>
                <c:pt idx="652">
                  <c:v>42664.527951388889</c:v>
                </c:pt>
                <c:pt idx="653">
                  <c:v>42664.534895833334</c:v>
                </c:pt>
                <c:pt idx="654">
                  <c:v>42664.54184027778</c:v>
                </c:pt>
                <c:pt idx="655">
                  <c:v>42664.548784722225</c:v>
                </c:pt>
                <c:pt idx="656">
                  <c:v>42664.55572916667</c:v>
                </c:pt>
                <c:pt idx="657">
                  <c:v>42664.562673611108</c:v>
                </c:pt>
                <c:pt idx="658">
                  <c:v>42664.56962962963</c:v>
                </c:pt>
                <c:pt idx="659">
                  <c:v>42664.576574074075</c:v>
                </c:pt>
                <c:pt idx="660">
                  <c:v>42664.583518518521</c:v>
                </c:pt>
                <c:pt idx="661">
                  <c:v>42664.590462962966</c:v>
                </c:pt>
                <c:pt idx="662">
                  <c:v>42664.597407407404</c:v>
                </c:pt>
                <c:pt idx="663">
                  <c:v>42664.604351851849</c:v>
                </c:pt>
                <c:pt idx="664">
                  <c:v>42664.611296296294</c:v>
                </c:pt>
                <c:pt idx="665">
                  <c:v>42664.61824074074</c:v>
                </c:pt>
                <c:pt idx="666">
                  <c:v>42664.625185185185</c:v>
                </c:pt>
                <c:pt idx="667">
                  <c:v>42664.63212962963</c:v>
                </c:pt>
                <c:pt idx="668">
                  <c:v>42664.639074074075</c:v>
                </c:pt>
                <c:pt idx="669">
                  <c:v>42664.646018518521</c:v>
                </c:pt>
                <c:pt idx="670">
                  <c:v>42664.652962962966</c:v>
                </c:pt>
                <c:pt idx="671">
                  <c:v>42664.659907407404</c:v>
                </c:pt>
                <c:pt idx="672">
                  <c:v>42664.666851851849</c:v>
                </c:pt>
                <c:pt idx="673">
                  <c:v>42664.673796296294</c:v>
                </c:pt>
                <c:pt idx="674">
                  <c:v>42664.68074074074</c:v>
                </c:pt>
                <c:pt idx="675">
                  <c:v>42664.687685185185</c:v>
                </c:pt>
                <c:pt idx="676">
                  <c:v>42664.694641203707</c:v>
                </c:pt>
                <c:pt idx="677">
                  <c:v>42664.701585648145</c:v>
                </c:pt>
                <c:pt idx="678">
                  <c:v>42664.70853009259</c:v>
                </c:pt>
                <c:pt idx="679">
                  <c:v>42664.715474537035</c:v>
                </c:pt>
                <c:pt idx="680">
                  <c:v>42664.722418981481</c:v>
                </c:pt>
                <c:pt idx="681">
                  <c:v>42664.729363425926</c:v>
                </c:pt>
                <c:pt idx="682">
                  <c:v>42664.736307870371</c:v>
                </c:pt>
                <c:pt idx="683">
                  <c:v>42664.743252314816</c:v>
                </c:pt>
                <c:pt idx="684">
                  <c:v>42664.750196759262</c:v>
                </c:pt>
                <c:pt idx="685">
                  <c:v>42664.757141203707</c:v>
                </c:pt>
                <c:pt idx="686">
                  <c:v>42664.764085648145</c:v>
                </c:pt>
                <c:pt idx="687">
                  <c:v>42664.77103009259</c:v>
                </c:pt>
                <c:pt idx="688">
                  <c:v>42664.777974537035</c:v>
                </c:pt>
                <c:pt idx="689">
                  <c:v>42664.784918981481</c:v>
                </c:pt>
                <c:pt idx="690">
                  <c:v>42664.791863425926</c:v>
                </c:pt>
                <c:pt idx="691">
                  <c:v>42664.798807870371</c:v>
                </c:pt>
                <c:pt idx="692">
                  <c:v>42664.805752314816</c:v>
                </c:pt>
                <c:pt idx="693">
                  <c:v>42664.812696759262</c:v>
                </c:pt>
                <c:pt idx="694">
                  <c:v>42664.819641203707</c:v>
                </c:pt>
                <c:pt idx="695">
                  <c:v>42664.826585648145</c:v>
                </c:pt>
                <c:pt idx="696">
                  <c:v>42664.83353009259</c:v>
                </c:pt>
                <c:pt idx="697">
                  <c:v>42664.840474537035</c:v>
                </c:pt>
                <c:pt idx="698">
                  <c:v>42664.847430555557</c:v>
                </c:pt>
                <c:pt idx="699">
                  <c:v>42664.854375000003</c:v>
                </c:pt>
                <c:pt idx="700">
                  <c:v>42664.861319444448</c:v>
                </c:pt>
                <c:pt idx="701">
                  <c:v>42664.868263888886</c:v>
                </c:pt>
                <c:pt idx="702">
                  <c:v>42664.875208333331</c:v>
                </c:pt>
                <c:pt idx="703">
                  <c:v>42664.882152777776</c:v>
                </c:pt>
                <c:pt idx="704">
                  <c:v>42664.889097222222</c:v>
                </c:pt>
                <c:pt idx="705">
                  <c:v>42664.896041666667</c:v>
                </c:pt>
                <c:pt idx="706">
                  <c:v>42664.902986111112</c:v>
                </c:pt>
                <c:pt idx="707">
                  <c:v>42664.909930555557</c:v>
                </c:pt>
                <c:pt idx="708">
                  <c:v>42664.916875000003</c:v>
                </c:pt>
                <c:pt idx="709">
                  <c:v>42664.923819444448</c:v>
                </c:pt>
                <c:pt idx="710">
                  <c:v>42664.930763888886</c:v>
                </c:pt>
                <c:pt idx="711">
                  <c:v>42664.937708333331</c:v>
                </c:pt>
                <c:pt idx="712">
                  <c:v>42664.944652777776</c:v>
                </c:pt>
                <c:pt idx="713">
                  <c:v>42664.951597222222</c:v>
                </c:pt>
                <c:pt idx="714">
                  <c:v>42664.958541666667</c:v>
                </c:pt>
                <c:pt idx="715">
                  <c:v>42664.965486111112</c:v>
                </c:pt>
                <c:pt idx="716">
                  <c:v>42664.972430555557</c:v>
                </c:pt>
                <c:pt idx="717">
                  <c:v>42664.979386574072</c:v>
                </c:pt>
                <c:pt idx="718">
                  <c:v>42664.986331018517</c:v>
                </c:pt>
                <c:pt idx="719">
                  <c:v>42664.993275462963</c:v>
                </c:pt>
              </c:numCache>
            </c:numRef>
          </c:cat>
          <c:val>
            <c:numRef>
              <c:f>LPAR!$I$2:$I$721</c:f>
              <c:numCache>
                <c:formatCode>General</c:formatCode>
                <c:ptCount val="720"/>
                <c:pt idx="0">
                  <c:v>6.24</c:v>
                </c:pt>
                <c:pt idx="1">
                  <c:v>6.24</c:v>
                </c:pt>
                <c:pt idx="2">
                  <c:v>6.16</c:v>
                </c:pt>
                <c:pt idx="3">
                  <c:v>6.24</c:v>
                </c:pt>
                <c:pt idx="4">
                  <c:v>6.14</c:v>
                </c:pt>
                <c:pt idx="5">
                  <c:v>6.16</c:v>
                </c:pt>
                <c:pt idx="6">
                  <c:v>6.23</c:v>
                </c:pt>
                <c:pt idx="7">
                  <c:v>6.19</c:v>
                </c:pt>
                <c:pt idx="8">
                  <c:v>6.22</c:v>
                </c:pt>
                <c:pt idx="9">
                  <c:v>6.16</c:v>
                </c:pt>
                <c:pt idx="10">
                  <c:v>6.22</c:v>
                </c:pt>
                <c:pt idx="11">
                  <c:v>6.24</c:v>
                </c:pt>
                <c:pt idx="12">
                  <c:v>6.23</c:v>
                </c:pt>
                <c:pt idx="13">
                  <c:v>6.16</c:v>
                </c:pt>
                <c:pt idx="14">
                  <c:v>6.14</c:v>
                </c:pt>
                <c:pt idx="15">
                  <c:v>6.24</c:v>
                </c:pt>
                <c:pt idx="16">
                  <c:v>6.16</c:v>
                </c:pt>
                <c:pt idx="17">
                  <c:v>6.16</c:v>
                </c:pt>
                <c:pt idx="18">
                  <c:v>6.23</c:v>
                </c:pt>
                <c:pt idx="19">
                  <c:v>6.16</c:v>
                </c:pt>
                <c:pt idx="20">
                  <c:v>6.23</c:v>
                </c:pt>
                <c:pt idx="21">
                  <c:v>6.16</c:v>
                </c:pt>
                <c:pt idx="22">
                  <c:v>6.23</c:v>
                </c:pt>
                <c:pt idx="23">
                  <c:v>6.17</c:v>
                </c:pt>
                <c:pt idx="24">
                  <c:v>6.23</c:v>
                </c:pt>
                <c:pt idx="25">
                  <c:v>6.16</c:v>
                </c:pt>
                <c:pt idx="26">
                  <c:v>6.16</c:v>
                </c:pt>
                <c:pt idx="27">
                  <c:v>6.24</c:v>
                </c:pt>
                <c:pt idx="28">
                  <c:v>6.16</c:v>
                </c:pt>
                <c:pt idx="29">
                  <c:v>6.23</c:v>
                </c:pt>
                <c:pt idx="30">
                  <c:v>6.16</c:v>
                </c:pt>
                <c:pt idx="31">
                  <c:v>6.23</c:v>
                </c:pt>
                <c:pt idx="32">
                  <c:v>6.17</c:v>
                </c:pt>
                <c:pt idx="33">
                  <c:v>6.15</c:v>
                </c:pt>
                <c:pt idx="34">
                  <c:v>6.24</c:v>
                </c:pt>
                <c:pt idx="35">
                  <c:v>6.16</c:v>
                </c:pt>
                <c:pt idx="36">
                  <c:v>6.16</c:v>
                </c:pt>
                <c:pt idx="37">
                  <c:v>6.23</c:v>
                </c:pt>
                <c:pt idx="38">
                  <c:v>6.16</c:v>
                </c:pt>
                <c:pt idx="39">
                  <c:v>6.23</c:v>
                </c:pt>
                <c:pt idx="40">
                  <c:v>6.17</c:v>
                </c:pt>
                <c:pt idx="41">
                  <c:v>6.16</c:v>
                </c:pt>
                <c:pt idx="42">
                  <c:v>6.24</c:v>
                </c:pt>
                <c:pt idx="43">
                  <c:v>6.15</c:v>
                </c:pt>
                <c:pt idx="44">
                  <c:v>6.24</c:v>
                </c:pt>
                <c:pt idx="45">
                  <c:v>6.16</c:v>
                </c:pt>
                <c:pt idx="46">
                  <c:v>6.16</c:v>
                </c:pt>
                <c:pt idx="47">
                  <c:v>6.24</c:v>
                </c:pt>
                <c:pt idx="48">
                  <c:v>6.08</c:v>
                </c:pt>
                <c:pt idx="49">
                  <c:v>6.23</c:v>
                </c:pt>
                <c:pt idx="50">
                  <c:v>6.18</c:v>
                </c:pt>
                <c:pt idx="51">
                  <c:v>6.24</c:v>
                </c:pt>
                <c:pt idx="52">
                  <c:v>6.16</c:v>
                </c:pt>
                <c:pt idx="53">
                  <c:v>6.24</c:v>
                </c:pt>
                <c:pt idx="54">
                  <c:v>6.18</c:v>
                </c:pt>
                <c:pt idx="55">
                  <c:v>6.15</c:v>
                </c:pt>
                <c:pt idx="56">
                  <c:v>6.24</c:v>
                </c:pt>
                <c:pt idx="57">
                  <c:v>6.16</c:v>
                </c:pt>
                <c:pt idx="58">
                  <c:v>6.24</c:v>
                </c:pt>
                <c:pt idx="59">
                  <c:v>6.16</c:v>
                </c:pt>
                <c:pt idx="60">
                  <c:v>6.24</c:v>
                </c:pt>
                <c:pt idx="61">
                  <c:v>6.16</c:v>
                </c:pt>
                <c:pt idx="62">
                  <c:v>6.16</c:v>
                </c:pt>
                <c:pt idx="63">
                  <c:v>6.24</c:v>
                </c:pt>
                <c:pt idx="64">
                  <c:v>6.16</c:v>
                </c:pt>
                <c:pt idx="65">
                  <c:v>6.24</c:v>
                </c:pt>
                <c:pt idx="66">
                  <c:v>6.18</c:v>
                </c:pt>
                <c:pt idx="67">
                  <c:v>6.23</c:v>
                </c:pt>
                <c:pt idx="68">
                  <c:v>6.16</c:v>
                </c:pt>
                <c:pt idx="69">
                  <c:v>6.16</c:v>
                </c:pt>
                <c:pt idx="70">
                  <c:v>6.24</c:v>
                </c:pt>
                <c:pt idx="71">
                  <c:v>6.16</c:v>
                </c:pt>
                <c:pt idx="72">
                  <c:v>6.17</c:v>
                </c:pt>
                <c:pt idx="73">
                  <c:v>6.23</c:v>
                </c:pt>
                <c:pt idx="74">
                  <c:v>6.16</c:v>
                </c:pt>
                <c:pt idx="75">
                  <c:v>6.24</c:v>
                </c:pt>
                <c:pt idx="76">
                  <c:v>6.16</c:v>
                </c:pt>
                <c:pt idx="77">
                  <c:v>6.24</c:v>
                </c:pt>
                <c:pt idx="78">
                  <c:v>6.08</c:v>
                </c:pt>
                <c:pt idx="79">
                  <c:v>6.21</c:v>
                </c:pt>
                <c:pt idx="80">
                  <c:v>6.16</c:v>
                </c:pt>
                <c:pt idx="81">
                  <c:v>6.23</c:v>
                </c:pt>
                <c:pt idx="82">
                  <c:v>6.17</c:v>
                </c:pt>
                <c:pt idx="83">
                  <c:v>6.24</c:v>
                </c:pt>
                <c:pt idx="84">
                  <c:v>6.16</c:v>
                </c:pt>
                <c:pt idx="85">
                  <c:v>6.23</c:v>
                </c:pt>
                <c:pt idx="86">
                  <c:v>6.16</c:v>
                </c:pt>
                <c:pt idx="87">
                  <c:v>6.24</c:v>
                </c:pt>
                <c:pt idx="88">
                  <c:v>6.16</c:v>
                </c:pt>
                <c:pt idx="89">
                  <c:v>6.15</c:v>
                </c:pt>
                <c:pt idx="90">
                  <c:v>6.24</c:v>
                </c:pt>
                <c:pt idx="91">
                  <c:v>6.15</c:v>
                </c:pt>
                <c:pt idx="92">
                  <c:v>6.24</c:v>
                </c:pt>
                <c:pt idx="93">
                  <c:v>6.15</c:v>
                </c:pt>
                <c:pt idx="94">
                  <c:v>6.16</c:v>
                </c:pt>
                <c:pt idx="95">
                  <c:v>6.24</c:v>
                </c:pt>
                <c:pt idx="96">
                  <c:v>6.17</c:v>
                </c:pt>
                <c:pt idx="97">
                  <c:v>6.24</c:v>
                </c:pt>
                <c:pt idx="98">
                  <c:v>6.16</c:v>
                </c:pt>
                <c:pt idx="99">
                  <c:v>6.24</c:v>
                </c:pt>
                <c:pt idx="100">
                  <c:v>6.16</c:v>
                </c:pt>
                <c:pt idx="101">
                  <c:v>6.16</c:v>
                </c:pt>
                <c:pt idx="102">
                  <c:v>6.24</c:v>
                </c:pt>
                <c:pt idx="103">
                  <c:v>6.15</c:v>
                </c:pt>
                <c:pt idx="104">
                  <c:v>6.24</c:v>
                </c:pt>
                <c:pt idx="105">
                  <c:v>6.16</c:v>
                </c:pt>
                <c:pt idx="106">
                  <c:v>6.16</c:v>
                </c:pt>
                <c:pt idx="107">
                  <c:v>6.24</c:v>
                </c:pt>
                <c:pt idx="108">
                  <c:v>6.16</c:v>
                </c:pt>
                <c:pt idx="109">
                  <c:v>6.24</c:v>
                </c:pt>
                <c:pt idx="110">
                  <c:v>6.16</c:v>
                </c:pt>
                <c:pt idx="111">
                  <c:v>6.24</c:v>
                </c:pt>
                <c:pt idx="112">
                  <c:v>6.16</c:v>
                </c:pt>
                <c:pt idx="113">
                  <c:v>6.15</c:v>
                </c:pt>
                <c:pt idx="114">
                  <c:v>6.24</c:v>
                </c:pt>
                <c:pt idx="115">
                  <c:v>6.16</c:v>
                </c:pt>
                <c:pt idx="116">
                  <c:v>6.24</c:v>
                </c:pt>
                <c:pt idx="117">
                  <c:v>6.17</c:v>
                </c:pt>
                <c:pt idx="118">
                  <c:v>6.16</c:v>
                </c:pt>
                <c:pt idx="119">
                  <c:v>6.24</c:v>
                </c:pt>
                <c:pt idx="120">
                  <c:v>6.16</c:v>
                </c:pt>
                <c:pt idx="121">
                  <c:v>6.24</c:v>
                </c:pt>
                <c:pt idx="122">
                  <c:v>6.16</c:v>
                </c:pt>
                <c:pt idx="123">
                  <c:v>6.24</c:v>
                </c:pt>
                <c:pt idx="124">
                  <c:v>6.24</c:v>
                </c:pt>
                <c:pt idx="125">
                  <c:v>6.24</c:v>
                </c:pt>
                <c:pt idx="126">
                  <c:v>6.17</c:v>
                </c:pt>
                <c:pt idx="127">
                  <c:v>6.08</c:v>
                </c:pt>
                <c:pt idx="128">
                  <c:v>6.24</c:v>
                </c:pt>
                <c:pt idx="129">
                  <c:v>6.15</c:v>
                </c:pt>
                <c:pt idx="130">
                  <c:v>6.24</c:v>
                </c:pt>
                <c:pt idx="131">
                  <c:v>6.15</c:v>
                </c:pt>
                <c:pt idx="132">
                  <c:v>6.24</c:v>
                </c:pt>
                <c:pt idx="133">
                  <c:v>6.16</c:v>
                </c:pt>
                <c:pt idx="134">
                  <c:v>6.16</c:v>
                </c:pt>
                <c:pt idx="135">
                  <c:v>6.23</c:v>
                </c:pt>
                <c:pt idx="136">
                  <c:v>6.16</c:v>
                </c:pt>
                <c:pt idx="137">
                  <c:v>6.24</c:v>
                </c:pt>
                <c:pt idx="138">
                  <c:v>6.17</c:v>
                </c:pt>
                <c:pt idx="139">
                  <c:v>6.24</c:v>
                </c:pt>
                <c:pt idx="140">
                  <c:v>6.16</c:v>
                </c:pt>
                <c:pt idx="141">
                  <c:v>6.16</c:v>
                </c:pt>
                <c:pt idx="142">
                  <c:v>6.24</c:v>
                </c:pt>
                <c:pt idx="143">
                  <c:v>6.16</c:v>
                </c:pt>
                <c:pt idx="144">
                  <c:v>6.23</c:v>
                </c:pt>
                <c:pt idx="145">
                  <c:v>6.16</c:v>
                </c:pt>
                <c:pt idx="146">
                  <c:v>6.23</c:v>
                </c:pt>
                <c:pt idx="147">
                  <c:v>6.17</c:v>
                </c:pt>
                <c:pt idx="148">
                  <c:v>6.22</c:v>
                </c:pt>
                <c:pt idx="149">
                  <c:v>6.15</c:v>
                </c:pt>
                <c:pt idx="150">
                  <c:v>6.2</c:v>
                </c:pt>
                <c:pt idx="151">
                  <c:v>6.18</c:v>
                </c:pt>
                <c:pt idx="152">
                  <c:v>6.21</c:v>
                </c:pt>
                <c:pt idx="153">
                  <c:v>6.24</c:v>
                </c:pt>
                <c:pt idx="154">
                  <c:v>6.15</c:v>
                </c:pt>
                <c:pt idx="155">
                  <c:v>6.24</c:v>
                </c:pt>
                <c:pt idx="156">
                  <c:v>6.15</c:v>
                </c:pt>
                <c:pt idx="157">
                  <c:v>6.24</c:v>
                </c:pt>
                <c:pt idx="158">
                  <c:v>6.15</c:v>
                </c:pt>
                <c:pt idx="159">
                  <c:v>6.24</c:v>
                </c:pt>
                <c:pt idx="160">
                  <c:v>6.16</c:v>
                </c:pt>
                <c:pt idx="161">
                  <c:v>6.17</c:v>
                </c:pt>
                <c:pt idx="162">
                  <c:v>6.23</c:v>
                </c:pt>
                <c:pt idx="163">
                  <c:v>6.17</c:v>
                </c:pt>
                <c:pt idx="164">
                  <c:v>6.23</c:v>
                </c:pt>
                <c:pt idx="165">
                  <c:v>6.18</c:v>
                </c:pt>
                <c:pt idx="166">
                  <c:v>6.23</c:v>
                </c:pt>
                <c:pt idx="167">
                  <c:v>6.16</c:v>
                </c:pt>
                <c:pt idx="168">
                  <c:v>6.15</c:v>
                </c:pt>
                <c:pt idx="169">
                  <c:v>6.24</c:v>
                </c:pt>
                <c:pt idx="170">
                  <c:v>6.16</c:v>
                </c:pt>
                <c:pt idx="171">
                  <c:v>6.24</c:v>
                </c:pt>
                <c:pt idx="172">
                  <c:v>6.14</c:v>
                </c:pt>
                <c:pt idx="173">
                  <c:v>6.16</c:v>
                </c:pt>
                <c:pt idx="174">
                  <c:v>6.23</c:v>
                </c:pt>
                <c:pt idx="175">
                  <c:v>6.16</c:v>
                </c:pt>
                <c:pt idx="176">
                  <c:v>6.23</c:v>
                </c:pt>
                <c:pt idx="177">
                  <c:v>6.22</c:v>
                </c:pt>
                <c:pt idx="178">
                  <c:v>6.23</c:v>
                </c:pt>
                <c:pt idx="179">
                  <c:v>6.18</c:v>
                </c:pt>
                <c:pt idx="180">
                  <c:v>6.15</c:v>
                </c:pt>
                <c:pt idx="181">
                  <c:v>6.24</c:v>
                </c:pt>
                <c:pt idx="182">
                  <c:v>6.16</c:v>
                </c:pt>
                <c:pt idx="183">
                  <c:v>6.24</c:v>
                </c:pt>
                <c:pt idx="184">
                  <c:v>6.15</c:v>
                </c:pt>
                <c:pt idx="185">
                  <c:v>6.17</c:v>
                </c:pt>
                <c:pt idx="186">
                  <c:v>6.24</c:v>
                </c:pt>
                <c:pt idx="187">
                  <c:v>6.24</c:v>
                </c:pt>
                <c:pt idx="188">
                  <c:v>6.24</c:v>
                </c:pt>
                <c:pt idx="189">
                  <c:v>6.24</c:v>
                </c:pt>
                <c:pt idx="190">
                  <c:v>6.22</c:v>
                </c:pt>
                <c:pt idx="191">
                  <c:v>6.09</c:v>
                </c:pt>
                <c:pt idx="192">
                  <c:v>6.24</c:v>
                </c:pt>
                <c:pt idx="193">
                  <c:v>6.16</c:v>
                </c:pt>
                <c:pt idx="194">
                  <c:v>6.24</c:v>
                </c:pt>
                <c:pt idx="195">
                  <c:v>6.16</c:v>
                </c:pt>
                <c:pt idx="196">
                  <c:v>6.24</c:v>
                </c:pt>
                <c:pt idx="197">
                  <c:v>6.16</c:v>
                </c:pt>
                <c:pt idx="198">
                  <c:v>6.15</c:v>
                </c:pt>
                <c:pt idx="199">
                  <c:v>6.24</c:v>
                </c:pt>
                <c:pt idx="200">
                  <c:v>6.16</c:v>
                </c:pt>
                <c:pt idx="201">
                  <c:v>6.24</c:v>
                </c:pt>
                <c:pt idx="202">
                  <c:v>6.15</c:v>
                </c:pt>
                <c:pt idx="203">
                  <c:v>6.17</c:v>
                </c:pt>
                <c:pt idx="204">
                  <c:v>6.24</c:v>
                </c:pt>
                <c:pt idx="205">
                  <c:v>6.16</c:v>
                </c:pt>
                <c:pt idx="206">
                  <c:v>6.24</c:v>
                </c:pt>
                <c:pt idx="207">
                  <c:v>6.16</c:v>
                </c:pt>
                <c:pt idx="208">
                  <c:v>6.24</c:v>
                </c:pt>
                <c:pt idx="209">
                  <c:v>6.16</c:v>
                </c:pt>
                <c:pt idx="210">
                  <c:v>6.24</c:v>
                </c:pt>
                <c:pt idx="211">
                  <c:v>6.16</c:v>
                </c:pt>
                <c:pt idx="212">
                  <c:v>6.15</c:v>
                </c:pt>
                <c:pt idx="213">
                  <c:v>6.24</c:v>
                </c:pt>
                <c:pt idx="214">
                  <c:v>6.16</c:v>
                </c:pt>
                <c:pt idx="215">
                  <c:v>6.24</c:v>
                </c:pt>
                <c:pt idx="216">
                  <c:v>6.16</c:v>
                </c:pt>
                <c:pt idx="217">
                  <c:v>6.24</c:v>
                </c:pt>
                <c:pt idx="218">
                  <c:v>6.15</c:v>
                </c:pt>
                <c:pt idx="219">
                  <c:v>6.24</c:v>
                </c:pt>
                <c:pt idx="220">
                  <c:v>6.16</c:v>
                </c:pt>
                <c:pt idx="221">
                  <c:v>6.16</c:v>
                </c:pt>
                <c:pt idx="222">
                  <c:v>6.24</c:v>
                </c:pt>
                <c:pt idx="223">
                  <c:v>6.16</c:v>
                </c:pt>
                <c:pt idx="224">
                  <c:v>6.24</c:v>
                </c:pt>
                <c:pt idx="225">
                  <c:v>6.16</c:v>
                </c:pt>
                <c:pt idx="226">
                  <c:v>6.16</c:v>
                </c:pt>
                <c:pt idx="227">
                  <c:v>6.24</c:v>
                </c:pt>
                <c:pt idx="228">
                  <c:v>6.16</c:v>
                </c:pt>
                <c:pt idx="229">
                  <c:v>6.17</c:v>
                </c:pt>
                <c:pt idx="230">
                  <c:v>6.24</c:v>
                </c:pt>
                <c:pt idx="231">
                  <c:v>6.16</c:v>
                </c:pt>
                <c:pt idx="232">
                  <c:v>6.24</c:v>
                </c:pt>
                <c:pt idx="233">
                  <c:v>6.16</c:v>
                </c:pt>
                <c:pt idx="234">
                  <c:v>6.24</c:v>
                </c:pt>
                <c:pt idx="235">
                  <c:v>6.17</c:v>
                </c:pt>
                <c:pt idx="236">
                  <c:v>6.24</c:v>
                </c:pt>
                <c:pt idx="237">
                  <c:v>6.16</c:v>
                </c:pt>
                <c:pt idx="238">
                  <c:v>6.24</c:v>
                </c:pt>
                <c:pt idx="239">
                  <c:v>6.22</c:v>
                </c:pt>
                <c:pt idx="240">
                  <c:v>6.24</c:v>
                </c:pt>
                <c:pt idx="241">
                  <c:v>6.17</c:v>
                </c:pt>
                <c:pt idx="242">
                  <c:v>6.17</c:v>
                </c:pt>
                <c:pt idx="243">
                  <c:v>6.24</c:v>
                </c:pt>
                <c:pt idx="244">
                  <c:v>6.16</c:v>
                </c:pt>
                <c:pt idx="245">
                  <c:v>6.24</c:v>
                </c:pt>
                <c:pt idx="246">
                  <c:v>6.16</c:v>
                </c:pt>
                <c:pt idx="247">
                  <c:v>6.24</c:v>
                </c:pt>
                <c:pt idx="248">
                  <c:v>6.16</c:v>
                </c:pt>
                <c:pt idx="249">
                  <c:v>6.16</c:v>
                </c:pt>
                <c:pt idx="250">
                  <c:v>6.24</c:v>
                </c:pt>
                <c:pt idx="251">
                  <c:v>6.16</c:v>
                </c:pt>
                <c:pt idx="252">
                  <c:v>6.24</c:v>
                </c:pt>
                <c:pt idx="253">
                  <c:v>6.17</c:v>
                </c:pt>
                <c:pt idx="254">
                  <c:v>6.24</c:v>
                </c:pt>
                <c:pt idx="255">
                  <c:v>6.16</c:v>
                </c:pt>
                <c:pt idx="256">
                  <c:v>6.24</c:v>
                </c:pt>
                <c:pt idx="257">
                  <c:v>6.16</c:v>
                </c:pt>
                <c:pt idx="258">
                  <c:v>6.17</c:v>
                </c:pt>
                <c:pt idx="259">
                  <c:v>6.24</c:v>
                </c:pt>
                <c:pt idx="260">
                  <c:v>6.16</c:v>
                </c:pt>
                <c:pt idx="261">
                  <c:v>6.24</c:v>
                </c:pt>
                <c:pt idx="262">
                  <c:v>6.16</c:v>
                </c:pt>
                <c:pt idx="263">
                  <c:v>6.16</c:v>
                </c:pt>
                <c:pt idx="264">
                  <c:v>6.24</c:v>
                </c:pt>
                <c:pt idx="265">
                  <c:v>6.16</c:v>
                </c:pt>
                <c:pt idx="266">
                  <c:v>6.16</c:v>
                </c:pt>
                <c:pt idx="267">
                  <c:v>6.24</c:v>
                </c:pt>
                <c:pt idx="268">
                  <c:v>6.24</c:v>
                </c:pt>
                <c:pt idx="269">
                  <c:v>6.16</c:v>
                </c:pt>
                <c:pt idx="270">
                  <c:v>6.24</c:v>
                </c:pt>
                <c:pt idx="271">
                  <c:v>6.15</c:v>
                </c:pt>
                <c:pt idx="272">
                  <c:v>6.16</c:v>
                </c:pt>
                <c:pt idx="273">
                  <c:v>6.24</c:v>
                </c:pt>
                <c:pt idx="274">
                  <c:v>6.24</c:v>
                </c:pt>
                <c:pt idx="275">
                  <c:v>6.24</c:v>
                </c:pt>
                <c:pt idx="276">
                  <c:v>6.16</c:v>
                </c:pt>
                <c:pt idx="277">
                  <c:v>6.23</c:v>
                </c:pt>
                <c:pt idx="278">
                  <c:v>6.16</c:v>
                </c:pt>
                <c:pt idx="279">
                  <c:v>6.23</c:v>
                </c:pt>
                <c:pt idx="280">
                  <c:v>6.16</c:v>
                </c:pt>
                <c:pt idx="281">
                  <c:v>6.16</c:v>
                </c:pt>
                <c:pt idx="282">
                  <c:v>6.24</c:v>
                </c:pt>
                <c:pt idx="283">
                  <c:v>6.16</c:v>
                </c:pt>
                <c:pt idx="284">
                  <c:v>6.24</c:v>
                </c:pt>
                <c:pt idx="285">
                  <c:v>6.16</c:v>
                </c:pt>
                <c:pt idx="286">
                  <c:v>6.16</c:v>
                </c:pt>
                <c:pt idx="287">
                  <c:v>6.24</c:v>
                </c:pt>
                <c:pt idx="288">
                  <c:v>6.24</c:v>
                </c:pt>
                <c:pt idx="289">
                  <c:v>6.23</c:v>
                </c:pt>
                <c:pt idx="290">
                  <c:v>6.16</c:v>
                </c:pt>
                <c:pt idx="291">
                  <c:v>6.23</c:v>
                </c:pt>
                <c:pt idx="292">
                  <c:v>6.16</c:v>
                </c:pt>
                <c:pt idx="293">
                  <c:v>6.21</c:v>
                </c:pt>
                <c:pt idx="294">
                  <c:v>6.16</c:v>
                </c:pt>
                <c:pt idx="295">
                  <c:v>6.22</c:v>
                </c:pt>
                <c:pt idx="296">
                  <c:v>6.08</c:v>
                </c:pt>
                <c:pt idx="297">
                  <c:v>6.22</c:v>
                </c:pt>
                <c:pt idx="298">
                  <c:v>6.18</c:v>
                </c:pt>
                <c:pt idx="299">
                  <c:v>6.24</c:v>
                </c:pt>
                <c:pt idx="300">
                  <c:v>6.17</c:v>
                </c:pt>
                <c:pt idx="301">
                  <c:v>6.22</c:v>
                </c:pt>
                <c:pt idx="302">
                  <c:v>6.17</c:v>
                </c:pt>
                <c:pt idx="303">
                  <c:v>6.22</c:v>
                </c:pt>
                <c:pt idx="304">
                  <c:v>6.16</c:v>
                </c:pt>
                <c:pt idx="305">
                  <c:v>6.23</c:v>
                </c:pt>
                <c:pt idx="306">
                  <c:v>6.16</c:v>
                </c:pt>
                <c:pt idx="307">
                  <c:v>6.13</c:v>
                </c:pt>
                <c:pt idx="308">
                  <c:v>6.24</c:v>
                </c:pt>
                <c:pt idx="309">
                  <c:v>6.15</c:v>
                </c:pt>
                <c:pt idx="310">
                  <c:v>6.24</c:v>
                </c:pt>
                <c:pt idx="311">
                  <c:v>6.21</c:v>
                </c:pt>
                <c:pt idx="312">
                  <c:v>6.24</c:v>
                </c:pt>
                <c:pt idx="313">
                  <c:v>6.14</c:v>
                </c:pt>
                <c:pt idx="314">
                  <c:v>6.24</c:v>
                </c:pt>
                <c:pt idx="315">
                  <c:v>6.15</c:v>
                </c:pt>
                <c:pt idx="316">
                  <c:v>6.24</c:v>
                </c:pt>
                <c:pt idx="317">
                  <c:v>6.16</c:v>
                </c:pt>
                <c:pt idx="318">
                  <c:v>6.24</c:v>
                </c:pt>
                <c:pt idx="319">
                  <c:v>6.23</c:v>
                </c:pt>
                <c:pt idx="320">
                  <c:v>6.17</c:v>
                </c:pt>
                <c:pt idx="321">
                  <c:v>6.24</c:v>
                </c:pt>
                <c:pt idx="322">
                  <c:v>6.16</c:v>
                </c:pt>
                <c:pt idx="323">
                  <c:v>6.23</c:v>
                </c:pt>
                <c:pt idx="324">
                  <c:v>6.16</c:v>
                </c:pt>
                <c:pt idx="325">
                  <c:v>6.23</c:v>
                </c:pt>
                <c:pt idx="326">
                  <c:v>6.17</c:v>
                </c:pt>
                <c:pt idx="327">
                  <c:v>6.16</c:v>
                </c:pt>
                <c:pt idx="328">
                  <c:v>6.24</c:v>
                </c:pt>
                <c:pt idx="329">
                  <c:v>6.15</c:v>
                </c:pt>
                <c:pt idx="330">
                  <c:v>6.24</c:v>
                </c:pt>
                <c:pt idx="331">
                  <c:v>6.15</c:v>
                </c:pt>
                <c:pt idx="332">
                  <c:v>6.24</c:v>
                </c:pt>
                <c:pt idx="333">
                  <c:v>6.17</c:v>
                </c:pt>
                <c:pt idx="334">
                  <c:v>6.24</c:v>
                </c:pt>
                <c:pt idx="335">
                  <c:v>6.16</c:v>
                </c:pt>
                <c:pt idx="336">
                  <c:v>6.16</c:v>
                </c:pt>
                <c:pt idx="337">
                  <c:v>6.23</c:v>
                </c:pt>
                <c:pt idx="338">
                  <c:v>6.16</c:v>
                </c:pt>
                <c:pt idx="339">
                  <c:v>6.24</c:v>
                </c:pt>
                <c:pt idx="340">
                  <c:v>6.16</c:v>
                </c:pt>
                <c:pt idx="341">
                  <c:v>6.24</c:v>
                </c:pt>
                <c:pt idx="342">
                  <c:v>6.16</c:v>
                </c:pt>
                <c:pt idx="343">
                  <c:v>6.16</c:v>
                </c:pt>
                <c:pt idx="344">
                  <c:v>6.24</c:v>
                </c:pt>
                <c:pt idx="345">
                  <c:v>6.16</c:v>
                </c:pt>
                <c:pt idx="346">
                  <c:v>6.24</c:v>
                </c:pt>
                <c:pt idx="347">
                  <c:v>6.15</c:v>
                </c:pt>
                <c:pt idx="348">
                  <c:v>6.24</c:v>
                </c:pt>
                <c:pt idx="349">
                  <c:v>6.17</c:v>
                </c:pt>
                <c:pt idx="350">
                  <c:v>6.24</c:v>
                </c:pt>
                <c:pt idx="351">
                  <c:v>6.15</c:v>
                </c:pt>
                <c:pt idx="352">
                  <c:v>6.24</c:v>
                </c:pt>
                <c:pt idx="353">
                  <c:v>6.08</c:v>
                </c:pt>
                <c:pt idx="354">
                  <c:v>6.24</c:v>
                </c:pt>
                <c:pt idx="355">
                  <c:v>6.16</c:v>
                </c:pt>
                <c:pt idx="356">
                  <c:v>6.16</c:v>
                </c:pt>
                <c:pt idx="357">
                  <c:v>6.24</c:v>
                </c:pt>
                <c:pt idx="358">
                  <c:v>6.14</c:v>
                </c:pt>
                <c:pt idx="359">
                  <c:v>6.16</c:v>
                </c:pt>
                <c:pt idx="360">
                  <c:v>6.24</c:v>
                </c:pt>
                <c:pt idx="361">
                  <c:v>6.15</c:v>
                </c:pt>
                <c:pt idx="362">
                  <c:v>6.24</c:v>
                </c:pt>
                <c:pt idx="363">
                  <c:v>6.16</c:v>
                </c:pt>
                <c:pt idx="364">
                  <c:v>6.24</c:v>
                </c:pt>
                <c:pt idx="365">
                  <c:v>6.24</c:v>
                </c:pt>
                <c:pt idx="366">
                  <c:v>6.16</c:v>
                </c:pt>
                <c:pt idx="367">
                  <c:v>6.24</c:v>
                </c:pt>
                <c:pt idx="368">
                  <c:v>6.16</c:v>
                </c:pt>
                <c:pt idx="369">
                  <c:v>6.16</c:v>
                </c:pt>
                <c:pt idx="370">
                  <c:v>6.24</c:v>
                </c:pt>
                <c:pt idx="371">
                  <c:v>6.24</c:v>
                </c:pt>
                <c:pt idx="372">
                  <c:v>6.24</c:v>
                </c:pt>
                <c:pt idx="373">
                  <c:v>6.16</c:v>
                </c:pt>
                <c:pt idx="374">
                  <c:v>6.24</c:v>
                </c:pt>
                <c:pt idx="375">
                  <c:v>6.17</c:v>
                </c:pt>
                <c:pt idx="376">
                  <c:v>6.24</c:v>
                </c:pt>
                <c:pt idx="377">
                  <c:v>6.17</c:v>
                </c:pt>
                <c:pt idx="378">
                  <c:v>6.24</c:v>
                </c:pt>
                <c:pt idx="379">
                  <c:v>6.16</c:v>
                </c:pt>
                <c:pt idx="380">
                  <c:v>6.24</c:v>
                </c:pt>
                <c:pt idx="381">
                  <c:v>6.17</c:v>
                </c:pt>
                <c:pt idx="382">
                  <c:v>6.24</c:v>
                </c:pt>
                <c:pt idx="383">
                  <c:v>6.08</c:v>
                </c:pt>
                <c:pt idx="384">
                  <c:v>6.24</c:v>
                </c:pt>
                <c:pt idx="385">
                  <c:v>6.16</c:v>
                </c:pt>
                <c:pt idx="386">
                  <c:v>6.24</c:v>
                </c:pt>
                <c:pt idx="387">
                  <c:v>6.16</c:v>
                </c:pt>
                <c:pt idx="388">
                  <c:v>6.16</c:v>
                </c:pt>
                <c:pt idx="389">
                  <c:v>6.24</c:v>
                </c:pt>
                <c:pt idx="390">
                  <c:v>6.16</c:v>
                </c:pt>
                <c:pt idx="391">
                  <c:v>6.24</c:v>
                </c:pt>
                <c:pt idx="392">
                  <c:v>6.08</c:v>
                </c:pt>
                <c:pt idx="393">
                  <c:v>6.24</c:v>
                </c:pt>
                <c:pt idx="394">
                  <c:v>6.15</c:v>
                </c:pt>
                <c:pt idx="395">
                  <c:v>6.22</c:v>
                </c:pt>
                <c:pt idx="396">
                  <c:v>6.07</c:v>
                </c:pt>
                <c:pt idx="397">
                  <c:v>6.24</c:v>
                </c:pt>
                <c:pt idx="398">
                  <c:v>6.16</c:v>
                </c:pt>
                <c:pt idx="399">
                  <c:v>6.24</c:v>
                </c:pt>
                <c:pt idx="400">
                  <c:v>6.16</c:v>
                </c:pt>
                <c:pt idx="401">
                  <c:v>6.16</c:v>
                </c:pt>
                <c:pt idx="402">
                  <c:v>6.24</c:v>
                </c:pt>
                <c:pt idx="403">
                  <c:v>6.16</c:v>
                </c:pt>
                <c:pt idx="404">
                  <c:v>6.24</c:v>
                </c:pt>
                <c:pt idx="405">
                  <c:v>6.16</c:v>
                </c:pt>
                <c:pt idx="406">
                  <c:v>6.16</c:v>
                </c:pt>
                <c:pt idx="407">
                  <c:v>6.24</c:v>
                </c:pt>
                <c:pt idx="408">
                  <c:v>6.15</c:v>
                </c:pt>
                <c:pt idx="409">
                  <c:v>6.24</c:v>
                </c:pt>
                <c:pt idx="410">
                  <c:v>6.16</c:v>
                </c:pt>
                <c:pt idx="411">
                  <c:v>6.24</c:v>
                </c:pt>
                <c:pt idx="412">
                  <c:v>6.16</c:v>
                </c:pt>
                <c:pt idx="413">
                  <c:v>6.24</c:v>
                </c:pt>
                <c:pt idx="414">
                  <c:v>6.16</c:v>
                </c:pt>
                <c:pt idx="415">
                  <c:v>6.16</c:v>
                </c:pt>
                <c:pt idx="416">
                  <c:v>6.24</c:v>
                </c:pt>
                <c:pt idx="417">
                  <c:v>6.16</c:v>
                </c:pt>
                <c:pt idx="418">
                  <c:v>6.23</c:v>
                </c:pt>
                <c:pt idx="419">
                  <c:v>6.16</c:v>
                </c:pt>
                <c:pt idx="420">
                  <c:v>6.24</c:v>
                </c:pt>
                <c:pt idx="421">
                  <c:v>6.17</c:v>
                </c:pt>
                <c:pt idx="422">
                  <c:v>6.16</c:v>
                </c:pt>
                <c:pt idx="423">
                  <c:v>6.24</c:v>
                </c:pt>
                <c:pt idx="424">
                  <c:v>6.16</c:v>
                </c:pt>
                <c:pt idx="425">
                  <c:v>6.16</c:v>
                </c:pt>
                <c:pt idx="426">
                  <c:v>6.16</c:v>
                </c:pt>
                <c:pt idx="427">
                  <c:v>6.24</c:v>
                </c:pt>
                <c:pt idx="428">
                  <c:v>6.15</c:v>
                </c:pt>
                <c:pt idx="429">
                  <c:v>6.16</c:v>
                </c:pt>
                <c:pt idx="430">
                  <c:v>6.24</c:v>
                </c:pt>
                <c:pt idx="431">
                  <c:v>6.17</c:v>
                </c:pt>
                <c:pt idx="432">
                  <c:v>6.25</c:v>
                </c:pt>
                <c:pt idx="433">
                  <c:v>6.17</c:v>
                </c:pt>
                <c:pt idx="434">
                  <c:v>6.15</c:v>
                </c:pt>
                <c:pt idx="435">
                  <c:v>6.24</c:v>
                </c:pt>
                <c:pt idx="436">
                  <c:v>6.15</c:v>
                </c:pt>
                <c:pt idx="437">
                  <c:v>6.15</c:v>
                </c:pt>
                <c:pt idx="438">
                  <c:v>6.21</c:v>
                </c:pt>
                <c:pt idx="439">
                  <c:v>6.22</c:v>
                </c:pt>
                <c:pt idx="440">
                  <c:v>6.22</c:v>
                </c:pt>
                <c:pt idx="441">
                  <c:v>6.16</c:v>
                </c:pt>
                <c:pt idx="442">
                  <c:v>6.21</c:v>
                </c:pt>
                <c:pt idx="443">
                  <c:v>6.16</c:v>
                </c:pt>
                <c:pt idx="444">
                  <c:v>6.23</c:v>
                </c:pt>
                <c:pt idx="445">
                  <c:v>6.24</c:v>
                </c:pt>
                <c:pt idx="446">
                  <c:v>6.15</c:v>
                </c:pt>
                <c:pt idx="447">
                  <c:v>6.23</c:v>
                </c:pt>
                <c:pt idx="448">
                  <c:v>6.16</c:v>
                </c:pt>
                <c:pt idx="449">
                  <c:v>6.24</c:v>
                </c:pt>
                <c:pt idx="450">
                  <c:v>6.16</c:v>
                </c:pt>
                <c:pt idx="451">
                  <c:v>6.23</c:v>
                </c:pt>
                <c:pt idx="452">
                  <c:v>6.16</c:v>
                </c:pt>
                <c:pt idx="453">
                  <c:v>6.24</c:v>
                </c:pt>
                <c:pt idx="454">
                  <c:v>6.18</c:v>
                </c:pt>
                <c:pt idx="455">
                  <c:v>6.24</c:v>
                </c:pt>
                <c:pt idx="456">
                  <c:v>6.18</c:v>
                </c:pt>
                <c:pt idx="457">
                  <c:v>6.24</c:v>
                </c:pt>
                <c:pt idx="458">
                  <c:v>6.16</c:v>
                </c:pt>
                <c:pt idx="459">
                  <c:v>6.24</c:v>
                </c:pt>
                <c:pt idx="460">
                  <c:v>6.16</c:v>
                </c:pt>
                <c:pt idx="461">
                  <c:v>6.17</c:v>
                </c:pt>
                <c:pt idx="462">
                  <c:v>6.24</c:v>
                </c:pt>
                <c:pt idx="463">
                  <c:v>6.16</c:v>
                </c:pt>
                <c:pt idx="464">
                  <c:v>6.24</c:v>
                </c:pt>
                <c:pt idx="465">
                  <c:v>6.16</c:v>
                </c:pt>
                <c:pt idx="466">
                  <c:v>6.17</c:v>
                </c:pt>
                <c:pt idx="467">
                  <c:v>6.24</c:v>
                </c:pt>
                <c:pt idx="468">
                  <c:v>6.16</c:v>
                </c:pt>
                <c:pt idx="469">
                  <c:v>6.24</c:v>
                </c:pt>
                <c:pt idx="470">
                  <c:v>6.16</c:v>
                </c:pt>
                <c:pt idx="471">
                  <c:v>6.24</c:v>
                </c:pt>
                <c:pt idx="472">
                  <c:v>6.17</c:v>
                </c:pt>
                <c:pt idx="473">
                  <c:v>6.16</c:v>
                </c:pt>
                <c:pt idx="474">
                  <c:v>6.24</c:v>
                </c:pt>
                <c:pt idx="475">
                  <c:v>6.16</c:v>
                </c:pt>
                <c:pt idx="476">
                  <c:v>6.24</c:v>
                </c:pt>
                <c:pt idx="477">
                  <c:v>6.16</c:v>
                </c:pt>
                <c:pt idx="478">
                  <c:v>6.24</c:v>
                </c:pt>
                <c:pt idx="479">
                  <c:v>6.16</c:v>
                </c:pt>
                <c:pt idx="480">
                  <c:v>6.24</c:v>
                </c:pt>
                <c:pt idx="481">
                  <c:v>6.15</c:v>
                </c:pt>
                <c:pt idx="482">
                  <c:v>6.24</c:v>
                </c:pt>
                <c:pt idx="483">
                  <c:v>6.24</c:v>
                </c:pt>
                <c:pt idx="484">
                  <c:v>6.24</c:v>
                </c:pt>
                <c:pt idx="485">
                  <c:v>6.16</c:v>
                </c:pt>
                <c:pt idx="486">
                  <c:v>6.19</c:v>
                </c:pt>
                <c:pt idx="487">
                  <c:v>6.21</c:v>
                </c:pt>
                <c:pt idx="488">
                  <c:v>6.16</c:v>
                </c:pt>
                <c:pt idx="489">
                  <c:v>6.24</c:v>
                </c:pt>
                <c:pt idx="490">
                  <c:v>6.16</c:v>
                </c:pt>
                <c:pt idx="491">
                  <c:v>6.24</c:v>
                </c:pt>
                <c:pt idx="492">
                  <c:v>6.16</c:v>
                </c:pt>
                <c:pt idx="493">
                  <c:v>6.23</c:v>
                </c:pt>
                <c:pt idx="494">
                  <c:v>6.16</c:v>
                </c:pt>
                <c:pt idx="495">
                  <c:v>6.16</c:v>
                </c:pt>
                <c:pt idx="496">
                  <c:v>6.24</c:v>
                </c:pt>
                <c:pt idx="497">
                  <c:v>6.16</c:v>
                </c:pt>
                <c:pt idx="498">
                  <c:v>6.24</c:v>
                </c:pt>
                <c:pt idx="499">
                  <c:v>6.15</c:v>
                </c:pt>
                <c:pt idx="500">
                  <c:v>6.24</c:v>
                </c:pt>
                <c:pt idx="501">
                  <c:v>6.16</c:v>
                </c:pt>
                <c:pt idx="502">
                  <c:v>6.16</c:v>
                </c:pt>
                <c:pt idx="503">
                  <c:v>6.24</c:v>
                </c:pt>
                <c:pt idx="504">
                  <c:v>6.16</c:v>
                </c:pt>
                <c:pt idx="505">
                  <c:v>6.24</c:v>
                </c:pt>
                <c:pt idx="506">
                  <c:v>6.16</c:v>
                </c:pt>
                <c:pt idx="507">
                  <c:v>6.16</c:v>
                </c:pt>
                <c:pt idx="508">
                  <c:v>6.24</c:v>
                </c:pt>
                <c:pt idx="509">
                  <c:v>6.24</c:v>
                </c:pt>
                <c:pt idx="510">
                  <c:v>6.24</c:v>
                </c:pt>
                <c:pt idx="511">
                  <c:v>6.16</c:v>
                </c:pt>
                <c:pt idx="512">
                  <c:v>6.24</c:v>
                </c:pt>
                <c:pt idx="513">
                  <c:v>6.15</c:v>
                </c:pt>
                <c:pt idx="514">
                  <c:v>6.16</c:v>
                </c:pt>
                <c:pt idx="515">
                  <c:v>6.24</c:v>
                </c:pt>
                <c:pt idx="516">
                  <c:v>6.16</c:v>
                </c:pt>
                <c:pt idx="517">
                  <c:v>6.23</c:v>
                </c:pt>
                <c:pt idx="518">
                  <c:v>6.16</c:v>
                </c:pt>
                <c:pt idx="519">
                  <c:v>6.24</c:v>
                </c:pt>
                <c:pt idx="520">
                  <c:v>6.16</c:v>
                </c:pt>
                <c:pt idx="521">
                  <c:v>6.16</c:v>
                </c:pt>
                <c:pt idx="522">
                  <c:v>6.24</c:v>
                </c:pt>
                <c:pt idx="523">
                  <c:v>6.15</c:v>
                </c:pt>
                <c:pt idx="524">
                  <c:v>6.24</c:v>
                </c:pt>
                <c:pt idx="525">
                  <c:v>6.17</c:v>
                </c:pt>
                <c:pt idx="526">
                  <c:v>6.24</c:v>
                </c:pt>
                <c:pt idx="527">
                  <c:v>6.16</c:v>
                </c:pt>
                <c:pt idx="528">
                  <c:v>6.16</c:v>
                </c:pt>
                <c:pt idx="529">
                  <c:v>6.24</c:v>
                </c:pt>
                <c:pt idx="530">
                  <c:v>6.16</c:v>
                </c:pt>
                <c:pt idx="531">
                  <c:v>6.23</c:v>
                </c:pt>
                <c:pt idx="532">
                  <c:v>6.15</c:v>
                </c:pt>
                <c:pt idx="533">
                  <c:v>6.16</c:v>
                </c:pt>
                <c:pt idx="534">
                  <c:v>6.24</c:v>
                </c:pt>
                <c:pt idx="535">
                  <c:v>6.15</c:v>
                </c:pt>
                <c:pt idx="536">
                  <c:v>6.24</c:v>
                </c:pt>
                <c:pt idx="537">
                  <c:v>6.24</c:v>
                </c:pt>
                <c:pt idx="538">
                  <c:v>6.24</c:v>
                </c:pt>
                <c:pt idx="539">
                  <c:v>6.16</c:v>
                </c:pt>
                <c:pt idx="540">
                  <c:v>6.24</c:v>
                </c:pt>
                <c:pt idx="541">
                  <c:v>6.15</c:v>
                </c:pt>
                <c:pt idx="542">
                  <c:v>6.17</c:v>
                </c:pt>
                <c:pt idx="543">
                  <c:v>6.23</c:v>
                </c:pt>
                <c:pt idx="544">
                  <c:v>6.16</c:v>
                </c:pt>
                <c:pt idx="545">
                  <c:v>6.24</c:v>
                </c:pt>
                <c:pt idx="546">
                  <c:v>6.16</c:v>
                </c:pt>
                <c:pt idx="547">
                  <c:v>6.24</c:v>
                </c:pt>
                <c:pt idx="548">
                  <c:v>6.16</c:v>
                </c:pt>
                <c:pt idx="549">
                  <c:v>6.16</c:v>
                </c:pt>
                <c:pt idx="550">
                  <c:v>6.24</c:v>
                </c:pt>
                <c:pt idx="551">
                  <c:v>6.14</c:v>
                </c:pt>
                <c:pt idx="552">
                  <c:v>6.24</c:v>
                </c:pt>
                <c:pt idx="553">
                  <c:v>6.15</c:v>
                </c:pt>
                <c:pt idx="554">
                  <c:v>6.24</c:v>
                </c:pt>
                <c:pt idx="555">
                  <c:v>6.13</c:v>
                </c:pt>
                <c:pt idx="556">
                  <c:v>6.24</c:v>
                </c:pt>
                <c:pt idx="557">
                  <c:v>6.14</c:v>
                </c:pt>
                <c:pt idx="558">
                  <c:v>6.16</c:v>
                </c:pt>
                <c:pt idx="559">
                  <c:v>6.23</c:v>
                </c:pt>
                <c:pt idx="560">
                  <c:v>6.16</c:v>
                </c:pt>
                <c:pt idx="561">
                  <c:v>6.23</c:v>
                </c:pt>
                <c:pt idx="562">
                  <c:v>6.16</c:v>
                </c:pt>
                <c:pt idx="563">
                  <c:v>6.15</c:v>
                </c:pt>
                <c:pt idx="564">
                  <c:v>6.24</c:v>
                </c:pt>
                <c:pt idx="565">
                  <c:v>6.16</c:v>
                </c:pt>
                <c:pt idx="566">
                  <c:v>6.24</c:v>
                </c:pt>
                <c:pt idx="567">
                  <c:v>6.15</c:v>
                </c:pt>
                <c:pt idx="568">
                  <c:v>6.17</c:v>
                </c:pt>
                <c:pt idx="569">
                  <c:v>6.24</c:v>
                </c:pt>
                <c:pt idx="570">
                  <c:v>6.16</c:v>
                </c:pt>
                <c:pt idx="571">
                  <c:v>6.23</c:v>
                </c:pt>
                <c:pt idx="572">
                  <c:v>6.16</c:v>
                </c:pt>
                <c:pt idx="573">
                  <c:v>6.24</c:v>
                </c:pt>
                <c:pt idx="574">
                  <c:v>6.16</c:v>
                </c:pt>
                <c:pt idx="575">
                  <c:v>6.15</c:v>
                </c:pt>
                <c:pt idx="576">
                  <c:v>6.26</c:v>
                </c:pt>
                <c:pt idx="577">
                  <c:v>6.17</c:v>
                </c:pt>
                <c:pt idx="578">
                  <c:v>6.22</c:v>
                </c:pt>
                <c:pt idx="579">
                  <c:v>6.17</c:v>
                </c:pt>
                <c:pt idx="580">
                  <c:v>6.14</c:v>
                </c:pt>
                <c:pt idx="581">
                  <c:v>6.24</c:v>
                </c:pt>
                <c:pt idx="582">
                  <c:v>6.14</c:v>
                </c:pt>
                <c:pt idx="583">
                  <c:v>6.23</c:v>
                </c:pt>
                <c:pt idx="584">
                  <c:v>6.12</c:v>
                </c:pt>
                <c:pt idx="585">
                  <c:v>6.24</c:v>
                </c:pt>
                <c:pt idx="586">
                  <c:v>6.15</c:v>
                </c:pt>
                <c:pt idx="587">
                  <c:v>6.24</c:v>
                </c:pt>
                <c:pt idx="588">
                  <c:v>6.14</c:v>
                </c:pt>
                <c:pt idx="589">
                  <c:v>6.23</c:v>
                </c:pt>
                <c:pt idx="590">
                  <c:v>6.23</c:v>
                </c:pt>
                <c:pt idx="591">
                  <c:v>6.16</c:v>
                </c:pt>
                <c:pt idx="592">
                  <c:v>6.16</c:v>
                </c:pt>
                <c:pt idx="593">
                  <c:v>6.24</c:v>
                </c:pt>
                <c:pt idx="594">
                  <c:v>6.17</c:v>
                </c:pt>
                <c:pt idx="595">
                  <c:v>6.24</c:v>
                </c:pt>
                <c:pt idx="596">
                  <c:v>6.15</c:v>
                </c:pt>
                <c:pt idx="597">
                  <c:v>6.24</c:v>
                </c:pt>
                <c:pt idx="598">
                  <c:v>6.21</c:v>
                </c:pt>
                <c:pt idx="599">
                  <c:v>6.24</c:v>
                </c:pt>
                <c:pt idx="600">
                  <c:v>6.17</c:v>
                </c:pt>
                <c:pt idx="601">
                  <c:v>6.23</c:v>
                </c:pt>
                <c:pt idx="602">
                  <c:v>6.16</c:v>
                </c:pt>
                <c:pt idx="603">
                  <c:v>6.16</c:v>
                </c:pt>
                <c:pt idx="604">
                  <c:v>6.23</c:v>
                </c:pt>
                <c:pt idx="605">
                  <c:v>6.16</c:v>
                </c:pt>
                <c:pt idx="606">
                  <c:v>6.23</c:v>
                </c:pt>
                <c:pt idx="607">
                  <c:v>6.16</c:v>
                </c:pt>
                <c:pt idx="608">
                  <c:v>6.23</c:v>
                </c:pt>
                <c:pt idx="609">
                  <c:v>6.22</c:v>
                </c:pt>
                <c:pt idx="610">
                  <c:v>6.16</c:v>
                </c:pt>
                <c:pt idx="611">
                  <c:v>6.24</c:v>
                </c:pt>
                <c:pt idx="612">
                  <c:v>6.16</c:v>
                </c:pt>
                <c:pt idx="613">
                  <c:v>6.24</c:v>
                </c:pt>
                <c:pt idx="614">
                  <c:v>6.15</c:v>
                </c:pt>
                <c:pt idx="615">
                  <c:v>6.24</c:v>
                </c:pt>
                <c:pt idx="616">
                  <c:v>6.15</c:v>
                </c:pt>
                <c:pt idx="617">
                  <c:v>6.24</c:v>
                </c:pt>
                <c:pt idx="618">
                  <c:v>6.16</c:v>
                </c:pt>
                <c:pt idx="619">
                  <c:v>6.24</c:v>
                </c:pt>
                <c:pt idx="620">
                  <c:v>6.15</c:v>
                </c:pt>
                <c:pt idx="621">
                  <c:v>6.18</c:v>
                </c:pt>
                <c:pt idx="622">
                  <c:v>6.22</c:v>
                </c:pt>
                <c:pt idx="623">
                  <c:v>6.16</c:v>
                </c:pt>
                <c:pt idx="624">
                  <c:v>6.24</c:v>
                </c:pt>
                <c:pt idx="625">
                  <c:v>6.16</c:v>
                </c:pt>
                <c:pt idx="626">
                  <c:v>6.24</c:v>
                </c:pt>
                <c:pt idx="627">
                  <c:v>6.16</c:v>
                </c:pt>
                <c:pt idx="628">
                  <c:v>6.16</c:v>
                </c:pt>
                <c:pt idx="629">
                  <c:v>6.24</c:v>
                </c:pt>
                <c:pt idx="630">
                  <c:v>6.16</c:v>
                </c:pt>
                <c:pt idx="631">
                  <c:v>6.24</c:v>
                </c:pt>
                <c:pt idx="632">
                  <c:v>6.16</c:v>
                </c:pt>
                <c:pt idx="633">
                  <c:v>6.24</c:v>
                </c:pt>
                <c:pt idx="634">
                  <c:v>6.16</c:v>
                </c:pt>
                <c:pt idx="635">
                  <c:v>6.16</c:v>
                </c:pt>
                <c:pt idx="636">
                  <c:v>6.23</c:v>
                </c:pt>
                <c:pt idx="637">
                  <c:v>6.17</c:v>
                </c:pt>
                <c:pt idx="638">
                  <c:v>6.17</c:v>
                </c:pt>
                <c:pt idx="639">
                  <c:v>6.24</c:v>
                </c:pt>
                <c:pt idx="640">
                  <c:v>6.16</c:v>
                </c:pt>
                <c:pt idx="641">
                  <c:v>6.24</c:v>
                </c:pt>
                <c:pt idx="642">
                  <c:v>6.17</c:v>
                </c:pt>
                <c:pt idx="643">
                  <c:v>6.17</c:v>
                </c:pt>
                <c:pt idx="644">
                  <c:v>6.23</c:v>
                </c:pt>
                <c:pt idx="645">
                  <c:v>6.16</c:v>
                </c:pt>
                <c:pt idx="646">
                  <c:v>6.24</c:v>
                </c:pt>
                <c:pt idx="647">
                  <c:v>6.08</c:v>
                </c:pt>
                <c:pt idx="648">
                  <c:v>6.24</c:v>
                </c:pt>
                <c:pt idx="649">
                  <c:v>6.16</c:v>
                </c:pt>
                <c:pt idx="650">
                  <c:v>6.17</c:v>
                </c:pt>
                <c:pt idx="651">
                  <c:v>6.24</c:v>
                </c:pt>
                <c:pt idx="652">
                  <c:v>6.16</c:v>
                </c:pt>
                <c:pt idx="653">
                  <c:v>6.24</c:v>
                </c:pt>
                <c:pt idx="654">
                  <c:v>6.16</c:v>
                </c:pt>
                <c:pt idx="655">
                  <c:v>6.24</c:v>
                </c:pt>
                <c:pt idx="656">
                  <c:v>6.15</c:v>
                </c:pt>
                <c:pt idx="657">
                  <c:v>6.24</c:v>
                </c:pt>
                <c:pt idx="658">
                  <c:v>6.16</c:v>
                </c:pt>
                <c:pt idx="659">
                  <c:v>6.16</c:v>
                </c:pt>
                <c:pt idx="660">
                  <c:v>6.24</c:v>
                </c:pt>
                <c:pt idx="661">
                  <c:v>6.16</c:v>
                </c:pt>
                <c:pt idx="662">
                  <c:v>6.16</c:v>
                </c:pt>
                <c:pt idx="663">
                  <c:v>6.24</c:v>
                </c:pt>
                <c:pt idx="664">
                  <c:v>6.15</c:v>
                </c:pt>
                <c:pt idx="665">
                  <c:v>6.24</c:v>
                </c:pt>
                <c:pt idx="666">
                  <c:v>6.15</c:v>
                </c:pt>
                <c:pt idx="667">
                  <c:v>6.17</c:v>
                </c:pt>
                <c:pt idx="668">
                  <c:v>6.24</c:v>
                </c:pt>
                <c:pt idx="669">
                  <c:v>6.17</c:v>
                </c:pt>
                <c:pt idx="670">
                  <c:v>6.24</c:v>
                </c:pt>
                <c:pt idx="671">
                  <c:v>6.17</c:v>
                </c:pt>
                <c:pt idx="672">
                  <c:v>6.24</c:v>
                </c:pt>
                <c:pt idx="673">
                  <c:v>6.16</c:v>
                </c:pt>
                <c:pt idx="674">
                  <c:v>6.16</c:v>
                </c:pt>
                <c:pt idx="675">
                  <c:v>6.24</c:v>
                </c:pt>
                <c:pt idx="676">
                  <c:v>6.16</c:v>
                </c:pt>
                <c:pt idx="677">
                  <c:v>6.24</c:v>
                </c:pt>
                <c:pt idx="678">
                  <c:v>6.16</c:v>
                </c:pt>
                <c:pt idx="679">
                  <c:v>6.24</c:v>
                </c:pt>
                <c:pt idx="680">
                  <c:v>6.16</c:v>
                </c:pt>
                <c:pt idx="681">
                  <c:v>6.17</c:v>
                </c:pt>
                <c:pt idx="682">
                  <c:v>6.24</c:v>
                </c:pt>
                <c:pt idx="683">
                  <c:v>6.16</c:v>
                </c:pt>
                <c:pt idx="684">
                  <c:v>6.24</c:v>
                </c:pt>
                <c:pt idx="685">
                  <c:v>6.15</c:v>
                </c:pt>
                <c:pt idx="686">
                  <c:v>6.24</c:v>
                </c:pt>
                <c:pt idx="687">
                  <c:v>6.15</c:v>
                </c:pt>
                <c:pt idx="688">
                  <c:v>6.16</c:v>
                </c:pt>
                <c:pt idx="689">
                  <c:v>6.24</c:v>
                </c:pt>
                <c:pt idx="690">
                  <c:v>6.16</c:v>
                </c:pt>
                <c:pt idx="691">
                  <c:v>6.24</c:v>
                </c:pt>
                <c:pt idx="692">
                  <c:v>6.16</c:v>
                </c:pt>
                <c:pt idx="693">
                  <c:v>6.16</c:v>
                </c:pt>
                <c:pt idx="694">
                  <c:v>6.24</c:v>
                </c:pt>
                <c:pt idx="695">
                  <c:v>6.16</c:v>
                </c:pt>
                <c:pt idx="696">
                  <c:v>6.24</c:v>
                </c:pt>
                <c:pt idx="697">
                  <c:v>6.16</c:v>
                </c:pt>
                <c:pt idx="698">
                  <c:v>6.16</c:v>
                </c:pt>
                <c:pt idx="699">
                  <c:v>6.24</c:v>
                </c:pt>
                <c:pt idx="700">
                  <c:v>6.17</c:v>
                </c:pt>
                <c:pt idx="701">
                  <c:v>6.24</c:v>
                </c:pt>
                <c:pt idx="702">
                  <c:v>6.16</c:v>
                </c:pt>
                <c:pt idx="703">
                  <c:v>6.15</c:v>
                </c:pt>
                <c:pt idx="704">
                  <c:v>6.24</c:v>
                </c:pt>
                <c:pt idx="705">
                  <c:v>6.16</c:v>
                </c:pt>
                <c:pt idx="706">
                  <c:v>6.24</c:v>
                </c:pt>
                <c:pt idx="707">
                  <c:v>6.16</c:v>
                </c:pt>
                <c:pt idx="708">
                  <c:v>6.24</c:v>
                </c:pt>
                <c:pt idx="709">
                  <c:v>6.16</c:v>
                </c:pt>
                <c:pt idx="710">
                  <c:v>6.16</c:v>
                </c:pt>
                <c:pt idx="711">
                  <c:v>6.23</c:v>
                </c:pt>
                <c:pt idx="712">
                  <c:v>6.15</c:v>
                </c:pt>
                <c:pt idx="713">
                  <c:v>6.24</c:v>
                </c:pt>
                <c:pt idx="714">
                  <c:v>6.16</c:v>
                </c:pt>
                <c:pt idx="715">
                  <c:v>6.16</c:v>
                </c:pt>
                <c:pt idx="716">
                  <c:v>6.24</c:v>
                </c:pt>
                <c:pt idx="717">
                  <c:v>6.16</c:v>
                </c:pt>
                <c:pt idx="718">
                  <c:v>6.24</c:v>
                </c:pt>
                <c:pt idx="719">
                  <c:v>6.1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328640"/>
        <c:axId val="94261632"/>
      </c:barChart>
      <c:catAx>
        <c:axId val="4532864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94261632"/>
        <c:crosses val="autoZero"/>
        <c:auto val="0"/>
        <c:lblAlgn val="ctr"/>
        <c:lblOffset val="100"/>
        <c:noMultiLvlLbl val="0"/>
      </c:catAx>
      <c:valAx>
        <c:axId val="94261632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4532864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933127924226862"/>
          <c:y val="7.5445816186556922E-2"/>
          <c:w val="0.73405036326980866"/>
          <c:h val="0.79737496358893278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LPAR!$A$722:$A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LPAR!$B$722:$B$723</c:f>
              <c:numCache>
                <c:formatCode>General</c:formatCode>
                <c:ptCount val="2"/>
                <c:pt idx="0">
                  <c:v>0.99094722222222564</c:v>
                </c:pt>
                <c:pt idx="1">
                  <c:v>1.0009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531328"/>
        <c:axId val="132532864"/>
      </c:barChart>
      <c:catAx>
        <c:axId val="1325313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532864"/>
        <c:crosses val="autoZero"/>
        <c:auto val="1"/>
        <c:lblAlgn val="ctr"/>
        <c:lblOffset val="100"/>
        <c:noMultiLvlLbl val="0"/>
      </c:catAx>
      <c:valAx>
        <c:axId val="132532864"/>
        <c:scaling>
          <c:orientation val="minMax"/>
          <c:max val="16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53132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2"/>
          <c:order val="0"/>
          <c:spPr>
            <a:solidFill>
              <a:srgbClr val="9999FF"/>
            </a:solidFill>
          </c:spPr>
          <c:invertIfNegative val="0"/>
          <c:cat>
            <c:numRef>
              <c:f>MEMNEW!$A$2:$A$721</c:f>
              <c:numCache>
                <c:formatCode>h:mm:ss</c:formatCode>
                <c:ptCount val="720"/>
                <c:pt idx="0">
                  <c:v>42660.000127314815</c:v>
                </c:pt>
                <c:pt idx="1">
                  <c:v>42660.007071759261</c:v>
                </c:pt>
                <c:pt idx="2">
                  <c:v>42660.014016203706</c:v>
                </c:pt>
                <c:pt idx="3">
                  <c:v>42660.020960648151</c:v>
                </c:pt>
                <c:pt idx="4">
                  <c:v>42660.027905092589</c:v>
                </c:pt>
                <c:pt idx="5">
                  <c:v>42660.034849537034</c:v>
                </c:pt>
                <c:pt idx="6">
                  <c:v>42660.04179398148</c:v>
                </c:pt>
                <c:pt idx="7">
                  <c:v>42660.048738425925</c:v>
                </c:pt>
                <c:pt idx="8">
                  <c:v>42660.05568287037</c:v>
                </c:pt>
                <c:pt idx="9">
                  <c:v>42660.062627314815</c:v>
                </c:pt>
                <c:pt idx="10">
                  <c:v>42660.069571759261</c:v>
                </c:pt>
                <c:pt idx="11">
                  <c:v>42660.076527777775</c:v>
                </c:pt>
                <c:pt idx="12">
                  <c:v>42660.083472222221</c:v>
                </c:pt>
                <c:pt idx="13">
                  <c:v>42660.090416666666</c:v>
                </c:pt>
                <c:pt idx="14">
                  <c:v>42660.097361111111</c:v>
                </c:pt>
                <c:pt idx="15">
                  <c:v>42660.104305555556</c:v>
                </c:pt>
                <c:pt idx="16">
                  <c:v>42660.111250000002</c:v>
                </c:pt>
                <c:pt idx="17">
                  <c:v>42660.118194444447</c:v>
                </c:pt>
                <c:pt idx="18">
                  <c:v>42660.125138888892</c:v>
                </c:pt>
                <c:pt idx="19">
                  <c:v>42660.13208333333</c:v>
                </c:pt>
                <c:pt idx="20">
                  <c:v>42660.139027777775</c:v>
                </c:pt>
                <c:pt idx="21">
                  <c:v>42660.145972222221</c:v>
                </c:pt>
                <c:pt idx="22">
                  <c:v>42660.152916666666</c:v>
                </c:pt>
                <c:pt idx="23">
                  <c:v>42660.159861111111</c:v>
                </c:pt>
                <c:pt idx="24">
                  <c:v>42660.166805555556</c:v>
                </c:pt>
                <c:pt idx="25">
                  <c:v>42660.173750000002</c:v>
                </c:pt>
                <c:pt idx="26">
                  <c:v>42660.180706018517</c:v>
                </c:pt>
                <c:pt idx="27">
                  <c:v>42660.187650462962</c:v>
                </c:pt>
                <c:pt idx="28">
                  <c:v>42660.194594907407</c:v>
                </c:pt>
                <c:pt idx="29">
                  <c:v>42660.201539351852</c:v>
                </c:pt>
                <c:pt idx="30">
                  <c:v>42660.208483796298</c:v>
                </c:pt>
                <c:pt idx="31">
                  <c:v>42660.215428240743</c:v>
                </c:pt>
                <c:pt idx="32">
                  <c:v>42660.222372685188</c:v>
                </c:pt>
                <c:pt idx="33">
                  <c:v>42660.229317129626</c:v>
                </c:pt>
                <c:pt idx="34">
                  <c:v>42660.236261574071</c:v>
                </c:pt>
                <c:pt idx="35">
                  <c:v>42660.243206018517</c:v>
                </c:pt>
                <c:pt idx="36">
                  <c:v>42660.250150462962</c:v>
                </c:pt>
                <c:pt idx="37">
                  <c:v>42660.257094907407</c:v>
                </c:pt>
                <c:pt idx="38">
                  <c:v>42660.264039351852</c:v>
                </c:pt>
                <c:pt idx="39">
                  <c:v>42660.270983796298</c:v>
                </c:pt>
                <c:pt idx="40">
                  <c:v>42660.277928240743</c:v>
                </c:pt>
                <c:pt idx="41">
                  <c:v>42660.284884259258</c:v>
                </c:pt>
                <c:pt idx="42">
                  <c:v>42660.291828703703</c:v>
                </c:pt>
                <c:pt idx="43">
                  <c:v>42660.298773148148</c:v>
                </c:pt>
                <c:pt idx="44">
                  <c:v>42660.305717592593</c:v>
                </c:pt>
                <c:pt idx="45">
                  <c:v>42660.312662037039</c:v>
                </c:pt>
                <c:pt idx="46">
                  <c:v>42660.319606481484</c:v>
                </c:pt>
                <c:pt idx="47">
                  <c:v>42660.326550925929</c:v>
                </c:pt>
                <c:pt idx="48">
                  <c:v>42660.333495370367</c:v>
                </c:pt>
                <c:pt idx="49">
                  <c:v>42660.340439814812</c:v>
                </c:pt>
                <c:pt idx="50">
                  <c:v>42660.347384259258</c:v>
                </c:pt>
                <c:pt idx="51">
                  <c:v>42660.354328703703</c:v>
                </c:pt>
                <c:pt idx="52">
                  <c:v>42660.361273148148</c:v>
                </c:pt>
                <c:pt idx="53">
                  <c:v>42660.368217592593</c:v>
                </c:pt>
                <c:pt idx="54">
                  <c:v>42660.375162037039</c:v>
                </c:pt>
                <c:pt idx="55">
                  <c:v>42660.382106481484</c:v>
                </c:pt>
                <c:pt idx="56">
                  <c:v>42660.389050925929</c:v>
                </c:pt>
                <c:pt idx="57">
                  <c:v>42660.396006944444</c:v>
                </c:pt>
                <c:pt idx="58">
                  <c:v>42660.402951388889</c:v>
                </c:pt>
                <c:pt idx="59">
                  <c:v>42660.409895833334</c:v>
                </c:pt>
                <c:pt idx="60">
                  <c:v>42660.41684027778</c:v>
                </c:pt>
                <c:pt idx="61">
                  <c:v>42660.423784722225</c:v>
                </c:pt>
                <c:pt idx="62">
                  <c:v>42660.43072916667</c:v>
                </c:pt>
                <c:pt idx="63">
                  <c:v>42660.437673611108</c:v>
                </c:pt>
                <c:pt idx="64">
                  <c:v>42660.444618055553</c:v>
                </c:pt>
                <c:pt idx="65">
                  <c:v>42660.451562499999</c:v>
                </c:pt>
                <c:pt idx="66">
                  <c:v>42660.458506944444</c:v>
                </c:pt>
                <c:pt idx="67">
                  <c:v>42660.465451388889</c:v>
                </c:pt>
                <c:pt idx="68">
                  <c:v>42660.472395833334</c:v>
                </c:pt>
                <c:pt idx="69">
                  <c:v>42660.47934027778</c:v>
                </c:pt>
                <c:pt idx="70">
                  <c:v>42660.486284722225</c:v>
                </c:pt>
                <c:pt idx="71">
                  <c:v>42660.49322916667</c:v>
                </c:pt>
                <c:pt idx="72">
                  <c:v>42660.500173611108</c:v>
                </c:pt>
                <c:pt idx="73">
                  <c:v>42660.507118055553</c:v>
                </c:pt>
                <c:pt idx="74">
                  <c:v>42660.514062499999</c:v>
                </c:pt>
                <c:pt idx="75">
                  <c:v>42660.521006944444</c:v>
                </c:pt>
                <c:pt idx="76">
                  <c:v>42660.527951388889</c:v>
                </c:pt>
                <c:pt idx="77">
                  <c:v>42660.534895833334</c:v>
                </c:pt>
                <c:pt idx="78">
                  <c:v>42660.54184027778</c:v>
                </c:pt>
                <c:pt idx="79">
                  <c:v>42660.548784722225</c:v>
                </c:pt>
                <c:pt idx="80">
                  <c:v>42660.55574074074</c:v>
                </c:pt>
                <c:pt idx="81">
                  <c:v>42660.562685185185</c:v>
                </c:pt>
                <c:pt idx="82">
                  <c:v>42660.56962962963</c:v>
                </c:pt>
                <c:pt idx="83">
                  <c:v>42660.576574074075</c:v>
                </c:pt>
                <c:pt idx="84">
                  <c:v>42660.583518518521</c:v>
                </c:pt>
                <c:pt idx="85">
                  <c:v>42660.590462962966</c:v>
                </c:pt>
                <c:pt idx="86">
                  <c:v>42660.597407407404</c:v>
                </c:pt>
                <c:pt idx="87">
                  <c:v>42660.604351851849</c:v>
                </c:pt>
                <c:pt idx="88">
                  <c:v>42660.611296296294</c:v>
                </c:pt>
                <c:pt idx="89">
                  <c:v>42660.61824074074</c:v>
                </c:pt>
                <c:pt idx="90">
                  <c:v>42660.625185185185</c:v>
                </c:pt>
                <c:pt idx="91">
                  <c:v>42660.63212962963</c:v>
                </c:pt>
                <c:pt idx="92">
                  <c:v>42660.639074074075</c:v>
                </c:pt>
                <c:pt idx="93">
                  <c:v>42660.646018518521</c:v>
                </c:pt>
                <c:pt idx="94">
                  <c:v>42660.652962962966</c:v>
                </c:pt>
                <c:pt idx="95">
                  <c:v>42660.659907407404</c:v>
                </c:pt>
                <c:pt idx="96">
                  <c:v>42660.666851851849</c:v>
                </c:pt>
                <c:pt idx="97">
                  <c:v>42660.673796296294</c:v>
                </c:pt>
                <c:pt idx="98">
                  <c:v>42660.68074074074</c:v>
                </c:pt>
                <c:pt idx="99">
                  <c:v>42660.687685185185</c:v>
                </c:pt>
                <c:pt idx="100">
                  <c:v>42660.694641203707</c:v>
                </c:pt>
                <c:pt idx="101">
                  <c:v>42660.701585648145</c:v>
                </c:pt>
                <c:pt idx="102">
                  <c:v>42660.70853009259</c:v>
                </c:pt>
                <c:pt idx="103">
                  <c:v>42660.715474537035</c:v>
                </c:pt>
                <c:pt idx="104">
                  <c:v>42660.722418981481</c:v>
                </c:pt>
                <c:pt idx="105">
                  <c:v>42660.729363425926</c:v>
                </c:pt>
                <c:pt idx="106">
                  <c:v>42660.736307870371</c:v>
                </c:pt>
                <c:pt idx="107">
                  <c:v>42660.743252314816</c:v>
                </c:pt>
                <c:pt idx="108">
                  <c:v>42660.750196759262</c:v>
                </c:pt>
                <c:pt idx="109">
                  <c:v>42660.757141203707</c:v>
                </c:pt>
                <c:pt idx="110">
                  <c:v>42660.764085648145</c:v>
                </c:pt>
                <c:pt idx="111">
                  <c:v>42660.77103009259</c:v>
                </c:pt>
                <c:pt idx="112">
                  <c:v>42660.777974537035</c:v>
                </c:pt>
                <c:pt idx="113">
                  <c:v>42660.784918981481</c:v>
                </c:pt>
                <c:pt idx="114">
                  <c:v>42660.791863425926</c:v>
                </c:pt>
                <c:pt idx="115">
                  <c:v>42660.798807870371</c:v>
                </c:pt>
                <c:pt idx="116">
                  <c:v>42660.805752314816</c:v>
                </c:pt>
                <c:pt idx="117">
                  <c:v>42660.812708333331</c:v>
                </c:pt>
                <c:pt idx="118">
                  <c:v>42660.819652777776</c:v>
                </c:pt>
                <c:pt idx="119">
                  <c:v>42660.826597222222</c:v>
                </c:pt>
                <c:pt idx="120">
                  <c:v>42660.833541666667</c:v>
                </c:pt>
                <c:pt idx="121">
                  <c:v>42660.840486111112</c:v>
                </c:pt>
                <c:pt idx="122">
                  <c:v>42660.847430555557</c:v>
                </c:pt>
                <c:pt idx="123">
                  <c:v>42660.854375000003</c:v>
                </c:pt>
                <c:pt idx="124">
                  <c:v>42660.861319444448</c:v>
                </c:pt>
                <c:pt idx="125">
                  <c:v>42660.868263888886</c:v>
                </c:pt>
                <c:pt idx="126">
                  <c:v>42660.875208333331</c:v>
                </c:pt>
                <c:pt idx="127">
                  <c:v>42660.882152777776</c:v>
                </c:pt>
                <c:pt idx="128">
                  <c:v>42660.889097222222</c:v>
                </c:pt>
                <c:pt idx="129">
                  <c:v>42660.896041666667</c:v>
                </c:pt>
                <c:pt idx="130">
                  <c:v>42660.902986111112</c:v>
                </c:pt>
                <c:pt idx="131">
                  <c:v>42660.909930555557</c:v>
                </c:pt>
                <c:pt idx="132">
                  <c:v>42660.916875000003</c:v>
                </c:pt>
                <c:pt idx="133">
                  <c:v>42660.923819444448</c:v>
                </c:pt>
                <c:pt idx="134">
                  <c:v>42660.930763888886</c:v>
                </c:pt>
                <c:pt idx="135">
                  <c:v>42660.937719907408</c:v>
                </c:pt>
                <c:pt idx="136">
                  <c:v>42660.944664351853</c:v>
                </c:pt>
                <c:pt idx="137">
                  <c:v>42660.951608796298</c:v>
                </c:pt>
                <c:pt idx="138">
                  <c:v>42660.958553240744</c:v>
                </c:pt>
                <c:pt idx="139">
                  <c:v>42660.965497685182</c:v>
                </c:pt>
                <c:pt idx="140">
                  <c:v>42660.972442129627</c:v>
                </c:pt>
                <c:pt idx="141">
                  <c:v>42660.979386574072</c:v>
                </c:pt>
                <c:pt idx="142">
                  <c:v>42660.986331018517</c:v>
                </c:pt>
                <c:pt idx="143">
                  <c:v>42660.993275462963</c:v>
                </c:pt>
                <c:pt idx="144">
                  <c:v>42661.000115740739</c:v>
                </c:pt>
                <c:pt idx="145">
                  <c:v>42661.007060185184</c:v>
                </c:pt>
                <c:pt idx="146">
                  <c:v>42661.014004629629</c:v>
                </c:pt>
                <c:pt idx="147">
                  <c:v>42661.020949074074</c:v>
                </c:pt>
                <c:pt idx="148">
                  <c:v>42661.02789351852</c:v>
                </c:pt>
                <c:pt idx="149">
                  <c:v>42661.034837962965</c:v>
                </c:pt>
                <c:pt idx="150">
                  <c:v>42661.04178240741</c:v>
                </c:pt>
                <c:pt idx="151">
                  <c:v>42661.048738425925</c:v>
                </c:pt>
                <c:pt idx="152">
                  <c:v>42661.05568287037</c:v>
                </c:pt>
                <c:pt idx="153">
                  <c:v>42661.062627314815</c:v>
                </c:pt>
                <c:pt idx="154">
                  <c:v>42661.069571759261</c:v>
                </c:pt>
                <c:pt idx="155">
                  <c:v>42661.076516203706</c:v>
                </c:pt>
                <c:pt idx="156">
                  <c:v>42661.083460648151</c:v>
                </c:pt>
                <c:pt idx="157">
                  <c:v>42661.090405092589</c:v>
                </c:pt>
                <c:pt idx="158">
                  <c:v>42661.097349537034</c:v>
                </c:pt>
                <c:pt idx="159">
                  <c:v>42661.10429398148</c:v>
                </c:pt>
                <c:pt idx="160">
                  <c:v>42661.111250000002</c:v>
                </c:pt>
                <c:pt idx="161">
                  <c:v>42661.118194444447</c:v>
                </c:pt>
                <c:pt idx="162">
                  <c:v>42661.125138888892</c:v>
                </c:pt>
                <c:pt idx="163">
                  <c:v>42661.13208333333</c:v>
                </c:pt>
                <c:pt idx="164">
                  <c:v>42661.139027777775</c:v>
                </c:pt>
                <c:pt idx="165">
                  <c:v>42661.145972222221</c:v>
                </c:pt>
                <c:pt idx="166">
                  <c:v>42661.152916666666</c:v>
                </c:pt>
                <c:pt idx="167">
                  <c:v>42661.159861111111</c:v>
                </c:pt>
                <c:pt idx="168">
                  <c:v>42661.166805555556</c:v>
                </c:pt>
                <c:pt idx="169">
                  <c:v>42661.173750000002</c:v>
                </c:pt>
                <c:pt idx="170">
                  <c:v>42661.180694444447</c:v>
                </c:pt>
                <c:pt idx="171">
                  <c:v>42661.187638888892</c:v>
                </c:pt>
                <c:pt idx="172">
                  <c:v>42661.19458333333</c:v>
                </c:pt>
                <c:pt idx="173">
                  <c:v>42661.201527777775</c:v>
                </c:pt>
                <c:pt idx="174">
                  <c:v>42661.208472222221</c:v>
                </c:pt>
                <c:pt idx="175">
                  <c:v>42661.215428240743</c:v>
                </c:pt>
                <c:pt idx="176">
                  <c:v>42661.222372685188</c:v>
                </c:pt>
                <c:pt idx="177">
                  <c:v>42661.229317129626</c:v>
                </c:pt>
                <c:pt idx="178">
                  <c:v>42661.236261574071</c:v>
                </c:pt>
                <c:pt idx="179">
                  <c:v>42661.243206018517</c:v>
                </c:pt>
                <c:pt idx="180">
                  <c:v>42661.250150462962</c:v>
                </c:pt>
                <c:pt idx="181">
                  <c:v>42661.257094907407</c:v>
                </c:pt>
                <c:pt idx="182">
                  <c:v>42661.264039351852</c:v>
                </c:pt>
                <c:pt idx="183">
                  <c:v>42661.270983796298</c:v>
                </c:pt>
                <c:pt idx="184">
                  <c:v>42661.277928240743</c:v>
                </c:pt>
                <c:pt idx="185">
                  <c:v>42661.284872685188</c:v>
                </c:pt>
                <c:pt idx="186">
                  <c:v>42661.291817129626</c:v>
                </c:pt>
                <c:pt idx="187">
                  <c:v>42661.298761574071</c:v>
                </c:pt>
                <c:pt idx="188">
                  <c:v>42661.305706018517</c:v>
                </c:pt>
                <c:pt idx="189">
                  <c:v>42661.312650462962</c:v>
                </c:pt>
                <c:pt idx="190">
                  <c:v>42661.319594907407</c:v>
                </c:pt>
                <c:pt idx="191">
                  <c:v>42661.326550925929</c:v>
                </c:pt>
                <c:pt idx="192">
                  <c:v>42661.333495370367</c:v>
                </c:pt>
                <c:pt idx="193">
                  <c:v>42661.340439814812</c:v>
                </c:pt>
                <c:pt idx="194">
                  <c:v>42661.347384259258</c:v>
                </c:pt>
                <c:pt idx="195">
                  <c:v>42661.354328703703</c:v>
                </c:pt>
                <c:pt idx="196">
                  <c:v>42661.361273148148</c:v>
                </c:pt>
                <c:pt idx="197">
                  <c:v>42661.368217592593</c:v>
                </c:pt>
                <c:pt idx="198">
                  <c:v>42661.375162037039</c:v>
                </c:pt>
                <c:pt idx="199">
                  <c:v>42661.382106481484</c:v>
                </c:pt>
                <c:pt idx="200">
                  <c:v>42661.389050925929</c:v>
                </c:pt>
                <c:pt idx="201">
                  <c:v>42661.395995370367</c:v>
                </c:pt>
                <c:pt idx="202">
                  <c:v>42661.402939814812</c:v>
                </c:pt>
                <c:pt idx="203">
                  <c:v>42661.409884259258</c:v>
                </c:pt>
                <c:pt idx="204">
                  <c:v>42661.416828703703</c:v>
                </c:pt>
                <c:pt idx="205">
                  <c:v>42661.423773148148</c:v>
                </c:pt>
                <c:pt idx="206">
                  <c:v>42661.430717592593</c:v>
                </c:pt>
                <c:pt idx="207">
                  <c:v>42661.437662037039</c:v>
                </c:pt>
                <c:pt idx="208">
                  <c:v>42661.444606481484</c:v>
                </c:pt>
                <c:pt idx="209">
                  <c:v>42661.451550925929</c:v>
                </c:pt>
                <c:pt idx="210">
                  <c:v>42661.458495370367</c:v>
                </c:pt>
                <c:pt idx="211">
                  <c:v>42661.465439814812</c:v>
                </c:pt>
                <c:pt idx="212">
                  <c:v>42661.472395833334</c:v>
                </c:pt>
                <c:pt idx="213">
                  <c:v>42661.47934027778</c:v>
                </c:pt>
                <c:pt idx="214">
                  <c:v>42661.486284722225</c:v>
                </c:pt>
                <c:pt idx="215">
                  <c:v>42661.49322916667</c:v>
                </c:pt>
                <c:pt idx="216">
                  <c:v>42661.500173611108</c:v>
                </c:pt>
                <c:pt idx="217">
                  <c:v>42661.507118055553</c:v>
                </c:pt>
                <c:pt idx="218">
                  <c:v>42661.514062499999</c:v>
                </c:pt>
                <c:pt idx="219">
                  <c:v>42661.521006944444</c:v>
                </c:pt>
                <c:pt idx="220">
                  <c:v>42661.527951388889</c:v>
                </c:pt>
                <c:pt idx="221">
                  <c:v>42661.534895833334</c:v>
                </c:pt>
                <c:pt idx="222">
                  <c:v>42661.54184027778</c:v>
                </c:pt>
                <c:pt idx="223">
                  <c:v>42661.548784722225</c:v>
                </c:pt>
                <c:pt idx="224">
                  <c:v>42661.55572916667</c:v>
                </c:pt>
                <c:pt idx="225">
                  <c:v>42661.562673611108</c:v>
                </c:pt>
                <c:pt idx="226">
                  <c:v>42661.569618055553</c:v>
                </c:pt>
                <c:pt idx="227">
                  <c:v>42661.576562499999</c:v>
                </c:pt>
                <c:pt idx="228">
                  <c:v>42661.583506944444</c:v>
                </c:pt>
                <c:pt idx="229">
                  <c:v>42661.590451388889</c:v>
                </c:pt>
                <c:pt idx="230">
                  <c:v>42661.597407407404</c:v>
                </c:pt>
                <c:pt idx="231">
                  <c:v>42661.604351851849</c:v>
                </c:pt>
                <c:pt idx="232">
                  <c:v>42661.611296296294</c:v>
                </c:pt>
                <c:pt idx="233">
                  <c:v>42661.61824074074</c:v>
                </c:pt>
                <c:pt idx="234">
                  <c:v>42661.625185185185</c:v>
                </c:pt>
                <c:pt idx="235">
                  <c:v>42661.63212962963</c:v>
                </c:pt>
                <c:pt idx="236">
                  <c:v>42661.639074074075</c:v>
                </c:pt>
                <c:pt idx="237">
                  <c:v>42661.646018518521</c:v>
                </c:pt>
                <c:pt idx="238">
                  <c:v>42661.652962962966</c:v>
                </c:pt>
                <c:pt idx="239">
                  <c:v>42661.659907407404</c:v>
                </c:pt>
                <c:pt idx="240">
                  <c:v>42661.666851851849</c:v>
                </c:pt>
                <c:pt idx="241">
                  <c:v>42661.673796296294</c:v>
                </c:pt>
                <c:pt idx="242">
                  <c:v>42661.68074074074</c:v>
                </c:pt>
                <c:pt idx="243">
                  <c:v>42661.687685185185</c:v>
                </c:pt>
                <c:pt idx="244">
                  <c:v>42661.69462962963</c:v>
                </c:pt>
                <c:pt idx="245">
                  <c:v>42661.701574074075</c:v>
                </c:pt>
                <c:pt idx="246">
                  <c:v>42661.708518518521</c:v>
                </c:pt>
                <c:pt idx="247">
                  <c:v>42661.715462962966</c:v>
                </c:pt>
                <c:pt idx="248">
                  <c:v>42661.722407407404</c:v>
                </c:pt>
                <c:pt idx="249">
                  <c:v>42661.729351851849</c:v>
                </c:pt>
                <c:pt idx="250">
                  <c:v>42661.736296296294</c:v>
                </c:pt>
                <c:pt idx="251">
                  <c:v>42661.743252314816</c:v>
                </c:pt>
                <c:pt idx="252">
                  <c:v>42661.750196759262</c:v>
                </c:pt>
                <c:pt idx="253">
                  <c:v>42661.757141203707</c:v>
                </c:pt>
                <c:pt idx="254">
                  <c:v>42661.764085648145</c:v>
                </c:pt>
                <c:pt idx="255">
                  <c:v>42661.77103009259</c:v>
                </c:pt>
                <c:pt idx="256">
                  <c:v>42661.777974537035</c:v>
                </c:pt>
                <c:pt idx="257">
                  <c:v>42661.784918981481</c:v>
                </c:pt>
                <c:pt idx="258">
                  <c:v>42661.791863425926</c:v>
                </c:pt>
                <c:pt idx="259">
                  <c:v>42661.798807870371</c:v>
                </c:pt>
                <c:pt idx="260">
                  <c:v>42661.805752314816</c:v>
                </c:pt>
                <c:pt idx="261">
                  <c:v>42661.812696759262</c:v>
                </c:pt>
                <c:pt idx="262">
                  <c:v>42661.819641203707</c:v>
                </c:pt>
                <c:pt idx="263">
                  <c:v>42661.826585648145</c:v>
                </c:pt>
                <c:pt idx="264">
                  <c:v>42661.83353009259</c:v>
                </c:pt>
                <c:pt idx="265">
                  <c:v>42661.840474537035</c:v>
                </c:pt>
                <c:pt idx="266">
                  <c:v>42661.847418981481</c:v>
                </c:pt>
                <c:pt idx="267">
                  <c:v>42661.854363425926</c:v>
                </c:pt>
                <c:pt idx="268">
                  <c:v>42661.861307870371</c:v>
                </c:pt>
                <c:pt idx="269">
                  <c:v>42661.868252314816</c:v>
                </c:pt>
                <c:pt idx="270">
                  <c:v>42661.875208333331</c:v>
                </c:pt>
                <c:pt idx="271">
                  <c:v>42661.882152777776</c:v>
                </c:pt>
                <c:pt idx="272">
                  <c:v>42661.889097222222</c:v>
                </c:pt>
                <c:pt idx="273">
                  <c:v>42661.896041666667</c:v>
                </c:pt>
                <c:pt idx="274">
                  <c:v>42661.902986111112</c:v>
                </c:pt>
                <c:pt idx="275">
                  <c:v>42661.909930555557</c:v>
                </c:pt>
                <c:pt idx="276">
                  <c:v>42661.916875000003</c:v>
                </c:pt>
                <c:pt idx="277">
                  <c:v>42661.923819444448</c:v>
                </c:pt>
                <c:pt idx="278">
                  <c:v>42661.930763888886</c:v>
                </c:pt>
                <c:pt idx="279">
                  <c:v>42661.937708333331</c:v>
                </c:pt>
                <c:pt idx="280">
                  <c:v>42661.944652777776</c:v>
                </c:pt>
                <c:pt idx="281">
                  <c:v>42661.951597222222</c:v>
                </c:pt>
                <c:pt idx="282">
                  <c:v>42661.958541666667</c:v>
                </c:pt>
                <c:pt idx="283">
                  <c:v>42661.965486111112</c:v>
                </c:pt>
                <c:pt idx="284">
                  <c:v>42661.972430555557</c:v>
                </c:pt>
                <c:pt idx="285">
                  <c:v>42661.979375000003</c:v>
                </c:pt>
                <c:pt idx="286">
                  <c:v>42661.986319444448</c:v>
                </c:pt>
                <c:pt idx="287">
                  <c:v>42661.993263888886</c:v>
                </c:pt>
                <c:pt idx="288">
                  <c:v>42662.000127314815</c:v>
                </c:pt>
                <c:pt idx="289">
                  <c:v>42662.007071759261</c:v>
                </c:pt>
                <c:pt idx="290">
                  <c:v>42662.014016203706</c:v>
                </c:pt>
                <c:pt idx="291">
                  <c:v>42662.020960648151</c:v>
                </c:pt>
                <c:pt idx="292">
                  <c:v>42662.027905092589</c:v>
                </c:pt>
                <c:pt idx="293">
                  <c:v>42662.034849537034</c:v>
                </c:pt>
                <c:pt idx="294">
                  <c:v>42662.04179398148</c:v>
                </c:pt>
                <c:pt idx="295">
                  <c:v>42662.048738425925</c:v>
                </c:pt>
                <c:pt idx="296">
                  <c:v>42662.05568287037</c:v>
                </c:pt>
                <c:pt idx="297">
                  <c:v>42662.062627314815</c:v>
                </c:pt>
                <c:pt idx="298">
                  <c:v>42662.069571759261</c:v>
                </c:pt>
                <c:pt idx="299">
                  <c:v>42662.076527777775</c:v>
                </c:pt>
                <c:pt idx="300">
                  <c:v>42662.083472222221</c:v>
                </c:pt>
                <c:pt idx="301">
                  <c:v>42662.090416666666</c:v>
                </c:pt>
                <c:pt idx="302">
                  <c:v>42662.097361111111</c:v>
                </c:pt>
                <c:pt idx="303">
                  <c:v>42662.104305555556</c:v>
                </c:pt>
                <c:pt idx="304">
                  <c:v>42662.111250000002</c:v>
                </c:pt>
                <c:pt idx="305">
                  <c:v>42662.118194444447</c:v>
                </c:pt>
                <c:pt idx="306">
                  <c:v>42662.125138888892</c:v>
                </c:pt>
                <c:pt idx="307">
                  <c:v>42662.13208333333</c:v>
                </c:pt>
                <c:pt idx="308">
                  <c:v>42662.139027777775</c:v>
                </c:pt>
                <c:pt idx="309">
                  <c:v>42662.145972222221</c:v>
                </c:pt>
                <c:pt idx="310">
                  <c:v>42662.152916666666</c:v>
                </c:pt>
                <c:pt idx="311">
                  <c:v>42662.159861111111</c:v>
                </c:pt>
                <c:pt idx="312">
                  <c:v>42662.166805555556</c:v>
                </c:pt>
                <c:pt idx="313">
                  <c:v>42662.173761574071</c:v>
                </c:pt>
                <c:pt idx="314">
                  <c:v>42662.180706018517</c:v>
                </c:pt>
                <c:pt idx="315">
                  <c:v>42662.187650462962</c:v>
                </c:pt>
                <c:pt idx="316">
                  <c:v>42662.194594907407</c:v>
                </c:pt>
                <c:pt idx="317">
                  <c:v>42662.201539351852</c:v>
                </c:pt>
                <c:pt idx="318">
                  <c:v>42662.208483796298</c:v>
                </c:pt>
                <c:pt idx="319">
                  <c:v>42662.215428240743</c:v>
                </c:pt>
                <c:pt idx="320">
                  <c:v>42662.222372685188</c:v>
                </c:pt>
                <c:pt idx="321">
                  <c:v>42662.229317129626</c:v>
                </c:pt>
                <c:pt idx="322">
                  <c:v>42662.236261574071</c:v>
                </c:pt>
                <c:pt idx="323">
                  <c:v>42662.243206018517</c:v>
                </c:pt>
                <c:pt idx="324">
                  <c:v>42662.250150462962</c:v>
                </c:pt>
                <c:pt idx="325">
                  <c:v>42662.257094907407</c:v>
                </c:pt>
                <c:pt idx="326">
                  <c:v>42662.264039351852</c:v>
                </c:pt>
                <c:pt idx="327">
                  <c:v>42662.270995370367</c:v>
                </c:pt>
                <c:pt idx="328">
                  <c:v>42662.277939814812</c:v>
                </c:pt>
                <c:pt idx="329">
                  <c:v>42662.284884259258</c:v>
                </c:pt>
                <c:pt idx="330">
                  <c:v>42662.291828703703</c:v>
                </c:pt>
                <c:pt idx="331">
                  <c:v>42662.298773148148</c:v>
                </c:pt>
                <c:pt idx="332">
                  <c:v>42662.305717592593</c:v>
                </c:pt>
                <c:pt idx="333">
                  <c:v>42662.312662037039</c:v>
                </c:pt>
                <c:pt idx="334">
                  <c:v>42662.319606481484</c:v>
                </c:pt>
                <c:pt idx="335">
                  <c:v>42662.326550925929</c:v>
                </c:pt>
                <c:pt idx="336">
                  <c:v>42662.333495370367</c:v>
                </c:pt>
                <c:pt idx="337">
                  <c:v>42662.340439814812</c:v>
                </c:pt>
                <c:pt idx="338">
                  <c:v>42662.347384259258</c:v>
                </c:pt>
                <c:pt idx="339">
                  <c:v>42662.354328703703</c:v>
                </c:pt>
                <c:pt idx="340">
                  <c:v>42662.361273148148</c:v>
                </c:pt>
                <c:pt idx="341">
                  <c:v>42662.368217592593</c:v>
                </c:pt>
                <c:pt idx="342">
                  <c:v>42662.375162037039</c:v>
                </c:pt>
                <c:pt idx="343">
                  <c:v>42662.382106481484</c:v>
                </c:pt>
                <c:pt idx="344">
                  <c:v>42662.389050925929</c:v>
                </c:pt>
                <c:pt idx="345">
                  <c:v>42662.395995370367</c:v>
                </c:pt>
                <c:pt idx="346">
                  <c:v>42662.402951388889</c:v>
                </c:pt>
                <c:pt idx="347">
                  <c:v>42662.409895833334</c:v>
                </c:pt>
                <c:pt idx="348">
                  <c:v>42662.41684027778</c:v>
                </c:pt>
                <c:pt idx="349">
                  <c:v>42662.423784722225</c:v>
                </c:pt>
                <c:pt idx="350">
                  <c:v>42662.43072916667</c:v>
                </c:pt>
                <c:pt idx="351">
                  <c:v>42662.437673611108</c:v>
                </c:pt>
                <c:pt idx="352">
                  <c:v>42662.444618055553</c:v>
                </c:pt>
                <c:pt idx="353">
                  <c:v>42662.451562499999</c:v>
                </c:pt>
                <c:pt idx="354">
                  <c:v>42662.458506944444</c:v>
                </c:pt>
                <c:pt idx="355">
                  <c:v>42662.465451388889</c:v>
                </c:pt>
                <c:pt idx="356">
                  <c:v>42662.472395833334</c:v>
                </c:pt>
                <c:pt idx="357">
                  <c:v>42662.47934027778</c:v>
                </c:pt>
                <c:pt idx="358">
                  <c:v>42662.486284722225</c:v>
                </c:pt>
                <c:pt idx="359">
                  <c:v>42662.49322916667</c:v>
                </c:pt>
                <c:pt idx="360">
                  <c:v>42662.500173611108</c:v>
                </c:pt>
                <c:pt idx="361">
                  <c:v>42662.507118055553</c:v>
                </c:pt>
                <c:pt idx="362">
                  <c:v>42662.514062499999</c:v>
                </c:pt>
                <c:pt idx="363">
                  <c:v>42662.521006944444</c:v>
                </c:pt>
                <c:pt idx="364">
                  <c:v>42662.527951388889</c:v>
                </c:pt>
                <c:pt idx="365">
                  <c:v>42662.534895833334</c:v>
                </c:pt>
                <c:pt idx="366">
                  <c:v>42662.54184027778</c:v>
                </c:pt>
                <c:pt idx="367">
                  <c:v>42662.548784722225</c:v>
                </c:pt>
                <c:pt idx="368">
                  <c:v>42662.55574074074</c:v>
                </c:pt>
                <c:pt idx="369">
                  <c:v>42662.562685185185</c:v>
                </c:pt>
                <c:pt idx="370">
                  <c:v>42662.56962962963</c:v>
                </c:pt>
                <c:pt idx="371">
                  <c:v>42662.576574074075</c:v>
                </c:pt>
                <c:pt idx="372">
                  <c:v>42662.583518518521</c:v>
                </c:pt>
                <c:pt idx="373">
                  <c:v>42662.590462962966</c:v>
                </c:pt>
                <c:pt idx="374">
                  <c:v>42662.597407407404</c:v>
                </c:pt>
                <c:pt idx="375">
                  <c:v>42662.604351851849</c:v>
                </c:pt>
                <c:pt idx="376">
                  <c:v>42662.611296296294</c:v>
                </c:pt>
                <c:pt idx="377">
                  <c:v>42662.61824074074</c:v>
                </c:pt>
                <c:pt idx="378">
                  <c:v>42662.625185185185</c:v>
                </c:pt>
                <c:pt idx="379">
                  <c:v>42662.63212962963</c:v>
                </c:pt>
                <c:pt idx="380">
                  <c:v>42662.639074074075</c:v>
                </c:pt>
                <c:pt idx="381">
                  <c:v>42662.646018518521</c:v>
                </c:pt>
                <c:pt idx="382">
                  <c:v>42662.652962962966</c:v>
                </c:pt>
                <c:pt idx="383">
                  <c:v>42662.659907407404</c:v>
                </c:pt>
                <c:pt idx="384">
                  <c:v>42662.666851851849</c:v>
                </c:pt>
                <c:pt idx="385">
                  <c:v>42662.673796296294</c:v>
                </c:pt>
                <c:pt idx="386">
                  <c:v>42662.680752314816</c:v>
                </c:pt>
                <c:pt idx="387">
                  <c:v>42662.687696759262</c:v>
                </c:pt>
                <c:pt idx="388">
                  <c:v>42662.694641203707</c:v>
                </c:pt>
                <c:pt idx="389">
                  <c:v>42662.701585648145</c:v>
                </c:pt>
                <c:pt idx="390">
                  <c:v>42662.70853009259</c:v>
                </c:pt>
                <c:pt idx="391">
                  <c:v>42662.715474537035</c:v>
                </c:pt>
                <c:pt idx="392">
                  <c:v>42662.722418981481</c:v>
                </c:pt>
                <c:pt idx="393">
                  <c:v>42662.729363425926</c:v>
                </c:pt>
                <c:pt idx="394">
                  <c:v>42662.736307870371</c:v>
                </c:pt>
                <c:pt idx="395">
                  <c:v>42662.743252314816</c:v>
                </c:pt>
                <c:pt idx="396">
                  <c:v>42662.750196759262</c:v>
                </c:pt>
                <c:pt idx="397">
                  <c:v>42662.757141203707</c:v>
                </c:pt>
                <c:pt idx="398">
                  <c:v>42662.764085648145</c:v>
                </c:pt>
                <c:pt idx="399">
                  <c:v>42662.77103009259</c:v>
                </c:pt>
                <c:pt idx="400">
                  <c:v>42662.777974537035</c:v>
                </c:pt>
                <c:pt idx="401">
                  <c:v>42662.784918981481</c:v>
                </c:pt>
                <c:pt idx="402">
                  <c:v>42662.791863425926</c:v>
                </c:pt>
                <c:pt idx="403">
                  <c:v>42662.798819444448</c:v>
                </c:pt>
                <c:pt idx="404">
                  <c:v>42662.805763888886</c:v>
                </c:pt>
                <c:pt idx="405">
                  <c:v>42662.812708333331</c:v>
                </c:pt>
                <c:pt idx="406">
                  <c:v>42662.819652777776</c:v>
                </c:pt>
                <c:pt idx="407">
                  <c:v>42662.826597222222</c:v>
                </c:pt>
                <c:pt idx="408">
                  <c:v>42662.833541666667</c:v>
                </c:pt>
                <c:pt idx="409">
                  <c:v>42662.840486111112</c:v>
                </c:pt>
                <c:pt idx="410">
                  <c:v>42662.847430555557</c:v>
                </c:pt>
                <c:pt idx="411">
                  <c:v>42662.854375000003</c:v>
                </c:pt>
                <c:pt idx="412">
                  <c:v>42662.861319444448</c:v>
                </c:pt>
                <c:pt idx="413">
                  <c:v>42662.868263888886</c:v>
                </c:pt>
                <c:pt idx="414">
                  <c:v>42662.875208333331</c:v>
                </c:pt>
                <c:pt idx="415">
                  <c:v>42662.882152777776</c:v>
                </c:pt>
                <c:pt idx="416">
                  <c:v>42662.889097222222</c:v>
                </c:pt>
                <c:pt idx="417">
                  <c:v>42662.896041666667</c:v>
                </c:pt>
                <c:pt idx="418">
                  <c:v>42662.902986111112</c:v>
                </c:pt>
                <c:pt idx="419">
                  <c:v>42662.909930555557</c:v>
                </c:pt>
                <c:pt idx="420">
                  <c:v>42662.916875000003</c:v>
                </c:pt>
                <c:pt idx="421">
                  <c:v>42662.923819444448</c:v>
                </c:pt>
                <c:pt idx="422">
                  <c:v>42662.930763888886</c:v>
                </c:pt>
                <c:pt idx="423">
                  <c:v>42662.937708333331</c:v>
                </c:pt>
                <c:pt idx="424">
                  <c:v>42662.944652777776</c:v>
                </c:pt>
                <c:pt idx="425">
                  <c:v>42662.951597222222</c:v>
                </c:pt>
                <c:pt idx="426">
                  <c:v>42662.958553240744</c:v>
                </c:pt>
                <c:pt idx="427">
                  <c:v>42662.965497685182</c:v>
                </c:pt>
                <c:pt idx="428">
                  <c:v>42662.972442129627</c:v>
                </c:pt>
                <c:pt idx="429">
                  <c:v>42662.979386574072</c:v>
                </c:pt>
                <c:pt idx="430">
                  <c:v>42662.986331018517</c:v>
                </c:pt>
                <c:pt idx="431">
                  <c:v>42662.993275462963</c:v>
                </c:pt>
                <c:pt idx="432">
                  <c:v>42663.000115740739</c:v>
                </c:pt>
                <c:pt idx="433">
                  <c:v>42663.007060185184</c:v>
                </c:pt>
                <c:pt idx="434">
                  <c:v>42663.014016203706</c:v>
                </c:pt>
                <c:pt idx="435">
                  <c:v>42663.020960648151</c:v>
                </c:pt>
                <c:pt idx="436">
                  <c:v>42663.027905092589</c:v>
                </c:pt>
                <c:pt idx="437">
                  <c:v>42663.034849537034</c:v>
                </c:pt>
                <c:pt idx="438">
                  <c:v>42663.04179398148</c:v>
                </c:pt>
                <c:pt idx="439">
                  <c:v>42663.048738425925</c:v>
                </c:pt>
                <c:pt idx="440">
                  <c:v>42663.055694444447</c:v>
                </c:pt>
                <c:pt idx="441">
                  <c:v>42663.062638888892</c:v>
                </c:pt>
                <c:pt idx="442">
                  <c:v>42663.06958333333</c:v>
                </c:pt>
                <c:pt idx="443">
                  <c:v>42663.076527777775</c:v>
                </c:pt>
                <c:pt idx="444">
                  <c:v>42663.083472222221</c:v>
                </c:pt>
                <c:pt idx="445">
                  <c:v>42663.090416666666</c:v>
                </c:pt>
                <c:pt idx="446">
                  <c:v>42663.097361111111</c:v>
                </c:pt>
                <c:pt idx="447">
                  <c:v>42663.104305555556</c:v>
                </c:pt>
                <c:pt idx="448">
                  <c:v>42663.111250000002</c:v>
                </c:pt>
                <c:pt idx="449">
                  <c:v>42663.118194444447</c:v>
                </c:pt>
                <c:pt idx="450">
                  <c:v>42663.125138888892</c:v>
                </c:pt>
                <c:pt idx="451">
                  <c:v>42663.13208333333</c:v>
                </c:pt>
                <c:pt idx="452">
                  <c:v>42663.139027777775</c:v>
                </c:pt>
                <c:pt idx="453">
                  <c:v>42663.145983796298</c:v>
                </c:pt>
                <c:pt idx="454">
                  <c:v>42663.152928240743</c:v>
                </c:pt>
                <c:pt idx="455">
                  <c:v>42663.159872685188</c:v>
                </c:pt>
                <c:pt idx="456">
                  <c:v>42663.166817129626</c:v>
                </c:pt>
                <c:pt idx="457">
                  <c:v>42663.173761574071</c:v>
                </c:pt>
                <c:pt idx="458">
                  <c:v>42663.180706018517</c:v>
                </c:pt>
                <c:pt idx="459">
                  <c:v>42663.187650462962</c:v>
                </c:pt>
                <c:pt idx="460">
                  <c:v>42663.194594907407</c:v>
                </c:pt>
                <c:pt idx="461">
                  <c:v>42663.201539351852</c:v>
                </c:pt>
                <c:pt idx="462">
                  <c:v>42663.208483796298</c:v>
                </c:pt>
                <c:pt idx="463">
                  <c:v>42663.215428240743</c:v>
                </c:pt>
                <c:pt idx="464">
                  <c:v>42663.222372685188</c:v>
                </c:pt>
                <c:pt idx="465">
                  <c:v>42663.229317129626</c:v>
                </c:pt>
                <c:pt idx="466">
                  <c:v>42663.236261574071</c:v>
                </c:pt>
                <c:pt idx="467">
                  <c:v>42663.243206018517</c:v>
                </c:pt>
                <c:pt idx="468">
                  <c:v>42663.250162037039</c:v>
                </c:pt>
                <c:pt idx="469">
                  <c:v>42663.257106481484</c:v>
                </c:pt>
                <c:pt idx="470">
                  <c:v>42663.264050925929</c:v>
                </c:pt>
                <c:pt idx="471">
                  <c:v>42663.270995370367</c:v>
                </c:pt>
                <c:pt idx="472">
                  <c:v>42663.277939814812</c:v>
                </c:pt>
                <c:pt idx="473">
                  <c:v>42663.284884259258</c:v>
                </c:pt>
                <c:pt idx="474">
                  <c:v>42663.291828703703</c:v>
                </c:pt>
                <c:pt idx="475">
                  <c:v>42663.298773148148</c:v>
                </c:pt>
                <c:pt idx="476">
                  <c:v>42663.305717592593</c:v>
                </c:pt>
                <c:pt idx="477">
                  <c:v>42663.312662037039</c:v>
                </c:pt>
                <c:pt idx="478">
                  <c:v>42663.319606481484</c:v>
                </c:pt>
                <c:pt idx="479">
                  <c:v>42663.326550925929</c:v>
                </c:pt>
                <c:pt idx="480">
                  <c:v>42663.333495370367</c:v>
                </c:pt>
                <c:pt idx="481">
                  <c:v>42663.340439814812</c:v>
                </c:pt>
                <c:pt idx="482">
                  <c:v>42663.347384259258</c:v>
                </c:pt>
                <c:pt idx="483">
                  <c:v>42663.354328703703</c:v>
                </c:pt>
                <c:pt idx="484">
                  <c:v>42663.361273148148</c:v>
                </c:pt>
                <c:pt idx="485">
                  <c:v>42663.36822916667</c:v>
                </c:pt>
                <c:pt idx="486">
                  <c:v>42663.375173611108</c:v>
                </c:pt>
                <c:pt idx="487">
                  <c:v>42663.382118055553</c:v>
                </c:pt>
                <c:pt idx="488">
                  <c:v>42663.389062499999</c:v>
                </c:pt>
                <c:pt idx="489">
                  <c:v>42663.396006944444</c:v>
                </c:pt>
                <c:pt idx="490">
                  <c:v>42663.402951388889</c:v>
                </c:pt>
                <c:pt idx="491">
                  <c:v>42663.409895833334</c:v>
                </c:pt>
                <c:pt idx="492">
                  <c:v>42663.41684027778</c:v>
                </c:pt>
                <c:pt idx="493">
                  <c:v>42663.423784722225</c:v>
                </c:pt>
                <c:pt idx="494">
                  <c:v>42663.43072916667</c:v>
                </c:pt>
                <c:pt idx="495">
                  <c:v>42663.437673611108</c:v>
                </c:pt>
                <c:pt idx="496">
                  <c:v>42663.444618055553</c:v>
                </c:pt>
                <c:pt idx="497">
                  <c:v>42663.451562499999</c:v>
                </c:pt>
                <c:pt idx="498">
                  <c:v>42663.458506944444</c:v>
                </c:pt>
                <c:pt idx="499">
                  <c:v>42663.465451388889</c:v>
                </c:pt>
                <c:pt idx="500">
                  <c:v>42663.472395833334</c:v>
                </c:pt>
                <c:pt idx="501">
                  <c:v>42663.47934027778</c:v>
                </c:pt>
                <c:pt idx="502">
                  <c:v>42663.486284722225</c:v>
                </c:pt>
                <c:pt idx="503">
                  <c:v>42663.49322916667</c:v>
                </c:pt>
                <c:pt idx="504">
                  <c:v>42663.500173611108</c:v>
                </c:pt>
                <c:pt idx="505">
                  <c:v>42663.507118055553</c:v>
                </c:pt>
                <c:pt idx="506">
                  <c:v>42663.514074074075</c:v>
                </c:pt>
                <c:pt idx="507">
                  <c:v>42663.521018518521</c:v>
                </c:pt>
                <c:pt idx="508">
                  <c:v>42663.527962962966</c:v>
                </c:pt>
                <c:pt idx="509">
                  <c:v>42663.534907407404</c:v>
                </c:pt>
                <c:pt idx="510">
                  <c:v>42663.541851851849</c:v>
                </c:pt>
                <c:pt idx="511">
                  <c:v>42663.548796296294</c:v>
                </c:pt>
                <c:pt idx="512">
                  <c:v>42663.55574074074</c:v>
                </c:pt>
                <c:pt idx="513">
                  <c:v>42663.562685185185</c:v>
                </c:pt>
                <c:pt idx="514">
                  <c:v>42663.56962962963</c:v>
                </c:pt>
                <c:pt idx="515">
                  <c:v>42663.576574074075</c:v>
                </c:pt>
                <c:pt idx="516">
                  <c:v>42663.583518518521</c:v>
                </c:pt>
                <c:pt idx="517">
                  <c:v>42663.590462962966</c:v>
                </c:pt>
                <c:pt idx="518">
                  <c:v>42663.597407407404</c:v>
                </c:pt>
                <c:pt idx="519">
                  <c:v>42663.604351851849</c:v>
                </c:pt>
                <c:pt idx="520">
                  <c:v>42663.611296296294</c:v>
                </c:pt>
                <c:pt idx="521">
                  <c:v>42663.61824074074</c:v>
                </c:pt>
                <c:pt idx="522">
                  <c:v>42663.625185185185</c:v>
                </c:pt>
                <c:pt idx="523">
                  <c:v>42663.63212962963</c:v>
                </c:pt>
                <c:pt idx="524">
                  <c:v>42663.639074074075</c:v>
                </c:pt>
                <c:pt idx="525">
                  <c:v>42663.646018518521</c:v>
                </c:pt>
                <c:pt idx="526">
                  <c:v>42663.652962962966</c:v>
                </c:pt>
                <c:pt idx="527">
                  <c:v>42663.659918981481</c:v>
                </c:pt>
                <c:pt idx="528">
                  <c:v>42663.666863425926</c:v>
                </c:pt>
                <c:pt idx="529">
                  <c:v>42663.673807870371</c:v>
                </c:pt>
                <c:pt idx="530">
                  <c:v>42663.680752314816</c:v>
                </c:pt>
                <c:pt idx="531">
                  <c:v>42663.687696759262</c:v>
                </c:pt>
                <c:pt idx="532">
                  <c:v>42663.694641203707</c:v>
                </c:pt>
                <c:pt idx="533">
                  <c:v>42663.701585648145</c:v>
                </c:pt>
                <c:pt idx="534">
                  <c:v>42663.70853009259</c:v>
                </c:pt>
                <c:pt idx="535">
                  <c:v>42663.715474537035</c:v>
                </c:pt>
                <c:pt idx="536">
                  <c:v>42663.722418981481</c:v>
                </c:pt>
                <c:pt idx="537">
                  <c:v>42663.729363425926</c:v>
                </c:pt>
                <c:pt idx="538">
                  <c:v>42663.736307870371</c:v>
                </c:pt>
                <c:pt idx="539">
                  <c:v>42663.743252314816</c:v>
                </c:pt>
                <c:pt idx="540">
                  <c:v>42663.750196759262</c:v>
                </c:pt>
                <c:pt idx="541">
                  <c:v>42663.757141203707</c:v>
                </c:pt>
                <c:pt idx="542">
                  <c:v>42663.764085648145</c:v>
                </c:pt>
                <c:pt idx="543">
                  <c:v>42663.77103009259</c:v>
                </c:pt>
                <c:pt idx="544">
                  <c:v>42663.777974537035</c:v>
                </c:pt>
                <c:pt idx="545">
                  <c:v>42663.784930555557</c:v>
                </c:pt>
                <c:pt idx="546">
                  <c:v>42663.791875000003</c:v>
                </c:pt>
                <c:pt idx="547">
                  <c:v>42663.798819444448</c:v>
                </c:pt>
                <c:pt idx="548">
                  <c:v>42663.805763888886</c:v>
                </c:pt>
                <c:pt idx="549">
                  <c:v>42663.812708333331</c:v>
                </c:pt>
                <c:pt idx="550">
                  <c:v>42663.819652777776</c:v>
                </c:pt>
                <c:pt idx="551">
                  <c:v>42663.826597222222</c:v>
                </c:pt>
                <c:pt idx="552">
                  <c:v>42663.833541666667</c:v>
                </c:pt>
                <c:pt idx="553">
                  <c:v>42663.840486111112</c:v>
                </c:pt>
                <c:pt idx="554">
                  <c:v>42663.847430555557</c:v>
                </c:pt>
                <c:pt idx="555">
                  <c:v>42663.854375000003</c:v>
                </c:pt>
                <c:pt idx="556">
                  <c:v>42663.861319444448</c:v>
                </c:pt>
                <c:pt idx="557">
                  <c:v>42663.868263888886</c:v>
                </c:pt>
                <c:pt idx="558">
                  <c:v>42663.875208333331</c:v>
                </c:pt>
                <c:pt idx="559">
                  <c:v>42663.882152777776</c:v>
                </c:pt>
                <c:pt idx="560">
                  <c:v>42663.889097222222</c:v>
                </c:pt>
                <c:pt idx="561">
                  <c:v>42663.896041666667</c:v>
                </c:pt>
                <c:pt idx="562">
                  <c:v>42663.902986111112</c:v>
                </c:pt>
                <c:pt idx="563">
                  <c:v>42663.909930555557</c:v>
                </c:pt>
                <c:pt idx="564">
                  <c:v>42663.916875000003</c:v>
                </c:pt>
                <c:pt idx="565">
                  <c:v>42663.923831018517</c:v>
                </c:pt>
                <c:pt idx="566">
                  <c:v>42663.930775462963</c:v>
                </c:pt>
                <c:pt idx="567">
                  <c:v>42663.937719907408</c:v>
                </c:pt>
                <c:pt idx="568">
                  <c:v>42663.944664351853</c:v>
                </c:pt>
                <c:pt idx="569">
                  <c:v>42663.951608796298</c:v>
                </c:pt>
                <c:pt idx="570">
                  <c:v>42663.958553240744</c:v>
                </c:pt>
                <c:pt idx="571">
                  <c:v>42663.965497685182</c:v>
                </c:pt>
                <c:pt idx="572">
                  <c:v>42663.972442129627</c:v>
                </c:pt>
                <c:pt idx="573">
                  <c:v>42663.979386574072</c:v>
                </c:pt>
                <c:pt idx="574">
                  <c:v>42663.986331018517</c:v>
                </c:pt>
                <c:pt idx="575">
                  <c:v>42663.993275462963</c:v>
                </c:pt>
                <c:pt idx="576">
                  <c:v>42664.000115740739</c:v>
                </c:pt>
                <c:pt idx="577">
                  <c:v>42664.007060185184</c:v>
                </c:pt>
                <c:pt idx="578">
                  <c:v>42664.014004629629</c:v>
                </c:pt>
                <c:pt idx="579">
                  <c:v>42664.020949074074</c:v>
                </c:pt>
                <c:pt idx="580">
                  <c:v>42664.02789351852</c:v>
                </c:pt>
                <c:pt idx="581">
                  <c:v>42664.034849537034</c:v>
                </c:pt>
                <c:pt idx="582">
                  <c:v>42664.04179398148</c:v>
                </c:pt>
                <c:pt idx="583">
                  <c:v>42664.048738425925</c:v>
                </c:pt>
                <c:pt idx="584">
                  <c:v>42664.05568287037</c:v>
                </c:pt>
                <c:pt idx="585">
                  <c:v>42664.062627314815</c:v>
                </c:pt>
                <c:pt idx="586">
                  <c:v>42664.069571759261</c:v>
                </c:pt>
                <c:pt idx="587">
                  <c:v>42664.076516203706</c:v>
                </c:pt>
                <c:pt idx="588">
                  <c:v>42664.083460648151</c:v>
                </c:pt>
                <c:pt idx="589">
                  <c:v>42664.090416666666</c:v>
                </c:pt>
                <c:pt idx="590">
                  <c:v>42664.097361111111</c:v>
                </c:pt>
                <c:pt idx="591">
                  <c:v>42664.104305555556</c:v>
                </c:pt>
                <c:pt idx="592">
                  <c:v>42664.111250000002</c:v>
                </c:pt>
                <c:pt idx="593">
                  <c:v>42664.118194444447</c:v>
                </c:pt>
                <c:pt idx="594">
                  <c:v>42664.125138888892</c:v>
                </c:pt>
                <c:pt idx="595">
                  <c:v>42664.13208333333</c:v>
                </c:pt>
                <c:pt idx="596">
                  <c:v>42664.139027777775</c:v>
                </c:pt>
                <c:pt idx="597">
                  <c:v>42664.145972222221</c:v>
                </c:pt>
                <c:pt idx="598">
                  <c:v>42664.152916666666</c:v>
                </c:pt>
                <c:pt idx="599">
                  <c:v>42664.159861111111</c:v>
                </c:pt>
                <c:pt idx="600">
                  <c:v>42664.166805555556</c:v>
                </c:pt>
                <c:pt idx="601">
                  <c:v>42664.173750000002</c:v>
                </c:pt>
                <c:pt idx="602">
                  <c:v>42664.180706018517</c:v>
                </c:pt>
                <c:pt idx="603">
                  <c:v>42664.187650462962</c:v>
                </c:pt>
                <c:pt idx="604">
                  <c:v>42664.194594907407</c:v>
                </c:pt>
                <c:pt idx="605">
                  <c:v>42664.201539351852</c:v>
                </c:pt>
                <c:pt idx="606">
                  <c:v>42664.208483796298</c:v>
                </c:pt>
                <c:pt idx="607">
                  <c:v>42664.215428240743</c:v>
                </c:pt>
                <c:pt idx="608">
                  <c:v>42664.222372685188</c:v>
                </c:pt>
                <c:pt idx="609">
                  <c:v>42664.229317129626</c:v>
                </c:pt>
                <c:pt idx="610">
                  <c:v>42664.236261574071</c:v>
                </c:pt>
                <c:pt idx="611">
                  <c:v>42664.243206018517</c:v>
                </c:pt>
                <c:pt idx="612">
                  <c:v>42664.250150462962</c:v>
                </c:pt>
                <c:pt idx="613">
                  <c:v>42664.257094907407</c:v>
                </c:pt>
                <c:pt idx="614">
                  <c:v>42664.264039351852</c:v>
                </c:pt>
                <c:pt idx="615">
                  <c:v>42664.270983796298</c:v>
                </c:pt>
                <c:pt idx="616">
                  <c:v>42664.277928240743</c:v>
                </c:pt>
                <c:pt idx="617">
                  <c:v>42664.284884259258</c:v>
                </c:pt>
                <c:pt idx="618">
                  <c:v>42664.291828703703</c:v>
                </c:pt>
                <c:pt idx="619">
                  <c:v>42664.298773148148</c:v>
                </c:pt>
                <c:pt idx="620">
                  <c:v>42664.305717592593</c:v>
                </c:pt>
                <c:pt idx="621">
                  <c:v>42664.312662037039</c:v>
                </c:pt>
                <c:pt idx="622">
                  <c:v>42664.319606481484</c:v>
                </c:pt>
                <c:pt idx="623">
                  <c:v>42664.326550925929</c:v>
                </c:pt>
                <c:pt idx="624">
                  <c:v>42664.333495370367</c:v>
                </c:pt>
                <c:pt idx="625">
                  <c:v>42664.340439814812</c:v>
                </c:pt>
                <c:pt idx="626">
                  <c:v>42664.347384259258</c:v>
                </c:pt>
                <c:pt idx="627">
                  <c:v>42664.354328703703</c:v>
                </c:pt>
                <c:pt idx="628">
                  <c:v>42664.361273148148</c:v>
                </c:pt>
                <c:pt idx="629">
                  <c:v>42664.368217592593</c:v>
                </c:pt>
                <c:pt idx="630">
                  <c:v>42664.375162037039</c:v>
                </c:pt>
                <c:pt idx="631">
                  <c:v>42664.382106481484</c:v>
                </c:pt>
                <c:pt idx="632">
                  <c:v>42664.389050925929</c:v>
                </c:pt>
                <c:pt idx="633">
                  <c:v>42664.395995370367</c:v>
                </c:pt>
                <c:pt idx="634">
                  <c:v>42664.402939814812</c:v>
                </c:pt>
                <c:pt idx="635">
                  <c:v>42664.409884259258</c:v>
                </c:pt>
                <c:pt idx="636">
                  <c:v>42664.416828703703</c:v>
                </c:pt>
                <c:pt idx="637">
                  <c:v>42664.423773148148</c:v>
                </c:pt>
                <c:pt idx="638">
                  <c:v>42664.43072916667</c:v>
                </c:pt>
                <c:pt idx="639">
                  <c:v>42664.437673611108</c:v>
                </c:pt>
                <c:pt idx="640">
                  <c:v>42664.444618055553</c:v>
                </c:pt>
                <c:pt idx="641">
                  <c:v>42664.451562499999</c:v>
                </c:pt>
                <c:pt idx="642">
                  <c:v>42664.458506944444</c:v>
                </c:pt>
                <c:pt idx="643">
                  <c:v>42664.465451388889</c:v>
                </c:pt>
                <c:pt idx="644">
                  <c:v>42664.472395833334</c:v>
                </c:pt>
                <c:pt idx="645">
                  <c:v>42664.47934027778</c:v>
                </c:pt>
                <c:pt idx="646">
                  <c:v>42664.486284722225</c:v>
                </c:pt>
                <c:pt idx="647">
                  <c:v>42664.49322916667</c:v>
                </c:pt>
                <c:pt idx="648">
                  <c:v>42664.500173611108</c:v>
                </c:pt>
                <c:pt idx="649">
                  <c:v>42664.507118055553</c:v>
                </c:pt>
                <c:pt idx="650">
                  <c:v>42664.514062499999</c:v>
                </c:pt>
                <c:pt idx="651">
                  <c:v>42664.521006944444</c:v>
                </c:pt>
                <c:pt idx="652">
                  <c:v>42664.527951388889</c:v>
                </c:pt>
                <c:pt idx="653">
                  <c:v>42664.534895833334</c:v>
                </c:pt>
                <c:pt idx="654">
                  <c:v>42664.54184027778</c:v>
                </c:pt>
                <c:pt idx="655">
                  <c:v>42664.548784722225</c:v>
                </c:pt>
                <c:pt idx="656">
                  <c:v>42664.55572916667</c:v>
                </c:pt>
                <c:pt idx="657">
                  <c:v>42664.562673611108</c:v>
                </c:pt>
                <c:pt idx="658">
                  <c:v>42664.56962962963</c:v>
                </c:pt>
                <c:pt idx="659">
                  <c:v>42664.576574074075</c:v>
                </c:pt>
                <c:pt idx="660">
                  <c:v>42664.583518518521</c:v>
                </c:pt>
                <c:pt idx="661">
                  <c:v>42664.590462962966</c:v>
                </c:pt>
                <c:pt idx="662">
                  <c:v>42664.597407407404</c:v>
                </c:pt>
                <c:pt idx="663">
                  <c:v>42664.604351851849</c:v>
                </c:pt>
                <c:pt idx="664">
                  <c:v>42664.611296296294</c:v>
                </c:pt>
                <c:pt idx="665">
                  <c:v>42664.61824074074</c:v>
                </c:pt>
                <c:pt idx="666">
                  <c:v>42664.625185185185</c:v>
                </c:pt>
                <c:pt idx="667">
                  <c:v>42664.63212962963</c:v>
                </c:pt>
                <c:pt idx="668">
                  <c:v>42664.639074074075</c:v>
                </c:pt>
                <c:pt idx="669">
                  <c:v>42664.646018518521</c:v>
                </c:pt>
                <c:pt idx="670">
                  <c:v>42664.652962962966</c:v>
                </c:pt>
                <c:pt idx="671">
                  <c:v>42664.659907407404</c:v>
                </c:pt>
                <c:pt idx="672">
                  <c:v>42664.666851851849</c:v>
                </c:pt>
                <c:pt idx="673">
                  <c:v>42664.673796296294</c:v>
                </c:pt>
                <c:pt idx="674">
                  <c:v>42664.68074074074</c:v>
                </c:pt>
                <c:pt idx="675">
                  <c:v>42664.687685185185</c:v>
                </c:pt>
                <c:pt idx="676">
                  <c:v>42664.694641203707</c:v>
                </c:pt>
                <c:pt idx="677">
                  <c:v>42664.701585648145</c:v>
                </c:pt>
                <c:pt idx="678">
                  <c:v>42664.70853009259</c:v>
                </c:pt>
                <c:pt idx="679">
                  <c:v>42664.715474537035</c:v>
                </c:pt>
                <c:pt idx="680">
                  <c:v>42664.722418981481</c:v>
                </c:pt>
                <c:pt idx="681">
                  <c:v>42664.729363425926</c:v>
                </c:pt>
                <c:pt idx="682">
                  <c:v>42664.736307870371</c:v>
                </c:pt>
                <c:pt idx="683">
                  <c:v>42664.743252314816</c:v>
                </c:pt>
                <c:pt idx="684">
                  <c:v>42664.750196759262</c:v>
                </c:pt>
                <c:pt idx="685">
                  <c:v>42664.757141203707</c:v>
                </c:pt>
                <c:pt idx="686">
                  <c:v>42664.764085648145</c:v>
                </c:pt>
                <c:pt idx="687">
                  <c:v>42664.77103009259</c:v>
                </c:pt>
                <c:pt idx="688">
                  <c:v>42664.777974537035</c:v>
                </c:pt>
                <c:pt idx="689">
                  <c:v>42664.784918981481</c:v>
                </c:pt>
                <c:pt idx="690">
                  <c:v>42664.791863425926</c:v>
                </c:pt>
                <c:pt idx="691">
                  <c:v>42664.798807870371</c:v>
                </c:pt>
                <c:pt idx="692">
                  <c:v>42664.805752314816</c:v>
                </c:pt>
                <c:pt idx="693">
                  <c:v>42664.812696759262</c:v>
                </c:pt>
                <c:pt idx="694">
                  <c:v>42664.819641203707</c:v>
                </c:pt>
                <c:pt idx="695">
                  <c:v>42664.826585648145</c:v>
                </c:pt>
                <c:pt idx="696">
                  <c:v>42664.83353009259</c:v>
                </c:pt>
                <c:pt idx="697">
                  <c:v>42664.840474537035</c:v>
                </c:pt>
                <c:pt idx="698">
                  <c:v>42664.847430555557</c:v>
                </c:pt>
                <c:pt idx="699">
                  <c:v>42664.854375000003</c:v>
                </c:pt>
                <c:pt idx="700">
                  <c:v>42664.861319444448</c:v>
                </c:pt>
                <c:pt idx="701">
                  <c:v>42664.868263888886</c:v>
                </c:pt>
                <c:pt idx="702">
                  <c:v>42664.875208333331</c:v>
                </c:pt>
                <c:pt idx="703">
                  <c:v>42664.882152777776</c:v>
                </c:pt>
                <c:pt idx="704">
                  <c:v>42664.889097222222</c:v>
                </c:pt>
                <c:pt idx="705">
                  <c:v>42664.896041666667</c:v>
                </c:pt>
                <c:pt idx="706">
                  <c:v>42664.902986111112</c:v>
                </c:pt>
                <c:pt idx="707">
                  <c:v>42664.909930555557</c:v>
                </c:pt>
                <c:pt idx="708">
                  <c:v>42664.916875000003</c:v>
                </c:pt>
                <c:pt idx="709">
                  <c:v>42664.923819444448</c:v>
                </c:pt>
                <c:pt idx="710">
                  <c:v>42664.930763888886</c:v>
                </c:pt>
                <c:pt idx="711">
                  <c:v>42664.937708333331</c:v>
                </c:pt>
                <c:pt idx="712">
                  <c:v>42664.944652777776</c:v>
                </c:pt>
                <c:pt idx="713">
                  <c:v>42664.951597222222</c:v>
                </c:pt>
                <c:pt idx="714">
                  <c:v>42664.958541666667</c:v>
                </c:pt>
                <c:pt idx="715">
                  <c:v>42664.965486111112</c:v>
                </c:pt>
                <c:pt idx="716">
                  <c:v>42664.972430555557</c:v>
                </c:pt>
                <c:pt idx="717">
                  <c:v>42664.979386574072</c:v>
                </c:pt>
                <c:pt idx="718">
                  <c:v>42664.986331018517</c:v>
                </c:pt>
                <c:pt idx="719">
                  <c:v>42664.993275462963</c:v>
                </c:pt>
              </c:numCache>
            </c:numRef>
          </c:cat>
          <c:val>
            <c:numRef>
              <c:f>MEMNEW!$H$2:$H$721</c:f>
              <c:numCache>
                <c:formatCode>General</c:formatCode>
                <c:ptCount val="720"/>
                <c:pt idx="0">
                  <c:v>94</c:v>
                </c:pt>
                <c:pt idx="1">
                  <c:v>93.9</c:v>
                </c:pt>
                <c:pt idx="2">
                  <c:v>94.1</c:v>
                </c:pt>
                <c:pt idx="3">
                  <c:v>94.1</c:v>
                </c:pt>
                <c:pt idx="4">
                  <c:v>94.1</c:v>
                </c:pt>
                <c:pt idx="5">
                  <c:v>94.1</c:v>
                </c:pt>
                <c:pt idx="6">
                  <c:v>94.1</c:v>
                </c:pt>
                <c:pt idx="7">
                  <c:v>94</c:v>
                </c:pt>
                <c:pt idx="8">
                  <c:v>94</c:v>
                </c:pt>
                <c:pt idx="9">
                  <c:v>94</c:v>
                </c:pt>
                <c:pt idx="10">
                  <c:v>94</c:v>
                </c:pt>
                <c:pt idx="11">
                  <c:v>94</c:v>
                </c:pt>
                <c:pt idx="12">
                  <c:v>94</c:v>
                </c:pt>
                <c:pt idx="13">
                  <c:v>94</c:v>
                </c:pt>
                <c:pt idx="14">
                  <c:v>94.1</c:v>
                </c:pt>
                <c:pt idx="15">
                  <c:v>94</c:v>
                </c:pt>
                <c:pt idx="16">
                  <c:v>94</c:v>
                </c:pt>
                <c:pt idx="17">
                  <c:v>94</c:v>
                </c:pt>
                <c:pt idx="18">
                  <c:v>94</c:v>
                </c:pt>
                <c:pt idx="19">
                  <c:v>94</c:v>
                </c:pt>
                <c:pt idx="20">
                  <c:v>94.1</c:v>
                </c:pt>
                <c:pt idx="21">
                  <c:v>94</c:v>
                </c:pt>
                <c:pt idx="22">
                  <c:v>94</c:v>
                </c:pt>
                <c:pt idx="23">
                  <c:v>94</c:v>
                </c:pt>
                <c:pt idx="24">
                  <c:v>94</c:v>
                </c:pt>
                <c:pt idx="25">
                  <c:v>94</c:v>
                </c:pt>
                <c:pt idx="26">
                  <c:v>94</c:v>
                </c:pt>
                <c:pt idx="27">
                  <c:v>94.1</c:v>
                </c:pt>
                <c:pt idx="28">
                  <c:v>94</c:v>
                </c:pt>
                <c:pt idx="29">
                  <c:v>94</c:v>
                </c:pt>
                <c:pt idx="30">
                  <c:v>94</c:v>
                </c:pt>
                <c:pt idx="31">
                  <c:v>94</c:v>
                </c:pt>
                <c:pt idx="32">
                  <c:v>94</c:v>
                </c:pt>
                <c:pt idx="33">
                  <c:v>94.1</c:v>
                </c:pt>
                <c:pt idx="34">
                  <c:v>94.1</c:v>
                </c:pt>
                <c:pt idx="35">
                  <c:v>94.1</c:v>
                </c:pt>
                <c:pt idx="36">
                  <c:v>94.1</c:v>
                </c:pt>
                <c:pt idx="37">
                  <c:v>94.1</c:v>
                </c:pt>
                <c:pt idx="38">
                  <c:v>94.1</c:v>
                </c:pt>
                <c:pt idx="39">
                  <c:v>94.1</c:v>
                </c:pt>
                <c:pt idx="40">
                  <c:v>94.1</c:v>
                </c:pt>
                <c:pt idx="41">
                  <c:v>94.1</c:v>
                </c:pt>
                <c:pt idx="42">
                  <c:v>94.1</c:v>
                </c:pt>
                <c:pt idx="43">
                  <c:v>94.1</c:v>
                </c:pt>
                <c:pt idx="44">
                  <c:v>94.1</c:v>
                </c:pt>
                <c:pt idx="45">
                  <c:v>94.1</c:v>
                </c:pt>
                <c:pt idx="46">
                  <c:v>94.1</c:v>
                </c:pt>
                <c:pt idx="47">
                  <c:v>94.1</c:v>
                </c:pt>
                <c:pt idx="48">
                  <c:v>94.1</c:v>
                </c:pt>
                <c:pt idx="49">
                  <c:v>94.1</c:v>
                </c:pt>
                <c:pt idx="50">
                  <c:v>94.1</c:v>
                </c:pt>
                <c:pt idx="51">
                  <c:v>94.1</c:v>
                </c:pt>
                <c:pt idx="52">
                  <c:v>94.1</c:v>
                </c:pt>
                <c:pt idx="53">
                  <c:v>94.1</c:v>
                </c:pt>
                <c:pt idx="54">
                  <c:v>94.1</c:v>
                </c:pt>
                <c:pt idx="55">
                  <c:v>94.1</c:v>
                </c:pt>
                <c:pt idx="56">
                  <c:v>94.1</c:v>
                </c:pt>
                <c:pt idx="57">
                  <c:v>94.1</c:v>
                </c:pt>
                <c:pt idx="58">
                  <c:v>94.1</c:v>
                </c:pt>
                <c:pt idx="59">
                  <c:v>94.1</c:v>
                </c:pt>
                <c:pt idx="60">
                  <c:v>94.1</c:v>
                </c:pt>
                <c:pt idx="61">
                  <c:v>94.1</c:v>
                </c:pt>
                <c:pt idx="62">
                  <c:v>94.1</c:v>
                </c:pt>
                <c:pt idx="63">
                  <c:v>94.1</c:v>
                </c:pt>
                <c:pt idx="64">
                  <c:v>94.1</c:v>
                </c:pt>
                <c:pt idx="65">
                  <c:v>94.1</c:v>
                </c:pt>
                <c:pt idx="66">
                  <c:v>94.1</c:v>
                </c:pt>
                <c:pt idx="67">
                  <c:v>94.1</c:v>
                </c:pt>
                <c:pt idx="68">
                  <c:v>94.1</c:v>
                </c:pt>
                <c:pt idx="69">
                  <c:v>94.1</c:v>
                </c:pt>
                <c:pt idx="70">
                  <c:v>94.1</c:v>
                </c:pt>
                <c:pt idx="71">
                  <c:v>94.1</c:v>
                </c:pt>
                <c:pt idx="72">
                  <c:v>94.1</c:v>
                </c:pt>
                <c:pt idx="73">
                  <c:v>94.1</c:v>
                </c:pt>
                <c:pt idx="74">
                  <c:v>94.1</c:v>
                </c:pt>
                <c:pt idx="75">
                  <c:v>94.1</c:v>
                </c:pt>
                <c:pt idx="76">
                  <c:v>94.1</c:v>
                </c:pt>
                <c:pt idx="77">
                  <c:v>94.1</c:v>
                </c:pt>
                <c:pt idx="78">
                  <c:v>94.1</c:v>
                </c:pt>
                <c:pt idx="79">
                  <c:v>94.1</c:v>
                </c:pt>
                <c:pt idx="80">
                  <c:v>94.1</c:v>
                </c:pt>
                <c:pt idx="81">
                  <c:v>94.1</c:v>
                </c:pt>
                <c:pt idx="82">
                  <c:v>94.1</c:v>
                </c:pt>
                <c:pt idx="83">
                  <c:v>94.1</c:v>
                </c:pt>
                <c:pt idx="84">
                  <c:v>94.1</c:v>
                </c:pt>
                <c:pt idx="85">
                  <c:v>94.1</c:v>
                </c:pt>
                <c:pt idx="86">
                  <c:v>94.1</c:v>
                </c:pt>
                <c:pt idx="87">
                  <c:v>94.1</c:v>
                </c:pt>
                <c:pt idx="88">
                  <c:v>94.1</c:v>
                </c:pt>
                <c:pt idx="89">
                  <c:v>94.1</c:v>
                </c:pt>
                <c:pt idx="90">
                  <c:v>94.1</c:v>
                </c:pt>
                <c:pt idx="91">
                  <c:v>94.1</c:v>
                </c:pt>
                <c:pt idx="92">
                  <c:v>94.1</c:v>
                </c:pt>
                <c:pt idx="93">
                  <c:v>94.1</c:v>
                </c:pt>
                <c:pt idx="94">
                  <c:v>94.1</c:v>
                </c:pt>
                <c:pt idx="95">
                  <c:v>94.1</c:v>
                </c:pt>
                <c:pt idx="96">
                  <c:v>94.1</c:v>
                </c:pt>
                <c:pt idx="97">
                  <c:v>94.1</c:v>
                </c:pt>
                <c:pt idx="98">
                  <c:v>94.1</c:v>
                </c:pt>
                <c:pt idx="99">
                  <c:v>94.1</c:v>
                </c:pt>
                <c:pt idx="100">
                  <c:v>94.1</c:v>
                </c:pt>
                <c:pt idx="101">
                  <c:v>94.1</c:v>
                </c:pt>
                <c:pt idx="102">
                  <c:v>94.1</c:v>
                </c:pt>
                <c:pt idx="103">
                  <c:v>94.1</c:v>
                </c:pt>
                <c:pt idx="104">
                  <c:v>94.1</c:v>
                </c:pt>
                <c:pt idx="105">
                  <c:v>94.1</c:v>
                </c:pt>
                <c:pt idx="106">
                  <c:v>94.1</c:v>
                </c:pt>
                <c:pt idx="107">
                  <c:v>94.1</c:v>
                </c:pt>
                <c:pt idx="108">
                  <c:v>94.1</c:v>
                </c:pt>
                <c:pt idx="109">
                  <c:v>94.1</c:v>
                </c:pt>
                <c:pt idx="110">
                  <c:v>94.1</c:v>
                </c:pt>
                <c:pt idx="111">
                  <c:v>94.1</c:v>
                </c:pt>
                <c:pt idx="112">
                  <c:v>94.1</c:v>
                </c:pt>
                <c:pt idx="113">
                  <c:v>94.1</c:v>
                </c:pt>
                <c:pt idx="114">
                  <c:v>94.1</c:v>
                </c:pt>
                <c:pt idx="115">
                  <c:v>94.1</c:v>
                </c:pt>
                <c:pt idx="116">
                  <c:v>94.1</c:v>
                </c:pt>
                <c:pt idx="117">
                  <c:v>94.1</c:v>
                </c:pt>
                <c:pt idx="118">
                  <c:v>94.1</c:v>
                </c:pt>
                <c:pt idx="119">
                  <c:v>94.1</c:v>
                </c:pt>
                <c:pt idx="120">
                  <c:v>94.1</c:v>
                </c:pt>
                <c:pt idx="121">
                  <c:v>94.1</c:v>
                </c:pt>
                <c:pt idx="122">
                  <c:v>94.1</c:v>
                </c:pt>
                <c:pt idx="123">
                  <c:v>94.1</c:v>
                </c:pt>
                <c:pt idx="124">
                  <c:v>94.1</c:v>
                </c:pt>
                <c:pt idx="125">
                  <c:v>94.1</c:v>
                </c:pt>
                <c:pt idx="126">
                  <c:v>94.1</c:v>
                </c:pt>
                <c:pt idx="127">
                  <c:v>94.1</c:v>
                </c:pt>
                <c:pt idx="128">
                  <c:v>94.1</c:v>
                </c:pt>
                <c:pt idx="129">
                  <c:v>94.1</c:v>
                </c:pt>
                <c:pt idx="130">
                  <c:v>94.1</c:v>
                </c:pt>
                <c:pt idx="131">
                  <c:v>94.1</c:v>
                </c:pt>
                <c:pt idx="132">
                  <c:v>94.1</c:v>
                </c:pt>
                <c:pt idx="133">
                  <c:v>94.1</c:v>
                </c:pt>
                <c:pt idx="134">
                  <c:v>94.1</c:v>
                </c:pt>
                <c:pt idx="135">
                  <c:v>94.1</c:v>
                </c:pt>
                <c:pt idx="136">
                  <c:v>94.1</c:v>
                </c:pt>
                <c:pt idx="137">
                  <c:v>94.1</c:v>
                </c:pt>
                <c:pt idx="138">
                  <c:v>94.1</c:v>
                </c:pt>
                <c:pt idx="139">
                  <c:v>94.1</c:v>
                </c:pt>
                <c:pt idx="140">
                  <c:v>94.1</c:v>
                </c:pt>
                <c:pt idx="141">
                  <c:v>94.1</c:v>
                </c:pt>
                <c:pt idx="142">
                  <c:v>94.1</c:v>
                </c:pt>
                <c:pt idx="143">
                  <c:v>94.1</c:v>
                </c:pt>
                <c:pt idx="144">
                  <c:v>94.1</c:v>
                </c:pt>
                <c:pt idx="145">
                  <c:v>94</c:v>
                </c:pt>
                <c:pt idx="146">
                  <c:v>94</c:v>
                </c:pt>
                <c:pt idx="147">
                  <c:v>94</c:v>
                </c:pt>
                <c:pt idx="148">
                  <c:v>94</c:v>
                </c:pt>
                <c:pt idx="149">
                  <c:v>94.1</c:v>
                </c:pt>
                <c:pt idx="150">
                  <c:v>94.1</c:v>
                </c:pt>
                <c:pt idx="151">
                  <c:v>94</c:v>
                </c:pt>
                <c:pt idx="152">
                  <c:v>94</c:v>
                </c:pt>
                <c:pt idx="153">
                  <c:v>94</c:v>
                </c:pt>
                <c:pt idx="154">
                  <c:v>94</c:v>
                </c:pt>
                <c:pt idx="155">
                  <c:v>94</c:v>
                </c:pt>
                <c:pt idx="156">
                  <c:v>94</c:v>
                </c:pt>
                <c:pt idx="157">
                  <c:v>94</c:v>
                </c:pt>
                <c:pt idx="158">
                  <c:v>94</c:v>
                </c:pt>
                <c:pt idx="159">
                  <c:v>94</c:v>
                </c:pt>
                <c:pt idx="160">
                  <c:v>94</c:v>
                </c:pt>
                <c:pt idx="161">
                  <c:v>94</c:v>
                </c:pt>
                <c:pt idx="162">
                  <c:v>94</c:v>
                </c:pt>
                <c:pt idx="163">
                  <c:v>94</c:v>
                </c:pt>
                <c:pt idx="164">
                  <c:v>94</c:v>
                </c:pt>
                <c:pt idx="165">
                  <c:v>94</c:v>
                </c:pt>
                <c:pt idx="166">
                  <c:v>94</c:v>
                </c:pt>
                <c:pt idx="167">
                  <c:v>94</c:v>
                </c:pt>
                <c:pt idx="168">
                  <c:v>94.1</c:v>
                </c:pt>
                <c:pt idx="169">
                  <c:v>94</c:v>
                </c:pt>
                <c:pt idx="170">
                  <c:v>94</c:v>
                </c:pt>
                <c:pt idx="171">
                  <c:v>94.1</c:v>
                </c:pt>
                <c:pt idx="172">
                  <c:v>94</c:v>
                </c:pt>
                <c:pt idx="173">
                  <c:v>94</c:v>
                </c:pt>
                <c:pt idx="174">
                  <c:v>94</c:v>
                </c:pt>
                <c:pt idx="175">
                  <c:v>94</c:v>
                </c:pt>
                <c:pt idx="176">
                  <c:v>94</c:v>
                </c:pt>
                <c:pt idx="177">
                  <c:v>94</c:v>
                </c:pt>
                <c:pt idx="178">
                  <c:v>94</c:v>
                </c:pt>
                <c:pt idx="179">
                  <c:v>94</c:v>
                </c:pt>
                <c:pt idx="180">
                  <c:v>94</c:v>
                </c:pt>
                <c:pt idx="181">
                  <c:v>94</c:v>
                </c:pt>
                <c:pt idx="182">
                  <c:v>94</c:v>
                </c:pt>
                <c:pt idx="183">
                  <c:v>93.9</c:v>
                </c:pt>
                <c:pt idx="184">
                  <c:v>94</c:v>
                </c:pt>
                <c:pt idx="185">
                  <c:v>94</c:v>
                </c:pt>
                <c:pt idx="186">
                  <c:v>94</c:v>
                </c:pt>
                <c:pt idx="187">
                  <c:v>94</c:v>
                </c:pt>
                <c:pt idx="188">
                  <c:v>94</c:v>
                </c:pt>
                <c:pt idx="189">
                  <c:v>94</c:v>
                </c:pt>
                <c:pt idx="190">
                  <c:v>94</c:v>
                </c:pt>
                <c:pt idx="191">
                  <c:v>94</c:v>
                </c:pt>
                <c:pt idx="192">
                  <c:v>94</c:v>
                </c:pt>
                <c:pt idx="193">
                  <c:v>94</c:v>
                </c:pt>
                <c:pt idx="194">
                  <c:v>94</c:v>
                </c:pt>
                <c:pt idx="195">
                  <c:v>94</c:v>
                </c:pt>
                <c:pt idx="196">
                  <c:v>94</c:v>
                </c:pt>
                <c:pt idx="197">
                  <c:v>94</c:v>
                </c:pt>
                <c:pt idx="198">
                  <c:v>94</c:v>
                </c:pt>
                <c:pt idx="199">
                  <c:v>94</c:v>
                </c:pt>
                <c:pt idx="200">
                  <c:v>94</c:v>
                </c:pt>
                <c:pt idx="201">
                  <c:v>94</c:v>
                </c:pt>
                <c:pt idx="202">
                  <c:v>94</c:v>
                </c:pt>
                <c:pt idx="203">
                  <c:v>94</c:v>
                </c:pt>
                <c:pt idx="204">
                  <c:v>94</c:v>
                </c:pt>
                <c:pt idx="205">
                  <c:v>94</c:v>
                </c:pt>
                <c:pt idx="206">
                  <c:v>94</c:v>
                </c:pt>
                <c:pt idx="207">
                  <c:v>94</c:v>
                </c:pt>
                <c:pt idx="208">
                  <c:v>94</c:v>
                </c:pt>
                <c:pt idx="209">
                  <c:v>94.1</c:v>
                </c:pt>
                <c:pt idx="210">
                  <c:v>94.1</c:v>
                </c:pt>
                <c:pt idx="211">
                  <c:v>94.3</c:v>
                </c:pt>
                <c:pt idx="212">
                  <c:v>94.3</c:v>
                </c:pt>
                <c:pt idx="213">
                  <c:v>94.3</c:v>
                </c:pt>
                <c:pt idx="214">
                  <c:v>94.3</c:v>
                </c:pt>
                <c:pt idx="215">
                  <c:v>94.3</c:v>
                </c:pt>
                <c:pt idx="216">
                  <c:v>94.3</c:v>
                </c:pt>
                <c:pt idx="217">
                  <c:v>94.3</c:v>
                </c:pt>
                <c:pt idx="218">
                  <c:v>94.3</c:v>
                </c:pt>
                <c:pt idx="219">
                  <c:v>94.3</c:v>
                </c:pt>
                <c:pt idx="220">
                  <c:v>94.3</c:v>
                </c:pt>
                <c:pt idx="221">
                  <c:v>94.3</c:v>
                </c:pt>
                <c:pt idx="222">
                  <c:v>94.2</c:v>
                </c:pt>
                <c:pt idx="223">
                  <c:v>94.2</c:v>
                </c:pt>
                <c:pt idx="224">
                  <c:v>94</c:v>
                </c:pt>
                <c:pt idx="225">
                  <c:v>94</c:v>
                </c:pt>
                <c:pt idx="226">
                  <c:v>94.1</c:v>
                </c:pt>
                <c:pt idx="227">
                  <c:v>94.1</c:v>
                </c:pt>
                <c:pt idx="228">
                  <c:v>94.1</c:v>
                </c:pt>
                <c:pt idx="229">
                  <c:v>94.1</c:v>
                </c:pt>
                <c:pt idx="230">
                  <c:v>94.2</c:v>
                </c:pt>
                <c:pt idx="231">
                  <c:v>94.1</c:v>
                </c:pt>
                <c:pt idx="232">
                  <c:v>94.1</c:v>
                </c:pt>
                <c:pt idx="233">
                  <c:v>94.1</c:v>
                </c:pt>
                <c:pt idx="234">
                  <c:v>94.1</c:v>
                </c:pt>
                <c:pt idx="235">
                  <c:v>94.1</c:v>
                </c:pt>
                <c:pt idx="236">
                  <c:v>94.1</c:v>
                </c:pt>
                <c:pt idx="237">
                  <c:v>94.1</c:v>
                </c:pt>
                <c:pt idx="238">
                  <c:v>94.1</c:v>
                </c:pt>
                <c:pt idx="239">
                  <c:v>94</c:v>
                </c:pt>
                <c:pt idx="240">
                  <c:v>94</c:v>
                </c:pt>
                <c:pt idx="241">
                  <c:v>94</c:v>
                </c:pt>
                <c:pt idx="242">
                  <c:v>94</c:v>
                </c:pt>
                <c:pt idx="243">
                  <c:v>94</c:v>
                </c:pt>
                <c:pt idx="244">
                  <c:v>94</c:v>
                </c:pt>
                <c:pt idx="245">
                  <c:v>94.1</c:v>
                </c:pt>
                <c:pt idx="246">
                  <c:v>94</c:v>
                </c:pt>
                <c:pt idx="247">
                  <c:v>94</c:v>
                </c:pt>
                <c:pt idx="248">
                  <c:v>94</c:v>
                </c:pt>
                <c:pt idx="249">
                  <c:v>94</c:v>
                </c:pt>
                <c:pt idx="250">
                  <c:v>94</c:v>
                </c:pt>
                <c:pt idx="251">
                  <c:v>94</c:v>
                </c:pt>
                <c:pt idx="252">
                  <c:v>94</c:v>
                </c:pt>
                <c:pt idx="253">
                  <c:v>94</c:v>
                </c:pt>
                <c:pt idx="254">
                  <c:v>94</c:v>
                </c:pt>
                <c:pt idx="255">
                  <c:v>94</c:v>
                </c:pt>
                <c:pt idx="256">
                  <c:v>94</c:v>
                </c:pt>
                <c:pt idx="257">
                  <c:v>94</c:v>
                </c:pt>
                <c:pt idx="258">
                  <c:v>94</c:v>
                </c:pt>
                <c:pt idx="259">
                  <c:v>94</c:v>
                </c:pt>
                <c:pt idx="260">
                  <c:v>94</c:v>
                </c:pt>
                <c:pt idx="261">
                  <c:v>94</c:v>
                </c:pt>
                <c:pt idx="262">
                  <c:v>94</c:v>
                </c:pt>
                <c:pt idx="263">
                  <c:v>94</c:v>
                </c:pt>
                <c:pt idx="264">
                  <c:v>94</c:v>
                </c:pt>
                <c:pt idx="265">
                  <c:v>94</c:v>
                </c:pt>
                <c:pt idx="266">
                  <c:v>94</c:v>
                </c:pt>
                <c:pt idx="267">
                  <c:v>94</c:v>
                </c:pt>
                <c:pt idx="268">
                  <c:v>94</c:v>
                </c:pt>
                <c:pt idx="269">
                  <c:v>94</c:v>
                </c:pt>
                <c:pt idx="270">
                  <c:v>94</c:v>
                </c:pt>
                <c:pt idx="271">
                  <c:v>94</c:v>
                </c:pt>
                <c:pt idx="272">
                  <c:v>94</c:v>
                </c:pt>
                <c:pt idx="273">
                  <c:v>94</c:v>
                </c:pt>
                <c:pt idx="274">
                  <c:v>94</c:v>
                </c:pt>
                <c:pt idx="275">
                  <c:v>94</c:v>
                </c:pt>
                <c:pt idx="276">
                  <c:v>94</c:v>
                </c:pt>
                <c:pt idx="277">
                  <c:v>94</c:v>
                </c:pt>
                <c:pt idx="278">
                  <c:v>94</c:v>
                </c:pt>
                <c:pt idx="279">
                  <c:v>94</c:v>
                </c:pt>
                <c:pt idx="280">
                  <c:v>94</c:v>
                </c:pt>
                <c:pt idx="281">
                  <c:v>94</c:v>
                </c:pt>
                <c:pt idx="282">
                  <c:v>94</c:v>
                </c:pt>
                <c:pt idx="283">
                  <c:v>94</c:v>
                </c:pt>
                <c:pt idx="284">
                  <c:v>94</c:v>
                </c:pt>
                <c:pt idx="285">
                  <c:v>94</c:v>
                </c:pt>
                <c:pt idx="286">
                  <c:v>94</c:v>
                </c:pt>
                <c:pt idx="287">
                  <c:v>94</c:v>
                </c:pt>
                <c:pt idx="288">
                  <c:v>94</c:v>
                </c:pt>
                <c:pt idx="289">
                  <c:v>94</c:v>
                </c:pt>
                <c:pt idx="290">
                  <c:v>94</c:v>
                </c:pt>
                <c:pt idx="291">
                  <c:v>94</c:v>
                </c:pt>
                <c:pt idx="292">
                  <c:v>94</c:v>
                </c:pt>
                <c:pt idx="293">
                  <c:v>94</c:v>
                </c:pt>
                <c:pt idx="294">
                  <c:v>94</c:v>
                </c:pt>
                <c:pt idx="295">
                  <c:v>94</c:v>
                </c:pt>
                <c:pt idx="296">
                  <c:v>94</c:v>
                </c:pt>
                <c:pt idx="297">
                  <c:v>93.9</c:v>
                </c:pt>
                <c:pt idx="298">
                  <c:v>93.9</c:v>
                </c:pt>
                <c:pt idx="299">
                  <c:v>93.9</c:v>
                </c:pt>
                <c:pt idx="300">
                  <c:v>93.9</c:v>
                </c:pt>
                <c:pt idx="301">
                  <c:v>93.9</c:v>
                </c:pt>
                <c:pt idx="302">
                  <c:v>93.9</c:v>
                </c:pt>
                <c:pt idx="303">
                  <c:v>93.9</c:v>
                </c:pt>
                <c:pt idx="304">
                  <c:v>93.9</c:v>
                </c:pt>
                <c:pt idx="305">
                  <c:v>93.9</c:v>
                </c:pt>
                <c:pt idx="306">
                  <c:v>93.9</c:v>
                </c:pt>
                <c:pt idx="307">
                  <c:v>93.9</c:v>
                </c:pt>
                <c:pt idx="308">
                  <c:v>93.9</c:v>
                </c:pt>
                <c:pt idx="309">
                  <c:v>93.9</c:v>
                </c:pt>
                <c:pt idx="310">
                  <c:v>93.9</c:v>
                </c:pt>
                <c:pt idx="311">
                  <c:v>93.9</c:v>
                </c:pt>
                <c:pt idx="312">
                  <c:v>93.9</c:v>
                </c:pt>
                <c:pt idx="313">
                  <c:v>93.9</c:v>
                </c:pt>
                <c:pt idx="314">
                  <c:v>93.9</c:v>
                </c:pt>
                <c:pt idx="315">
                  <c:v>94</c:v>
                </c:pt>
                <c:pt idx="316">
                  <c:v>93.9</c:v>
                </c:pt>
                <c:pt idx="317">
                  <c:v>93.9</c:v>
                </c:pt>
                <c:pt idx="318">
                  <c:v>93.9</c:v>
                </c:pt>
                <c:pt idx="319">
                  <c:v>93.9</c:v>
                </c:pt>
                <c:pt idx="320">
                  <c:v>93.9</c:v>
                </c:pt>
                <c:pt idx="321">
                  <c:v>93.9</c:v>
                </c:pt>
                <c:pt idx="322">
                  <c:v>93.9</c:v>
                </c:pt>
                <c:pt idx="323">
                  <c:v>93.9</c:v>
                </c:pt>
                <c:pt idx="324">
                  <c:v>93.9</c:v>
                </c:pt>
                <c:pt idx="325">
                  <c:v>93.9</c:v>
                </c:pt>
                <c:pt idx="326">
                  <c:v>93.9</c:v>
                </c:pt>
                <c:pt idx="327">
                  <c:v>93.9</c:v>
                </c:pt>
                <c:pt idx="328">
                  <c:v>93.9</c:v>
                </c:pt>
                <c:pt idx="329">
                  <c:v>93.9</c:v>
                </c:pt>
                <c:pt idx="330">
                  <c:v>93.9</c:v>
                </c:pt>
                <c:pt idx="331">
                  <c:v>93.9</c:v>
                </c:pt>
                <c:pt idx="332">
                  <c:v>94</c:v>
                </c:pt>
                <c:pt idx="333">
                  <c:v>93.9</c:v>
                </c:pt>
                <c:pt idx="334">
                  <c:v>93.9</c:v>
                </c:pt>
                <c:pt idx="335">
                  <c:v>93.9</c:v>
                </c:pt>
                <c:pt idx="336">
                  <c:v>93.9</c:v>
                </c:pt>
                <c:pt idx="337">
                  <c:v>93.9</c:v>
                </c:pt>
                <c:pt idx="338">
                  <c:v>93.9</c:v>
                </c:pt>
                <c:pt idx="339">
                  <c:v>93.9</c:v>
                </c:pt>
                <c:pt idx="340">
                  <c:v>93.9</c:v>
                </c:pt>
                <c:pt idx="341">
                  <c:v>93.9</c:v>
                </c:pt>
                <c:pt idx="342">
                  <c:v>93.9</c:v>
                </c:pt>
                <c:pt idx="343">
                  <c:v>93.9</c:v>
                </c:pt>
                <c:pt idx="344">
                  <c:v>93.9</c:v>
                </c:pt>
                <c:pt idx="345">
                  <c:v>93.9</c:v>
                </c:pt>
                <c:pt idx="346">
                  <c:v>93.9</c:v>
                </c:pt>
                <c:pt idx="347">
                  <c:v>93.9</c:v>
                </c:pt>
                <c:pt idx="348">
                  <c:v>93.9</c:v>
                </c:pt>
                <c:pt idx="349">
                  <c:v>93.9</c:v>
                </c:pt>
                <c:pt idx="350">
                  <c:v>93.9</c:v>
                </c:pt>
                <c:pt idx="351">
                  <c:v>93.9</c:v>
                </c:pt>
                <c:pt idx="352">
                  <c:v>93.9</c:v>
                </c:pt>
                <c:pt idx="353">
                  <c:v>93.9</c:v>
                </c:pt>
                <c:pt idx="354">
                  <c:v>93.9</c:v>
                </c:pt>
                <c:pt idx="355">
                  <c:v>93.9</c:v>
                </c:pt>
                <c:pt idx="356">
                  <c:v>93.9</c:v>
                </c:pt>
                <c:pt idx="357">
                  <c:v>93.9</c:v>
                </c:pt>
                <c:pt idx="358">
                  <c:v>94</c:v>
                </c:pt>
                <c:pt idx="359">
                  <c:v>94.2</c:v>
                </c:pt>
                <c:pt idx="360">
                  <c:v>94.3</c:v>
                </c:pt>
                <c:pt idx="361">
                  <c:v>94.3</c:v>
                </c:pt>
                <c:pt idx="362">
                  <c:v>94.3</c:v>
                </c:pt>
                <c:pt idx="363">
                  <c:v>94.3</c:v>
                </c:pt>
                <c:pt idx="364">
                  <c:v>94.3</c:v>
                </c:pt>
                <c:pt idx="365">
                  <c:v>94.3</c:v>
                </c:pt>
                <c:pt idx="366">
                  <c:v>94.3</c:v>
                </c:pt>
                <c:pt idx="367">
                  <c:v>94.5</c:v>
                </c:pt>
                <c:pt idx="368">
                  <c:v>94.5</c:v>
                </c:pt>
                <c:pt idx="369">
                  <c:v>94.5</c:v>
                </c:pt>
                <c:pt idx="370">
                  <c:v>95.9</c:v>
                </c:pt>
                <c:pt idx="371">
                  <c:v>96</c:v>
                </c:pt>
                <c:pt idx="372">
                  <c:v>95.9</c:v>
                </c:pt>
                <c:pt idx="373">
                  <c:v>95.5</c:v>
                </c:pt>
                <c:pt idx="374">
                  <c:v>95.5</c:v>
                </c:pt>
                <c:pt idx="375">
                  <c:v>95.5</c:v>
                </c:pt>
                <c:pt idx="376">
                  <c:v>95.5</c:v>
                </c:pt>
                <c:pt idx="377">
                  <c:v>95.5</c:v>
                </c:pt>
                <c:pt idx="378">
                  <c:v>95.5</c:v>
                </c:pt>
                <c:pt idx="379">
                  <c:v>95.5</c:v>
                </c:pt>
                <c:pt idx="380">
                  <c:v>95.5</c:v>
                </c:pt>
                <c:pt idx="381">
                  <c:v>95.5</c:v>
                </c:pt>
                <c:pt idx="382">
                  <c:v>95.5</c:v>
                </c:pt>
                <c:pt idx="383">
                  <c:v>94.1</c:v>
                </c:pt>
                <c:pt idx="384">
                  <c:v>94.1</c:v>
                </c:pt>
                <c:pt idx="385">
                  <c:v>94.1</c:v>
                </c:pt>
                <c:pt idx="386">
                  <c:v>94.1</c:v>
                </c:pt>
                <c:pt idx="387">
                  <c:v>94.1</c:v>
                </c:pt>
                <c:pt idx="388">
                  <c:v>94.1</c:v>
                </c:pt>
                <c:pt idx="389">
                  <c:v>94.1</c:v>
                </c:pt>
                <c:pt idx="390">
                  <c:v>94.1</c:v>
                </c:pt>
                <c:pt idx="391">
                  <c:v>94.1</c:v>
                </c:pt>
                <c:pt idx="392">
                  <c:v>94.1</c:v>
                </c:pt>
                <c:pt idx="393">
                  <c:v>94.1</c:v>
                </c:pt>
                <c:pt idx="394">
                  <c:v>94.1</c:v>
                </c:pt>
                <c:pt idx="395">
                  <c:v>94.1</c:v>
                </c:pt>
                <c:pt idx="396">
                  <c:v>94.1</c:v>
                </c:pt>
                <c:pt idx="397">
                  <c:v>94.1</c:v>
                </c:pt>
                <c:pt idx="398">
                  <c:v>94.1</c:v>
                </c:pt>
                <c:pt idx="399">
                  <c:v>94.1</c:v>
                </c:pt>
                <c:pt idx="400">
                  <c:v>94.1</c:v>
                </c:pt>
                <c:pt idx="401">
                  <c:v>94.1</c:v>
                </c:pt>
                <c:pt idx="402">
                  <c:v>94.1</c:v>
                </c:pt>
                <c:pt idx="403">
                  <c:v>94.1</c:v>
                </c:pt>
                <c:pt idx="404">
                  <c:v>94.2</c:v>
                </c:pt>
                <c:pt idx="405">
                  <c:v>94.1</c:v>
                </c:pt>
                <c:pt idx="406">
                  <c:v>94.1</c:v>
                </c:pt>
                <c:pt idx="407">
                  <c:v>94.1</c:v>
                </c:pt>
                <c:pt idx="408">
                  <c:v>94.1</c:v>
                </c:pt>
                <c:pt idx="409">
                  <c:v>94.1</c:v>
                </c:pt>
                <c:pt idx="410">
                  <c:v>94.1</c:v>
                </c:pt>
                <c:pt idx="411">
                  <c:v>94.1</c:v>
                </c:pt>
                <c:pt idx="412">
                  <c:v>94.2</c:v>
                </c:pt>
                <c:pt idx="413">
                  <c:v>94.1</c:v>
                </c:pt>
                <c:pt idx="414">
                  <c:v>94.1</c:v>
                </c:pt>
                <c:pt idx="415">
                  <c:v>94.1</c:v>
                </c:pt>
                <c:pt idx="416">
                  <c:v>94.1</c:v>
                </c:pt>
                <c:pt idx="417">
                  <c:v>94.1</c:v>
                </c:pt>
                <c:pt idx="418">
                  <c:v>94.1</c:v>
                </c:pt>
                <c:pt idx="419">
                  <c:v>94.1</c:v>
                </c:pt>
                <c:pt idx="420">
                  <c:v>94.2</c:v>
                </c:pt>
                <c:pt idx="421">
                  <c:v>94.1</c:v>
                </c:pt>
                <c:pt idx="422">
                  <c:v>94.1</c:v>
                </c:pt>
                <c:pt idx="423">
                  <c:v>94.1</c:v>
                </c:pt>
                <c:pt idx="424">
                  <c:v>94.1</c:v>
                </c:pt>
                <c:pt idx="425">
                  <c:v>94.1</c:v>
                </c:pt>
                <c:pt idx="426">
                  <c:v>94.1</c:v>
                </c:pt>
                <c:pt idx="427">
                  <c:v>94.1</c:v>
                </c:pt>
                <c:pt idx="428">
                  <c:v>94.1</c:v>
                </c:pt>
                <c:pt idx="429">
                  <c:v>94.1</c:v>
                </c:pt>
                <c:pt idx="430">
                  <c:v>94.1</c:v>
                </c:pt>
                <c:pt idx="431">
                  <c:v>94.1</c:v>
                </c:pt>
                <c:pt idx="432">
                  <c:v>94.2</c:v>
                </c:pt>
                <c:pt idx="433">
                  <c:v>94.2</c:v>
                </c:pt>
                <c:pt idx="434">
                  <c:v>94.2</c:v>
                </c:pt>
                <c:pt idx="435">
                  <c:v>94.2</c:v>
                </c:pt>
                <c:pt idx="436">
                  <c:v>94.2</c:v>
                </c:pt>
                <c:pt idx="437">
                  <c:v>94.2</c:v>
                </c:pt>
                <c:pt idx="438">
                  <c:v>94.2</c:v>
                </c:pt>
                <c:pt idx="439">
                  <c:v>94</c:v>
                </c:pt>
                <c:pt idx="440">
                  <c:v>94</c:v>
                </c:pt>
                <c:pt idx="441">
                  <c:v>94</c:v>
                </c:pt>
                <c:pt idx="442">
                  <c:v>94</c:v>
                </c:pt>
                <c:pt idx="443">
                  <c:v>94</c:v>
                </c:pt>
                <c:pt idx="444">
                  <c:v>94</c:v>
                </c:pt>
                <c:pt idx="445">
                  <c:v>94</c:v>
                </c:pt>
                <c:pt idx="446">
                  <c:v>94</c:v>
                </c:pt>
                <c:pt idx="447">
                  <c:v>94</c:v>
                </c:pt>
                <c:pt idx="448">
                  <c:v>94</c:v>
                </c:pt>
                <c:pt idx="449">
                  <c:v>94</c:v>
                </c:pt>
                <c:pt idx="450">
                  <c:v>94</c:v>
                </c:pt>
                <c:pt idx="451">
                  <c:v>94</c:v>
                </c:pt>
                <c:pt idx="452">
                  <c:v>94</c:v>
                </c:pt>
                <c:pt idx="453">
                  <c:v>94</c:v>
                </c:pt>
                <c:pt idx="454">
                  <c:v>94</c:v>
                </c:pt>
                <c:pt idx="455">
                  <c:v>94</c:v>
                </c:pt>
                <c:pt idx="456">
                  <c:v>94</c:v>
                </c:pt>
                <c:pt idx="457">
                  <c:v>94</c:v>
                </c:pt>
                <c:pt idx="458">
                  <c:v>94</c:v>
                </c:pt>
                <c:pt idx="459">
                  <c:v>94</c:v>
                </c:pt>
                <c:pt idx="460">
                  <c:v>94</c:v>
                </c:pt>
                <c:pt idx="461">
                  <c:v>94</c:v>
                </c:pt>
                <c:pt idx="462">
                  <c:v>94</c:v>
                </c:pt>
                <c:pt idx="463">
                  <c:v>94</c:v>
                </c:pt>
                <c:pt idx="464">
                  <c:v>94</c:v>
                </c:pt>
                <c:pt idx="465">
                  <c:v>94</c:v>
                </c:pt>
                <c:pt idx="466">
                  <c:v>94</c:v>
                </c:pt>
                <c:pt idx="467">
                  <c:v>94</c:v>
                </c:pt>
                <c:pt idx="468">
                  <c:v>94</c:v>
                </c:pt>
                <c:pt idx="469">
                  <c:v>94</c:v>
                </c:pt>
                <c:pt idx="470">
                  <c:v>94</c:v>
                </c:pt>
                <c:pt idx="471">
                  <c:v>94</c:v>
                </c:pt>
                <c:pt idx="472">
                  <c:v>94</c:v>
                </c:pt>
                <c:pt idx="473">
                  <c:v>94</c:v>
                </c:pt>
                <c:pt idx="474">
                  <c:v>94</c:v>
                </c:pt>
                <c:pt idx="475">
                  <c:v>94</c:v>
                </c:pt>
                <c:pt idx="476">
                  <c:v>94</c:v>
                </c:pt>
                <c:pt idx="477">
                  <c:v>94</c:v>
                </c:pt>
                <c:pt idx="478">
                  <c:v>94</c:v>
                </c:pt>
                <c:pt idx="479">
                  <c:v>94</c:v>
                </c:pt>
                <c:pt idx="480">
                  <c:v>94</c:v>
                </c:pt>
                <c:pt idx="481">
                  <c:v>94</c:v>
                </c:pt>
                <c:pt idx="482">
                  <c:v>94</c:v>
                </c:pt>
                <c:pt idx="483">
                  <c:v>94</c:v>
                </c:pt>
                <c:pt idx="484">
                  <c:v>94</c:v>
                </c:pt>
                <c:pt idx="485">
                  <c:v>94</c:v>
                </c:pt>
                <c:pt idx="486">
                  <c:v>94</c:v>
                </c:pt>
                <c:pt idx="487">
                  <c:v>94</c:v>
                </c:pt>
                <c:pt idx="488">
                  <c:v>94</c:v>
                </c:pt>
                <c:pt idx="489">
                  <c:v>94</c:v>
                </c:pt>
                <c:pt idx="490">
                  <c:v>94</c:v>
                </c:pt>
                <c:pt idx="491">
                  <c:v>94</c:v>
                </c:pt>
                <c:pt idx="492">
                  <c:v>94</c:v>
                </c:pt>
                <c:pt idx="493">
                  <c:v>94</c:v>
                </c:pt>
                <c:pt idx="494">
                  <c:v>94</c:v>
                </c:pt>
                <c:pt idx="495">
                  <c:v>94</c:v>
                </c:pt>
                <c:pt idx="496">
                  <c:v>94</c:v>
                </c:pt>
                <c:pt idx="497">
                  <c:v>94</c:v>
                </c:pt>
                <c:pt idx="498">
                  <c:v>94</c:v>
                </c:pt>
                <c:pt idx="499">
                  <c:v>94</c:v>
                </c:pt>
                <c:pt idx="500">
                  <c:v>94</c:v>
                </c:pt>
                <c:pt idx="501">
                  <c:v>94</c:v>
                </c:pt>
                <c:pt idx="502">
                  <c:v>94</c:v>
                </c:pt>
                <c:pt idx="503">
                  <c:v>94</c:v>
                </c:pt>
                <c:pt idx="504">
                  <c:v>94</c:v>
                </c:pt>
                <c:pt idx="505">
                  <c:v>94</c:v>
                </c:pt>
                <c:pt idx="506">
                  <c:v>94</c:v>
                </c:pt>
                <c:pt idx="507">
                  <c:v>94</c:v>
                </c:pt>
                <c:pt idx="508">
                  <c:v>94</c:v>
                </c:pt>
                <c:pt idx="509">
                  <c:v>94</c:v>
                </c:pt>
                <c:pt idx="510">
                  <c:v>94</c:v>
                </c:pt>
                <c:pt idx="511">
                  <c:v>94</c:v>
                </c:pt>
                <c:pt idx="512">
                  <c:v>94</c:v>
                </c:pt>
                <c:pt idx="513">
                  <c:v>94</c:v>
                </c:pt>
                <c:pt idx="514">
                  <c:v>94</c:v>
                </c:pt>
                <c:pt idx="515">
                  <c:v>94</c:v>
                </c:pt>
                <c:pt idx="516">
                  <c:v>94</c:v>
                </c:pt>
                <c:pt idx="517">
                  <c:v>94</c:v>
                </c:pt>
                <c:pt idx="518">
                  <c:v>94</c:v>
                </c:pt>
                <c:pt idx="519">
                  <c:v>94</c:v>
                </c:pt>
                <c:pt idx="520">
                  <c:v>94</c:v>
                </c:pt>
                <c:pt idx="521">
                  <c:v>94</c:v>
                </c:pt>
                <c:pt idx="522">
                  <c:v>94</c:v>
                </c:pt>
                <c:pt idx="523">
                  <c:v>94</c:v>
                </c:pt>
                <c:pt idx="524">
                  <c:v>94</c:v>
                </c:pt>
                <c:pt idx="525">
                  <c:v>94</c:v>
                </c:pt>
                <c:pt idx="526">
                  <c:v>94</c:v>
                </c:pt>
                <c:pt idx="527">
                  <c:v>94</c:v>
                </c:pt>
                <c:pt idx="528">
                  <c:v>94</c:v>
                </c:pt>
                <c:pt idx="529">
                  <c:v>94</c:v>
                </c:pt>
                <c:pt idx="530">
                  <c:v>94</c:v>
                </c:pt>
                <c:pt idx="531">
                  <c:v>94</c:v>
                </c:pt>
                <c:pt idx="532">
                  <c:v>94</c:v>
                </c:pt>
                <c:pt idx="533">
                  <c:v>94</c:v>
                </c:pt>
                <c:pt idx="534">
                  <c:v>94</c:v>
                </c:pt>
                <c:pt idx="535">
                  <c:v>94</c:v>
                </c:pt>
                <c:pt idx="536">
                  <c:v>94</c:v>
                </c:pt>
                <c:pt idx="537">
                  <c:v>94</c:v>
                </c:pt>
                <c:pt idx="538">
                  <c:v>94</c:v>
                </c:pt>
                <c:pt idx="539">
                  <c:v>94</c:v>
                </c:pt>
                <c:pt idx="540">
                  <c:v>94</c:v>
                </c:pt>
                <c:pt idx="541">
                  <c:v>94</c:v>
                </c:pt>
                <c:pt idx="542">
                  <c:v>94</c:v>
                </c:pt>
                <c:pt idx="543">
                  <c:v>94</c:v>
                </c:pt>
                <c:pt idx="544">
                  <c:v>94</c:v>
                </c:pt>
                <c:pt idx="545">
                  <c:v>94</c:v>
                </c:pt>
                <c:pt idx="546">
                  <c:v>94</c:v>
                </c:pt>
                <c:pt idx="547">
                  <c:v>94</c:v>
                </c:pt>
                <c:pt idx="548">
                  <c:v>94</c:v>
                </c:pt>
                <c:pt idx="549">
                  <c:v>94</c:v>
                </c:pt>
                <c:pt idx="550">
                  <c:v>94</c:v>
                </c:pt>
                <c:pt idx="551">
                  <c:v>94</c:v>
                </c:pt>
                <c:pt idx="552">
                  <c:v>94</c:v>
                </c:pt>
                <c:pt idx="553">
                  <c:v>94</c:v>
                </c:pt>
                <c:pt idx="554">
                  <c:v>94</c:v>
                </c:pt>
                <c:pt idx="555">
                  <c:v>94</c:v>
                </c:pt>
                <c:pt idx="556">
                  <c:v>94</c:v>
                </c:pt>
                <c:pt idx="557">
                  <c:v>94</c:v>
                </c:pt>
                <c:pt idx="558">
                  <c:v>94</c:v>
                </c:pt>
                <c:pt idx="559">
                  <c:v>94</c:v>
                </c:pt>
                <c:pt idx="560">
                  <c:v>94</c:v>
                </c:pt>
                <c:pt idx="561">
                  <c:v>94</c:v>
                </c:pt>
                <c:pt idx="562">
                  <c:v>94</c:v>
                </c:pt>
                <c:pt idx="563">
                  <c:v>94</c:v>
                </c:pt>
                <c:pt idx="564">
                  <c:v>94</c:v>
                </c:pt>
                <c:pt idx="565">
                  <c:v>94</c:v>
                </c:pt>
                <c:pt idx="566">
                  <c:v>94</c:v>
                </c:pt>
                <c:pt idx="567">
                  <c:v>94</c:v>
                </c:pt>
                <c:pt idx="568">
                  <c:v>94</c:v>
                </c:pt>
                <c:pt idx="569">
                  <c:v>94</c:v>
                </c:pt>
                <c:pt idx="570">
                  <c:v>93.9</c:v>
                </c:pt>
                <c:pt idx="571">
                  <c:v>93.9</c:v>
                </c:pt>
                <c:pt idx="572">
                  <c:v>93.9</c:v>
                </c:pt>
                <c:pt idx="573">
                  <c:v>93.9</c:v>
                </c:pt>
                <c:pt idx="574">
                  <c:v>93.9</c:v>
                </c:pt>
                <c:pt idx="575">
                  <c:v>93.9</c:v>
                </c:pt>
                <c:pt idx="576">
                  <c:v>94</c:v>
                </c:pt>
                <c:pt idx="577">
                  <c:v>94</c:v>
                </c:pt>
                <c:pt idx="578">
                  <c:v>94</c:v>
                </c:pt>
                <c:pt idx="579">
                  <c:v>94</c:v>
                </c:pt>
                <c:pt idx="580">
                  <c:v>94</c:v>
                </c:pt>
                <c:pt idx="581">
                  <c:v>94</c:v>
                </c:pt>
                <c:pt idx="582">
                  <c:v>94.1</c:v>
                </c:pt>
                <c:pt idx="583">
                  <c:v>94</c:v>
                </c:pt>
                <c:pt idx="584">
                  <c:v>94</c:v>
                </c:pt>
                <c:pt idx="585">
                  <c:v>94</c:v>
                </c:pt>
                <c:pt idx="586">
                  <c:v>94</c:v>
                </c:pt>
                <c:pt idx="587">
                  <c:v>94</c:v>
                </c:pt>
                <c:pt idx="588">
                  <c:v>94</c:v>
                </c:pt>
                <c:pt idx="589">
                  <c:v>94</c:v>
                </c:pt>
                <c:pt idx="590">
                  <c:v>94</c:v>
                </c:pt>
                <c:pt idx="591">
                  <c:v>94</c:v>
                </c:pt>
                <c:pt idx="592">
                  <c:v>94</c:v>
                </c:pt>
                <c:pt idx="593">
                  <c:v>94</c:v>
                </c:pt>
                <c:pt idx="594">
                  <c:v>94</c:v>
                </c:pt>
                <c:pt idx="595">
                  <c:v>94</c:v>
                </c:pt>
                <c:pt idx="596">
                  <c:v>94</c:v>
                </c:pt>
                <c:pt idx="597">
                  <c:v>94</c:v>
                </c:pt>
                <c:pt idx="598">
                  <c:v>94</c:v>
                </c:pt>
                <c:pt idx="599">
                  <c:v>94</c:v>
                </c:pt>
                <c:pt idx="600">
                  <c:v>94</c:v>
                </c:pt>
                <c:pt idx="601">
                  <c:v>94</c:v>
                </c:pt>
                <c:pt idx="602">
                  <c:v>94</c:v>
                </c:pt>
                <c:pt idx="603">
                  <c:v>94</c:v>
                </c:pt>
                <c:pt idx="604">
                  <c:v>94</c:v>
                </c:pt>
                <c:pt idx="605">
                  <c:v>94</c:v>
                </c:pt>
                <c:pt idx="606">
                  <c:v>94</c:v>
                </c:pt>
                <c:pt idx="607">
                  <c:v>94</c:v>
                </c:pt>
                <c:pt idx="608">
                  <c:v>94</c:v>
                </c:pt>
                <c:pt idx="609">
                  <c:v>94</c:v>
                </c:pt>
                <c:pt idx="610">
                  <c:v>94</c:v>
                </c:pt>
                <c:pt idx="611">
                  <c:v>94</c:v>
                </c:pt>
                <c:pt idx="612">
                  <c:v>94</c:v>
                </c:pt>
                <c:pt idx="613">
                  <c:v>94</c:v>
                </c:pt>
                <c:pt idx="614">
                  <c:v>94</c:v>
                </c:pt>
                <c:pt idx="615">
                  <c:v>94</c:v>
                </c:pt>
                <c:pt idx="616">
                  <c:v>94</c:v>
                </c:pt>
                <c:pt idx="617">
                  <c:v>94</c:v>
                </c:pt>
                <c:pt idx="618">
                  <c:v>94</c:v>
                </c:pt>
                <c:pt idx="619">
                  <c:v>94</c:v>
                </c:pt>
                <c:pt idx="620">
                  <c:v>94</c:v>
                </c:pt>
                <c:pt idx="621">
                  <c:v>94</c:v>
                </c:pt>
                <c:pt idx="622">
                  <c:v>94</c:v>
                </c:pt>
                <c:pt idx="623">
                  <c:v>94</c:v>
                </c:pt>
                <c:pt idx="624">
                  <c:v>94</c:v>
                </c:pt>
                <c:pt idx="625">
                  <c:v>94</c:v>
                </c:pt>
                <c:pt idx="626">
                  <c:v>94</c:v>
                </c:pt>
                <c:pt idx="627">
                  <c:v>94</c:v>
                </c:pt>
                <c:pt idx="628">
                  <c:v>94</c:v>
                </c:pt>
                <c:pt idx="629">
                  <c:v>94</c:v>
                </c:pt>
                <c:pt idx="630">
                  <c:v>94</c:v>
                </c:pt>
                <c:pt idx="631">
                  <c:v>94</c:v>
                </c:pt>
                <c:pt idx="632">
                  <c:v>94</c:v>
                </c:pt>
                <c:pt idx="633">
                  <c:v>94</c:v>
                </c:pt>
                <c:pt idx="634">
                  <c:v>94</c:v>
                </c:pt>
                <c:pt idx="635">
                  <c:v>94</c:v>
                </c:pt>
                <c:pt idx="636">
                  <c:v>94</c:v>
                </c:pt>
                <c:pt idx="637">
                  <c:v>94</c:v>
                </c:pt>
                <c:pt idx="638">
                  <c:v>94</c:v>
                </c:pt>
                <c:pt idx="639">
                  <c:v>94</c:v>
                </c:pt>
                <c:pt idx="640">
                  <c:v>94</c:v>
                </c:pt>
                <c:pt idx="641">
                  <c:v>94</c:v>
                </c:pt>
                <c:pt idx="642">
                  <c:v>94</c:v>
                </c:pt>
                <c:pt idx="643">
                  <c:v>94</c:v>
                </c:pt>
                <c:pt idx="644">
                  <c:v>94</c:v>
                </c:pt>
                <c:pt idx="645">
                  <c:v>94</c:v>
                </c:pt>
                <c:pt idx="646">
                  <c:v>94</c:v>
                </c:pt>
                <c:pt idx="647">
                  <c:v>94</c:v>
                </c:pt>
                <c:pt idx="648">
                  <c:v>94</c:v>
                </c:pt>
                <c:pt idx="649">
                  <c:v>94</c:v>
                </c:pt>
                <c:pt idx="650">
                  <c:v>94</c:v>
                </c:pt>
                <c:pt idx="651">
                  <c:v>94</c:v>
                </c:pt>
                <c:pt idx="652">
                  <c:v>94</c:v>
                </c:pt>
                <c:pt idx="653">
                  <c:v>94</c:v>
                </c:pt>
                <c:pt idx="654">
                  <c:v>94</c:v>
                </c:pt>
                <c:pt idx="655">
                  <c:v>94</c:v>
                </c:pt>
                <c:pt idx="656">
                  <c:v>94</c:v>
                </c:pt>
                <c:pt idx="657">
                  <c:v>94</c:v>
                </c:pt>
                <c:pt idx="658">
                  <c:v>94</c:v>
                </c:pt>
                <c:pt idx="659">
                  <c:v>94</c:v>
                </c:pt>
                <c:pt idx="660">
                  <c:v>94</c:v>
                </c:pt>
                <c:pt idx="661">
                  <c:v>94</c:v>
                </c:pt>
                <c:pt idx="662">
                  <c:v>94</c:v>
                </c:pt>
                <c:pt idx="663">
                  <c:v>94</c:v>
                </c:pt>
                <c:pt idx="664">
                  <c:v>94</c:v>
                </c:pt>
                <c:pt idx="665">
                  <c:v>94</c:v>
                </c:pt>
                <c:pt idx="666">
                  <c:v>94</c:v>
                </c:pt>
                <c:pt idx="667">
                  <c:v>94</c:v>
                </c:pt>
                <c:pt idx="668">
                  <c:v>94</c:v>
                </c:pt>
                <c:pt idx="669">
                  <c:v>94</c:v>
                </c:pt>
                <c:pt idx="670">
                  <c:v>94</c:v>
                </c:pt>
                <c:pt idx="671">
                  <c:v>94</c:v>
                </c:pt>
                <c:pt idx="672">
                  <c:v>94</c:v>
                </c:pt>
                <c:pt idx="673">
                  <c:v>94</c:v>
                </c:pt>
                <c:pt idx="674">
                  <c:v>94</c:v>
                </c:pt>
                <c:pt idx="675">
                  <c:v>94</c:v>
                </c:pt>
                <c:pt idx="676">
                  <c:v>94</c:v>
                </c:pt>
                <c:pt idx="677">
                  <c:v>94</c:v>
                </c:pt>
                <c:pt idx="678">
                  <c:v>94</c:v>
                </c:pt>
                <c:pt idx="679">
                  <c:v>94</c:v>
                </c:pt>
                <c:pt idx="680">
                  <c:v>94</c:v>
                </c:pt>
                <c:pt idx="681">
                  <c:v>94</c:v>
                </c:pt>
                <c:pt idx="682">
                  <c:v>94</c:v>
                </c:pt>
                <c:pt idx="683">
                  <c:v>94</c:v>
                </c:pt>
                <c:pt idx="684">
                  <c:v>94</c:v>
                </c:pt>
                <c:pt idx="685">
                  <c:v>94</c:v>
                </c:pt>
                <c:pt idx="686">
                  <c:v>94</c:v>
                </c:pt>
                <c:pt idx="687">
                  <c:v>94</c:v>
                </c:pt>
                <c:pt idx="688">
                  <c:v>94</c:v>
                </c:pt>
                <c:pt idx="689">
                  <c:v>94</c:v>
                </c:pt>
                <c:pt idx="690">
                  <c:v>94</c:v>
                </c:pt>
                <c:pt idx="691">
                  <c:v>94</c:v>
                </c:pt>
                <c:pt idx="692">
                  <c:v>94</c:v>
                </c:pt>
                <c:pt idx="693">
                  <c:v>94</c:v>
                </c:pt>
                <c:pt idx="694">
                  <c:v>94</c:v>
                </c:pt>
                <c:pt idx="695">
                  <c:v>94</c:v>
                </c:pt>
                <c:pt idx="696">
                  <c:v>94</c:v>
                </c:pt>
                <c:pt idx="697">
                  <c:v>94</c:v>
                </c:pt>
                <c:pt idx="698">
                  <c:v>94</c:v>
                </c:pt>
                <c:pt idx="699">
                  <c:v>94</c:v>
                </c:pt>
                <c:pt idx="700">
                  <c:v>94</c:v>
                </c:pt>
                <c:pt idx="701">
                  <c:v>94</c:v>
                </c:pt>
                <c:pt idx="702">
                  <c:v>94</c:v>
                </c:pt>
                <c:pt idx="703">
                  <c:v>94</c:v>
                </c:pt>
                <c:pt idx="704">
                  <c:v>94</c:v>
                </c:pt>
                <c:pt idx="705">
                  <c:v>94</c:v>
                </c:pt>
                <c:pt idx="706">
                  <c:v>94</c:v>
                </c:pt>
                <c:pt idx="707">
                  <c:v>94</c:v>
                </c:pt>
                <c:pt idx="708">
                  <c:v>94</c:v>
                </c:pt>
                <c:pt idx="709">
                  <c:v>94</c:v>
                </c:pt>
                <c:pt idx="710">
                  <c:v>94</c:v>
                </c:pt>
                <c:pt idx="711">
                  <c:v>94</c:v>
                </c:pt>
                <c:pt idx="712">
                  <c:v>94</c:v>
                </c:pt>
                <c:pt idx="713">
                  <c:v>94</c:v>
                </c:pt>
                <c:pt idx="714">
                  <c:v>93.9</c:v>
                </c:pt>
                <c:pt idx="715">
                  <c:v>93.9</c:v>
                </c:pt>
                <c:pt idx="716">
                  <c:v>93.9</c:v>
                </c:pt>
                <c:pt idx="717">
                  <c:v>93.9</c:v>
                </c:pt>
                <c:pt idx="718">
                  <c:v>93.9</c:v>
                </c:pt>
                <c:pt idx="719">
                  <c:v>93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2548480"/>
        <c:axId val="132550016"/>
      </c:barChart>
      <c:catAx>
        <c:axId val="132548480"/>
        <c:scaling>
          <c:orientation val="minMax"/>
        </c:scaling>
        <c:delete val="0"/>
        <c:axPos val="b"/>
        <c:numFmt formatCode="hh:mm" sourceLinked="0"/>
        <c:majorTickMark val="none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32550016"/>
        <c:crosses val="autoZero"/>
        <c:auto val="0"/>
        <c:lblAlgn val="ctr"/>
        <c:lblOffset val="100"/>
        <c:noMultiLvlLbl val="0"/>
      </c:catAx>
      <c:valAx>
        <c:axId val="132550016"/>
        <c:scaling>
          <c:orientation val="minMax"/>
          <c:max val="100"/>
          <c:min val="0"/>
        </c:scaling>
        <c:delete val="0"/>
        <c:axPos val="l"/>
        <c:numFmt formatCode="0" sourceLinked="0"/>
        <c:majorTickMark val="out"/>
        <c:minorTickMark val="none"/>
        <c:tickLblPos val="nextTo"/>
        <c:crossAx val="13254848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MEMNEW!$G$722:$G$723</c:f>
              <c:strCache>
                <c:ptCount val="2"/>
                <c:pt idx="0">
                  <c:v>Avg</c:v>
                </c:pt>
                <c:pt idx="1">
                  <c:v>Max</c:v>
                </c:pt>
              </c:strCache>
            </c:strRef>
          </c:cat>
          <c:val>
            <c:numRef>
              <c:f>MEMNEW!$H$722:$H$723</c:f>
              <c:numCache>
                <c:formatCode>General</c:formatCode>
                <c:ptCount val="2"/>
                <c:pt idx="0">
                  <c:v>94.058055555555541</c:v>
                </c:pt>
                <c:pt idx="1">
                  <c:v>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566016"/>
        <c:axId val="132567808"/>
      </c:barChart>
      <c:catAx>
        <c:axId val="1325660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567808"/>
        <c:crosses val="autoZero"/>
        <c:auto val="1"/>
        <c:lblAlgn val="ctr"/>
        <c:lblOffset val="100"/>
        <c:noMultiLvlLbl val="0"/>
      </c:catAx>
      <c:valAx>
        <c:axId val="132567808"/>
        <c:scaling>
          <c:orientation val="minMax"/>
          <c:max val="100"/>
          <c:min val="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256601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JFSFILE!$A$723</c:f>
              <c:strCache>
                <c:ptCount val="1"/>
                <c:pt idx="0">
                  <c:v>Avg.</c:v>
                </c:pt>
              </c:strCache>
            </c:strRef>
          </c:tx>
          <c:invertIfNegative val="0"/>
          <c:cat>
            <c:strRef>
              <c:f>JFSFILE!$B$1:$AS$1</c:f>
              <c:strCache>
                <c:ptCount val="44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var/adm/ras/livedump</c:v>
                </c:pt>
                <c:pt idx="7">
                  <c:v>/admin</c:v>
                </c:pt>
                <c:pt idx="8">
                  <c:v>/lms</c:v>
                </c:pt>
                <c:pt idx="9">
                  <c:v>/home/db2inst1</c:v>
                </c:pt>
                <c:pt idx="10">
                  <c:v>/home/db2fenc1</c:v>
                </c:pt>
                <c:pt idx="11">
                  <c:v>/home/db2inst2</c:v>
                </c:pt>
                <c:pt idx="12">
                  <c:v>/home/db2fenc2</c:v>
                </c:pt>
                <c:pt idx="13">
                  <c:v>/cmapp</c:v>
                </c:pt>
                <c:pt idx="14">
                  <c:v>/tsmha1</c:v>
                </c:pt>
                <c:pt idx="15">
                  <c:v>/admsrv</c:v>
                </c:pt>
                <c:pt idx="16">
                  <c:v>/arstmp</c:v>
                </c:pt>
                <c:pt idx="17">
                  <c:v>/ubosstg</c:v>
                </c:pt>
                <c:pt idx="18">
                  <c:v>/lbosdata01</c:v>
                </c:pt>
                <c:pt idx="19">
                  <c:v>/lbosdata02</c:v>
                </c:pt>
                <c:pt idx="20">
                  <c:v>/lbosdata03</c:v>
                </c:pt>
                <c:pt idx="21">
                  <c:v>/lbosdata04</c:v>
                </c:pt>
                <c:pt idx="22">
                  <c:v>/lbosdata05</c:v>
                </c:pt>
                <c:pt idx="23">
                  <c:v>/lbosdata06</c:v>
                </c:pt>
                <c:pt idx="24">
                  <c:v>/lbosdata07</c:v>
                </c:pt>
                <c:pt idx="25">
                  <c:v>/lbosdata08</c:v>
                </c:pt>
                <c:pt idx="26">
                  <c:v>/lbosdata09</c:v>
                </c:pt>
                <c:pt idx="27">
                  <c:v>/lbosdata10</c:v>
                </c:pt>
                <c:pt idx="28">
                  <c:v>/lbosdata11</c:v>
                </c:pt>
                <c:pt idx="29">
                  <c:v>/lbosdata12</c:v>
                </c:pt>
                <c:pt idx="30">
                  <c:v>/lbosdata13</c:v>
                </c:pt>
                <c:pt idx="31">
                  <c:v>/lbosdata14</c:v>
                </c:pt>
                <c:pt idx="32">
                  <c:v>/lbosdata15</c:v>
                </c:pt>
                <c:pt idx="33">
                  <c:v>/lbosdata16</c:v>
                </c:pt>
                <c:pt idx="34">
                  <c:v>/lbosdata17</c:v>
                </c:pt>
                <c:pt idx="35">
                  <c:v>/lbosdata18</c:v>
                </c:pt>
                <c:pt idx="36">
                  <c:v>/lbosdata19</c:v>
                </c:pt>
                <c:pt idx="37">
                  <c:v>/lbosdata20</c:v>
                </c:pt>
                <c:pt idx="38">
                  <c:v>/lbosdata21</c:v>
                </c:pt>
                <c:pt idx="39">
                  <c:v>/lbosdata22</c:v>
                </c:pt>
                <c:pt idx="40">
                  <c:v>/lbosdata23</c:v>
                </c:pt>
                <c:pt idx="41">
                  <c:v>/lbosdata24</c:v>
                </c:pt>
                <c:pt idx="42">
                  <c:v>/lbosdata25</c:v>
                </c:pt>
                <c:pt idx="43">
                  <c:v>/lbosdata26</c:v>
                </c:pt>
              </c:strCache>
            </c:strRef>
          </c:cat>
          <c:val>
            <c:numRef>
              <c:f>JFSFILE!$B$723:$AS$723</c:f>
              <c:numCache>
                <c:formatCode>0.0</c:formatCode>
                <c:ptCount val="44"/>
                <c:pt idx="0">
                  <c:v>5.6799999999999704</c:v>
                </c:pt>
                <c:pt idx="1">
                  <c:v>47.200000000000394</c:v>
                </c:pt>
                <c:pt idx="2">
                  <c:v>81.255555555556953</c:v>
                </c:pt>
                <c:pt idx="3">
                  <c:v>42.972361111111141</c:v>
                </c:pt>
                <c:pt idx="4">
                  <c:v>34.386388888889094</c:v>
                </c:pt>
                <c:pt idx="5">
                  <c:v>75.166250000000815</c:v>
                </c:pt>
                <c:pt idx="6">
                  <c:v>4.5999999999999428</c:v>
                </c:pt>
                <c:pt idx="7">
                  <c:v>0.10000000000000026</c:v>
                </c:pt>
                <c:pt idx="8">
                  <c:v>13.700000000000017</c:v>
                </c:pt>
                <c:pt idx="9">
                  <c:v>34.440694444444297</c:v>
                </c:pt>
                <c:pt idx="10">
                  <c:v>0.40000000000000102</c:v>
                </c:pt>
                <c:pt idx="11">
                  <c:v>12.19999999999993</c:v>
                </c:pt>
                <c:pt idx="12">
                  <c:v>0.40000000000000102</c:v>
                </c:pt>
                <c:pt idx="13">
                  <c:v>5.4256944444444395</c:v>
                </c:pt>
                <c:pt idx="14">
                  <c:v>38</c:v>
                </c:pt>
                <c:pt idx="15">
                  <c:v>35.469583333333325</c:v>
                </c:pt>
                <c:pt idx="16">
                  <c:v>25.04374999999996</c:v>
                </c:pt>
                <c:pt idx="17">
                  <c:v>0.40000000000000102</c:v>
                </c:pt>
                <c:pt idx="18">
                  <c:v>92.699999999998766</c:v>
                </c:pt>
                <c:pt idx="19">
                  <c:v>92.199999999998781</c:v>
                </c:pt>
                <c:pt idx="20">
                  <c:v>92.199999999998781</c:v>
                </c:pt>
                <c:pt idx="21">
                  <c:v>92.800000000001234</c:v>
                </c:pt>
                <c:pt idx="22">
                  <c:v>92.099999999999056</c:v>
                </c:pt>
                <c:pt idx="23">
                  <c:v>91.599999999999014</c:v>
                </c:pt>
                <c:pt idx="24">
                  <c:v>93.300000000001234</c:v>
                </c:pt>
                <c:pt idx="25">
                  <c:v>94.699999999998752</c:v>
                </c:pt>
                <c:pt idx="26">
                  <c:v>92.5</c:v>
                </c:pt>
                <c:pt idx="27">
                  <c:v>93.800000000001248</c:v>
                </c:pt>
                <c:pt idx="28">
                  <c:v>92.400000000000929</c:v>
                </c:pt>
                <c:pt idx="29">
                  <c:v>93.400000000000844</c:v>
                </c:pt>
                <c:pt idx="30">
                  <c:v>95.800000000001276</c:v>
                </c:pt>
                <c:pt idx="31">
                  <c:v>93.699999999998752</c:v>
                </c:pt>
                <c:pt idx="32">
                  <c:v>93.5</c:v>
                </c:pt>
                <c:pt idx="33">
                  <c:v>95.199999999998724</c:v>
                </c:pt>
                <c:pt idx="34">
                  <c:v>94.800000000001276</c:v>
                </c:pt>
                <c:pt idx="35">
                  <c:v>96.19999999999871</c:v>
                </c:pt>
                <c:pt idx="36">
                  <c:v>96.19999999999871</c:v>
                </c:pt>
                <c:pt idx="37">
                  <c:v>96.30000000000129</c:v>
                </c:pt>
                <c:pt idx="38">
                  <c:v>96.80000000000129</c:v>
                </c:pt>
                <c:pt idx="39">
                  <c:v>97.099999999999412</c:v>
                </c:pt>
                <c:pt idx="40">
                  <c:v>97</c:v>
                </c:pt>
                <c:pt idx="41">
                  <c:v>97.800000000001319</c:v>
                </c:pt>
                <c:pt idx="42">
                  <c:v>99</c:v>
                </c:pt>
                <c:pt idx="43">
                  <c:v>99.699999999998653</c:v>
                </c:pt>
              </c:numCache>
            </c:numRef>
          </c:val>
        </c:ser>
        <c:ser>
          <c:idx val="1"/>
          <c:order val="1"/>
          <c:tx>
            <c:strRef>
              <c:f>JFSFILE!$A$724</c:f>
              <c:strCache>
                <c:ptCount val="1"/>
                <c:pt idx="0">
                  <c:v>WAvg.</c:v>
                </c:pt>
              </c:strCache>
            </c:strRef>
          </c:tx>
          <c:invertIfNegative val="0"/>
          <c:cat>
            <c:strRef>
              <c:f>JFSFILE!$B$1:$AS$1</c:f>
              <c:strCache>
                <c:ptCount val="44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var/adm/ras/livedump</c:v>
                </c:pt>
                <c:pt idx="7">
                  <c:v>/admin</c:v>
                </c:pt>
                <c:pt idx="8">
                  <c:v>/lms</c:v>
                </c:pt>
                <c:pt idx="9">
                  <c:v>/home/db2inst1</c:v>
                </c:pt>
                <c:pt idx="10">
                  <c:v>/home/db2fenc1</c:v>
                </c:pt>
                <c:pt idx="11">
                  <c:v>/home/db2inst2</c:v>
                </c:pt>
                <c:pt idx="12">
                  <c:v>/home/db2fenc2</c:v>
                </c:pt>
                <c:pt idx="13">
                  <c:v>/cmapp</c:v>
                </c:pt>
                <c:pt idx="14">
                  <c:v>/tsmha1</c:v>
                </c:pt>
                <c:pt idx="15">
                  <c:v>/admsrv</c:v>
                </c:pt>
                <c:pt idx="16">
                  <c:v>/arstmp</c:v>
                </c:pt>
                <c:pt idx="17">
                  <c:v>/ubosstg</c:v>
                </c:pt>
                <c:pt idx="18">
                  <c:v>/lbosdata01</c:v>
                </c:pt>
                <c:pt idx="19">
                  <c:v>/lbosdata02</c:v>
                </c:pt>
                <c:pt idx="20">
                  <c:v>/lbosdata03</c:v>
                </c:pt>
                <c:pt idx="21">
                  <c:v>/lbosdata04</c:v>
                </c:pt>
                <c:pt idx="22">
                  <c:v>/lbosdata05</c:v>
                </c:pt>
                <c:pt idx="23">
                  <c:v>/lbosdata06</c:v>
                </c:pt>
                <c:pt idx="24">
                  <c:v>/lbosdata07</c:v>
                </c:pt>
                <c:pt idx="25">
                  <c:v>/lbosdata08</c:v>
                </c:pt>
                <c:pt idx="26">
                  <c:v>/lbosdata09</c:v>
                </c:pt>
                <c:pt idx="27">
                  <c:v>/lbosdata10</c:v>
                </c:pt>
                <c:pt idx="28">
                  <c:v>/lbosdata11</c:v>
                </c:pt>
                <c:pt idx="29">
                  <c:v>/lbosdata12</c:v>
                </c:pt>
                <c:pt idx="30">
                  <c:v>/lbosdata13</c:v>
                </c:pt>
                <c:pt idx="31">
                  <c:v>/lbosdata14</c:v>
                </c:pt>
                <c:pt idx="32">
                  <c:v>/lbosdata15</c:v>
                </c:pt>
                <c:pt idx="33">
                  <c:v>/lbosdata16</c:v>
                </c:pt>
                <c:pt idx="34">
                  <c:v>/lbosdata17</c:v>
                </c:pt>
                <c:pt idx="35">
                  <c:v>/lbosdata18</c:v>
                </c:pt>
                <c:pt idx="36">
                  <c:v>/lbosdata19</c:v>
                </c:pt>
                <c:pt idx="37">
                  <c:v>/lbosdata20</c:v>
                </c:pt>
                <c:pt idx="38">
                  <c:v>/lbosdata21</c:v>
                </c:pt>
                <c:pt idx="39">
                  <c:v>/lbosdata22</c:v>
                </c:pt>
                <c:pt idx="40">
                  <c:v>/lbosdata23</c:v>
                </c:pt>
                <c:pt idx="41">
                  <c:v>/lbosdata24</c:v>
                </c:pt>
                <c:pt idx="42">
                  <c:v>/lbosdata25</c:v>
                </c:pt>
                <c:pt idx="43">
                  <c:v>/lbosdata26</c:v>
                </c:pt>
              </c:strCache>
            </c:strRef>
          </c:cat>
          <c:val>
            <c:numRef>
              <c:f>JFSFILE!$B$724:$AS$724</c:f>
              <c:numCache>
                <c:formatCode>0.0</c:formatCode>
                <c:ptCount val="44"/>
                <c:pt idx="0">
                  <c:v>1.2255477309155438E-3</c:v>
                </c:pt>
                <c:pt idx="1">
                  <c:v>0</c:v>
                </c:pt>
                <c:pt idx="2">
                  <c:v>3.0387283231902984E-5</c:v>
                </c:pt>
                <c:pt idx="3">
                  <c:v>6.9747628827343533E-4</c:v>
                </c:pt>
                <c:pt idx="4">
                  <c:v>1.2636868228028675E-3</c:v>
                </c:pt>
                <c:pt idx="5">
                  <c:v>1.8119647280599338E-2</c:v>
                </c:pt>
                <c:pt idx="6">
                  <c:v>8.8817841970012523E-14</c:v>
                </c:pt>
                <c:pt idx="7">
                  <c:v>0</c:v>
                </c:pt>
                <c:pt idx="8">
                  <c:v>8.1712414612411521E-14</c:v>
                </c:pt>
                <c:pt idx="9">
                  <c:v>7.0074273438081036E-5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2.8758870543681425E-3</c:v>
                </c:pt>
                <c:pt idx="14">
                  <c:v>0</c:v>
                </c:pt>
                <c:pt idx="15">
                  <c:v>4.4781870029481752E-2</c:v>
                </c:pt>
                <c:pt idx="16">
                  <c:v>8.6540325264074625E-2</c:v>
                </c:pt>
                <c:pt idx="17">
                  <c:v>0</c:v>
                </c:pt>
                <c:pt idx="18">
                  <c:v>2.8279600883251987E-12</c:v>
                </c:pt>
                <c:pt idx="19">
                  <c:v>1.5063505998114124E-12</c:v>
                </c:pt>
                <c:pt idx="20">
                  <c:v>1.5063505998114124E-12</c:v>
                </c:pt>
                <c:pt idx="21">
                  <c:v>0</c:v>
                </c:pt>
                <c:pt idx="22">
                  <c:v>2.8137492336099967E-12</c:v>
                </c:pt>
                <c:pt idx="23">
                  <c:v>9.8054897534893826E-13</c:v>
                </c:pt>
                <c:pt idx="24">
                  <c:v>0</c:v>
                </c:pt>
                <c:pt idx="25">
                  <c:v>1.5631940186722204E-12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3.6237679523765109E-12</c:v>
                </c:pt>
                <c:pt idx="32">
                  <c:v>0</c:v>
                </c:pt>
                <c:pt idx="33">
                  <c:v>2.8990143619012088E-12</c:v>
                </c:pt>
                <c:pt idx="34">
                  <c:v>0</c:v>
                </c:pt>
                <c:pt idx="35">
                  <c:v>3.851141627819743E-12</c:v>
                </c:pt>
                <c:pt idx="36">
                  <c:v>3.851141627819743E-12</c:v>
                </c:pt>
                <c:pt idx="37">
                  <c:v>0</c:v>
                </c:pt>
                <c:pt idx="38">
                  <c:v>0</c:v>
                </c:pt>
                <c:pt idx="39">
                  <c:v>2.1032064978498966E-12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1.7479351299698465E-12</c:v>
                </c:pt>
              </c:numCache>
            </c:numRef>
          </c:val>
        </c:ser>
        <c:ser>
          <c:idx val="2"/>
          <c:order val="2"/>
          <c:tx>
            <c:strRef>
              <c:f>JFSFILE!$A$725</c:f>
              <c:strCache>
                <c:ptCount val="1"/>
                <c:pt idx="0">
                  <c:v>Max.</c:v>
                </c:pt>
              </c:strCache>
            </c:strRef>
          </c:tx>
          <c:invertIfNegative val="0"/>
          <c:cat>
            <c:strRef>
              <c:f>JFSFILE!$B$1:$AS$1</c:f>
              <c:strCache>
                <c:ptCount val="44"/>
                <c:pt idx="0">
                  <c:v>/</c:v>
                </c:pt>
                <c:pt idx="1">
                  <c:v>/home</c:v>
                </c:pt>
                <c:pt idx="2">
                  <c:v>/usr</c:v>
                </c:pt>
                <c:pt idx="3">
                  <c:v>/var</c:v>
                </c:pt>
                <c:pt idx="4">
                  <c:v>/tmp</c:v>
                </c:pt>
                <c:pt idx="5">
                  <c:v>/opt</c:v>
                </c:pt>
                <c:pt idx="6">
                  <c:v>/var/adm/ras/livedump</c:v>
                </c:pt>
                <c:pt idx="7">
                  <c:v>/admin</c:v>
                </c:pt>
                <c:pt idx="8">
                  <c:v>/lms</c:v>
                </c:pt>
                <c:pt idx="9">
                  <c:v>/home/db2inst1</c:v>
                </c:pt>
                <c:pt idx="10">
                  <c:v>/home/db2fenc1</c:v>
                </c:pt>
                <c:pt idx="11">
                  <c:v>/home/db2inst2</c:v>
                </c:pt>
                <c:pt idx="12">
                  <c:v>/home/db2fenc2</c:v>
                </c:pt>
                <c:pt idx="13">
                  <c:v>/cmapp</c:v>
                </c:pt>
                <c:pt idx="14">
                  <c:v>/tsmha1</c:v>
                </c:pt>
                <c:pt idx="15">
                  <c:v>/admsrv</c:v>
                </c:pt>
                <c:pt idx="16">
                  <c:v>/arstmp</c:v>
                </c:pt>
                <c:pt idx="17">
                  <c:v>/ubosstg</c:v>
                </c:pt>
                <c:pt idx="18">
                  <c:v>/lbosdata01</c:v>
                </c:pt>
                <c:pt idx="19">
                  <c:v>/lbosdata02</c:v>
                </c:pt>
                <c:pt idx="20">
                  <c:v>/lbosdata03</c:v>
                </c:pt>
                <c:pt idx="21">
                  <c:v>/lbosdata04</c:v>
                </c:pt>
                <c:pt idx="22">
                  <c:v>/lbosdata05</c:v>
                </c:pt>
                <c:pt idx="23">
                  <c:v>/lbosdata06</c:v>
                </c:pt>
                <c:pt idx="24">
                  <c:v>/lbosdata07</c:v>
                </c:pt>
                <c:pt idx="25">
                  <c:v>/lbosdata08</c:v>
                </c:pt>
                <c:pt idx="26">
                  <c:v>/lbosdata09</c:v>
                </c:pt>
                <c:pt idx="27">
                  <c:v>/lbosdata10</c:v>
                </c:pt>
                <c:pt idx="28">
                  <c:v>/lbosdata11</c:v>
                </c:pt>
                <c:pt idx="29">
                  <c:v>/lbosdata12</c:v>
                </c:pt>
                <c:pt idx="30">
                  <c:v>/lbosdata13</c:v>
                </c:pt>
                <c:pt idx="31">
                  <c:v>/lbosdata14</c:v>
                </c:pt>
                <c:pt idx="32">
                  <c:v>/lbosdata15</c:v>
                </c:pt>
                <c:pt idx="33">
                  <c:v>/lbosdata16</c:v>
                </c:pt>
                <c:pt idx="34">
                  <c:v>/lbosdata17</c:v>
                </c:pt>
                <c:pt idx="35">
                  <c:v>/lbosdata18</c:v>
                </c:pt>
                <c:pt idx="36">
                  <c:v>/lbosdata19</c:v>
                </c:pt>
                <c:pt idx="37">
                  <c:v>/lbosdata20</c:v>
                </c:pt>
                <c:pt idx="38">
                  <c:v>/lbosdata21</c:v>
                </c:pt>
                <c:pt idx="39">
                  <c:v>/lbosdata22</c:v>
                </c:pt>
                <c:pt idx="40">
                  <c:v>/lbosdata23</c:v>
                </c:pt>
                <c:pt idx="41">
                  <c:v>/lbosdata24</c:v>
                </c:pt>
                <c:pt idx="42">
                  <c:v>/lbosdata25</c:v>
                </c:pt>
                <c:pt idx="43">
                  <c:v>/lbosdata26</c:v>
                </c:pt>
              </c:strCache>
            </c:strRef>
          </c:cat>
          <c:val>
            <c:numRef>
              <c:f>JFSFILE!$B$725:$AS$725</c:f>
              <c:numCache>
                <c:formatCode>0.0</c:formatCode>
                <c:ptCount val="44"/>
                <c:pt idx="0">
                  <c:v>0.11877445226911387</c:v>
                </c:pt>
                <c:pt idx="1">
                  <c:v>3.907985046680551E-13</c:v>
                </c:pt>
                <c:pt idx="2">
                  <c:v>4.4414057159812614E-2</c:v>
                </c:pt>
                <c:pt idx="3">
                  <c:v>0.32694141260058274</c:v>
                </c:pt>
                <c:pt idx="4">
                  <c:v>0.11234742428810307</c:v>
                </c:pt>
                <c:pt idx="5">
                  <c:v>4.3156303527185855</c:v>
                </c:pt>
                <c:pt idx="6">
                  <c:v>3.1974423109204508E-14</c:v>
                </c:pt>
                <c:pt idx="7">
                  <c:v>2.4980018054066022E-16</c:v>
                </c:pt>
                <c:pt idx="8">
                  <c:v>9.9475983006414026E-14</c:v>
                </c:pt>
                <c:pt idx="9">
                  <c:v>5.9235481282264857E-2</c:v>
                </c:pt>
                <c:pt idx="10">
                  <c:v>9.9920072216264089E-16</c:v>
                </c:pt>
                <c:pt idx="11">
                  <c:v>6.9277916736609768E-14</c:v>
                </c:pt>
                <c:pt idx="12">
                  <c:v>9.9920072216264089E-16</c:v>
                </c:pt>
                <c:pt idx="13">
                  <c:v>0.17142966850119201</c:v>
                </c:pt>
                <c:pt idx="14">
                  <c:v>0</c:v>
                </c:pt>
                <c:pt idx="15">
                  <c:v>2.7856347966371899</c:v>
                </c:pt>
                <c:pt idx="16">
                  <c:v>3.4697096747359666</c:v>
                </c:pt>
                <c:pt idx="17">
                  <c:v>9.9920072216264089E-16</c:v>
                </c:pt>
                <c:pt idx="18">
                  <c:v>1.5916157281026244E-12</c:v>
                </c:pt>
                <c:pt idx="19">
                  <c:v>2.8421709430404007E-13</c:v>
                </c:pt>
                <c:pt idx="20">
                  <c:v>2.8421709430404007E-13</c:v>
                </c:pt>
                <c:pt idx="21">
                  <c:v>1.2363443602225743E-12</c:v>
                </c:pt>
                <c:pt idx="22">
                  <c:v>1.8758328224066645E-12</c:v>
                </c:pt>
                <c:pt idx="23">
                  <c:v>0</c:v>
                </c:pt>
                <c:pt idx="24">
                  <c:v>1.2363443602225743E-12</c:v>
                </c:pt>
                <c:pt idx="25">
                  <c:v>3.1263880373444408E-13</c:v>
                </c:pt>
                <c:pt idx="26">
                  <c:v>0</c:v>
                </c:pt>
                <c:pt idx="27">
                  <c:v>1.2505552149377763E-12</c:v>
                </c:pt>
                <c:pt idx="28">
                  <c:v>9.2370555648813024E-13</c:v>
                </c:pt>
                <c:pt idx="29">
                  <c:v>8.3844042819691822E-13</c:v>
                </c:pt>
                <c:pt idx="30">
                  <c:v>1.2789769243681803E-12</c:v>
                </c:pt>
                <c:pt idx="31">
                  <c:v>2.3732127374387346E-12</c:v>
                </c:pt>
                <c:pt idx="32">
                  <c:v>0</c:v>
                </c:pt>
                <c:pt idx="33">
                  <c:v>1.6200374375330284E-12</c:v>
                </c:pt>
                <c:pt idx="34">
                  <c:v>1.2789769243681803E-12</c:v>
                </c:pt>
                <c:pt idx="35">
                  <c:v>2.5579538487363607E-12</c:v>
                </c:pt>
                <c:pt idx="36">
                  <c:v>2.5579538487363607E-12</c:v>
                </c:pt>
                <c:pt idx="37">
                  <c:v>1.2931877790833823E-12</c:v>
                </c:pt>
                <c:pt idx="38">
                  <c:v>1.2931877790833823E-12</c:v>
                </c:pt>
                <c:pt idx="39">
                  <c:v>1.5205614545266144E-12</c:v>
                </c:pt>
                <c:pt idx="40">
                  <c:v>0</c:v>
                </c:pt>
                <c:pt idx="41">
                  <c:v>1.3216094885137863E-12</c:v>
                </c:pt>
                <c:pt idx="42">
                  <c:v>0</c:v>
                </c:pt>
                <c:pt idx="43">
                  <c:v>3.979039320256561E-1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2725376"/>
        <c:axId val="132727168"/>
      </c:barChart>
      <c:catAx>
        <c:axId val="132725376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 rot="-5400000" vert="horz"/>
          <a:lstStyle/>
          <a:p>
            <a:pPr>
              <a:defRPr sz="600"/>
            </a:pPr>
            <a:endParaRPr lang="en-US"/>
          </a:p>
        </c:txPr>
        <c:crossAx val="132727168"/>
        <c:crosses val="autoZero"/>
        <c:auto val="1"/>
        <c:lblAlgn val="ctr"/>
        <c:lblOffset val="100"/>
        <c:tickLblSkip val="1"/>
        <c:noMultiLvlLbl val="0"/>
      </c:catAx>
      <c:valAx>
        <c:axId val="132727168"/>
        <c:scaling>
          <c:orientation val="minMax"/>
          <c:max val="100"/>
          <c:min val="0"/>
        </c:scaling>
        <c:delete val="0"/>
        <c:axPos val="l"/>
        <c:majorGridlines/>
        <c:numFmt formatCode="0" sourceLinked="0"/>
        <c:majorTickMark val="out"/>
        <c:minorTickMark val="none"/>
        <c:tickLblPos val="nextTo"/>
        <c:crossAx val="132725376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21868779083773948"/>
          <c:y val="7.9403794037940373E-2"/>
          <c:w val="0.69274538146499809"/>
          <c:h val="0.8098798625781533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,##0.0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DISKBUSY!$A$723:$A$725</c:f>
              <c:strCache>
                <c:ptCount val="3"/>
                <c:pt idx="0">
                  <c:v>Avg.</c:v>
                </c:pt>
                <c:pt idx="2">
                  <c:v>Max.</c:v>
                </c:pt>
              </c:strCache>
            </c:strRef>
          </c:cat>
          <c:val>
            <c:numRef>
              <c:f>DISKBUSY!$FZ$723:$FZ$725</c:f>
              <c:numCache>
                <c:formatCode>General</c:formatCode>
                <c:ptCount val="3"/>
                <c:pt idx="0" formatCode="0.0">
                  <c:v>2.3612500000000067</c:v>
                </c:pt>
                <c:pt idx="2" formatCode="0.0">
                  <c:v>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2739456"/>
        <c:axId val="132740992"/>
      </c:barChart>
      <c:catAx>
        <c:axId val="1327394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32740992"/>
        <c:crosses val="autoZero"/>
        <c:auto val="1"/>
        <c:lblAlgn val="ctr"/>
        <c:lblOffset val="100"/>
        <c:noMultiLvlLbl val="0"/>
      </c:catAx>
      <c:valAx>
        <c:axId val="132740992"/>
        <c:scaling>
          <c:orientation val="minMax"/>
          <c:max val="100"/>
        </c:scaling>
        <c:delete val="0"/>
        <c:axPos val="l"/>
        <c:majorGridlines/>
        <c:numFmt formatCode="0.0" sourceLinked="1"/>
        <c:majorTickMark val="out"/>
        <c:minorTickMark val="none"/>
        <c:tickLblPos val="nextTo"/>
        <c:crossAx val="132739456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 sz="8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B84E4-2D23-44C1-A77D-3FEC04BB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778</cp:revision>
  <cp:lastPrinted>2016-10-24T20:05:00Z</cp:lastPrinted>
  <dcterms:created xsi:type="dcterms:W3CDTF">2016-02-26T14:07:00Z</dcterms:created>
  <dcterms:modified xsi:type="dcterms:W3CDTF">2016-10-31T17:42:00Z</dcterms:modified>
</cp:coreProperties>
</file>